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AD" w:rsidRPr="002A1321" w:rsidRDefault="00FF09AD" w:rsidP="00907DA9">
      <w:pPr>
        <w:spacing w:after="0" w:line="240" w:lineRule="auto"/>
        <w:jc w:val="center"/>
        <w:rPr>
          <w:rFonts w:ascii="Times New Roman" w:hAnsi="Times New Roman" w:cs="Times New Roman"/>
          <w:sz w:val="24"/>
          <w:szCs w:val="24"/>
        </w:rPr>
      </w:pPr>
      <w:r w:rsidRPr="002A1321">
        <w:rPr>
          <w:rFonts w:ascii="Times New Roman" w:hAnsi="Times New Roman" w:cs="Times New Roman"/>
          <w:sz w:val="24"/>
          <w:szCs w:val="24"/>
        </w:rPr>
        <w:t>Аннотации рабочих программ</w:t>
      </w:r>
    </w:p>
    <w:p w:rsidR="00FF09AD" w:rsidRPr="002A1321" w:rsidRDefault="00FF09AD" w:rsidP="00907DA9">
      <w:pPr>
        <w:spacing w:after="0" w:line="240" w:lineRule="auto"/>
        <w:jc w:val="center"/>
        <w:rPr>
          <w:rFonts w:ascii="Times New Roman" w:hAnsi="Times New Roman" w:cs="Times New Roman"/>
          <w:sz w:val="24"/>
          <w:szCs w:val="24"/>
        </w:rPr>
      </w:pPr>
      <w:r w:rsidRPr="002A1321">
        <w:rPr>
          <w:rFonts w:ascii="Times New Roman" w:hAnsi="Times New Roman" w:cs="Times New Roman"/>
          <w:sz w:val="24"/>
          <w:szCs w:val="24"/>
        </w:rPr>
        <w:t>Бакалавриат по направлению подготовки</w:t>
      </w:r>
    </w:p>
    <w:p w:rsidR="00FF09AD" w:rsidRPr="002A1321" w:rsidRDefault="00567558" w:rsidP="00907DA9">
      <w:pPr>
        <w:spacing w:after="0" w:line="240" w:lineRule="auto"/>
        <w:jc w:val="center"/>
        <w:rPr>
          <w:rFonts w:ascii="Times New Roman" w:hAnsi="Times New Roman" w:cs="Times New Roman"/>
          <w:sz w:val="24"/>
          <w:szCs w:val="24"/>
        </w:rPr>
      </w:pPr>
      <w:r w:rsidRPr="002A1321">
        <w:rPr>
          <w:rFonts w:ascii="Times New Roman" w:hAnsi="Times New Roman" w:cs="Times New Roman"/>
          <w:sz w:val="24"/>
          <w:szCs w:val="24"/>
        </w:rPr>
        <w:t xml:space="preserve">44.03.01 Педагогическое образование </w:t>
      </w:r>
      <w:r w:rsidRPr="002A1321">
        <w:rPr>
          <w:rFonts w:ascii="Times New Roman" w:hAnsi="Times New Roman" w:cs="Times New Roman"/>
          <w:sz w:val="24"/>
          <w:szCs w:val="24"/>
        </w:rPr>
        <w:cr/>
      </w:r>
      <w:r w:rsidR="00FF09AD" w:rsidRPr="002A1321">
        <w:rPr>
          <w:rFonts w:ascii="Times New Roman" w:hAnsi="Times New Roman" w:cs="Times New Roman"/>
          <w:sz w:val="24"/>
          <w:szCs w:val="24"/>
        </w:rPr>
        <w:t>Направленность (профиль) программы:</w:t>
      </w:r>
    </w:p>
    <w:p w:rsidR="00FF09AD" w:rsidRPr="002A1321" w:rsidRDefault="008D7FF5" w:rsidP="00907DA9">
      <w:pPr>
        <w:spacing w:after="0" w:line="240" w:lineRule="auto"/>
        <w:jc w:val="center"/>
        <w:rPr>
          <w:rFonts w:ascii="Times New Roman" w:hAnsi="Times New Roman" w:cs="Times New Roman"/>
          <w:sz w:val="24"/>
          <w:szCs w:val="24"/>
        </w:rPr>
      </w:pPr>
      <w:r w:rsidRPr="002A1321">
        <w:rPr>
          <w:rFonts w:ascii="Times New Roman" w:hAnsi="Times New Roman" w:cs="Times New Roman"/>
          <w:sz w:val="24"/>
          <w:szCs w:val="24"/>
        </w:rPr>
        <w:t>«</w:t>
      </w:r>
      <w:r w:rsidR="009641E9" w:rsidRPr="009641E9">
        <w:rPr>
          <w:rFonts w:ascii="Times New Roman" w:hAnsi="Times New Roman" w:cs="Times New Roman"/>
          <w:sz w:val="24"/>
          <w:szCs w:val="24"/>
        </w:rPr>
        <w:t>Биологическое образование</w:t>
      </w:r>
      <w:r w:rsidRPr="002A1321">
        <w:rPr>
          <w:rFonts w:ascii="Times New Roman" w:hAnsi="Times New Roman" w:cs="Times New Roman"/>
          <w:sz w:val="24"/>
          <w:szCs w:val="24"/>
        </w:rPr>
        <w:t>»</w:t>
      </w:r>
    </w:p>
    <w:tbl>
      <w:tblPr>
        <w:tblStyle w:val="a3"/>
        <w:tblW w:w="10178" w:type="dxa"/>
        <w:tblInd w:w="-856" w:type="dxa"/>
        <w:tblLayout w:type="fixed"/>
        <w:tblLook w:val="04A0" w:firstRow="1" w:lastRow="0" w:firstColumn="1" w:lastColumn="0" w:noHBand="0" w:noVBand="1"/>
      </w:tblPr>
      <w:tblGrid>
        <w:gridCol w:w="1390"/>
        <w:gridCol w:w="2126"/>
        <w:gridCol w:w="6662"/>
      </w:tblGrid>
      <w:tr w:rsidR="00FF09AD" w:rsidRPr="000702AC" w:rsidTr="00AA5F71">
        <w:trPr>
          <w:trHeight w:val="255"/>
        </w:trPr>
        <w:tc>
          <w:tcPr>
            <w:tcW w:w="1390" w:type="dxa"/>
            <w:hideMark/>
          </w:tcPr>
          <w:p w:rsidR="00FF09AD" w:rsidRPr="000702AC" w:rsidRDefault="00FF09AD" w:rsidP="00907DA9">
            <w:pPr>
              <w:spacing w:after="0" w:line="240" w:lineRule="auto"/>
              <w:jc w:val="center"/>
              <w:rPr>
                <w:rFonts w:ascii="Times New Roman" w:eastAsia="Times New Roman" w:hAnsi="Times New Roman" w:cs="Times New Roman"/>
              </w:rPr>
            </w:pPr>
            <w:r w:rsidRPr="000702AC">
              <w:rPr>
                <w:rFonts w:ascii="Times New Roman" w:eastAsia="Times New Roman" w:hAnsi="Times New Roman" w:cs="Times New Roman"/>
              </w:rPr>
              <w:t>Код дисциплины</w:t>
            </w:r>
          </w:p>
        </w:tc>
        <w:tc>
          <w:tcPr>
            <w:tcW w:w="2126" w:type="dxa"/>
          </w:tcPr>
          <w:p w:rsidR="00FF09AD" w:rsidRPr="000702AC" w:rsidRDefault="00FF09AD" w:rsidP="00907DA9">
            <w:pPr>
              <w:spacing w:after="0" w:line="240" w:lineRule="auto"/>
              <w:jc w:val="center"/>
              <w:rPr>
                <w:rFonts w:ascii="Times New Roman" w:eastAsia="Times New Roman" w:hAnsi="Times New Roman" w:cs="Times New Roman"/>
              </w:rPr>
            </w:pPr>
            <w:r w:rsidRPr="000702AC">
              <w:rPr>
                <w:rFonts w:ascii="Times New Roman" w:eastAsia="Times New Roman" w:hAnsi="Times New Roman" w:cs="Times New Roman"/>
              </w:rPr>
              <w:t>Наименование дисциплины</w:t>
            </w:r>
          </w:p>
        </w:tc>
        <w:tc>
          <w:tcPr>
            <w:tcW w:w="6662" w:type="dxa"/>
          </w:tcPr>
          <w:p w:rsidR="00FF09AD" w:rsidRPr="000702AC" w:rsidRDefault="00FF09AD" w:rsidP="00907DA9">
            <w:pPr>
              <w:spacing w:after="0" w:line="240" w:lineRule="auto"/>
              <w:jc w:val="center"/>
              <w:rPr>
                <w:rFonts w:ascii="Times New Roman" w:eastAsia="Times New Roman" w:hAnsi="Times New Roman" w:cs="Times New Roman"/>
              </w:rPr>
            </w:pPr>
            <w:r w:rsidRPr="000702AC">
              <w:rPr>
                <w:rFonts w:ascii="Times New Roman" w:eastAsia="Times New Roman" w:hAnsi="Times New Roman" w:cs="Times New Roman"/>
              </w:rPr>
              <w:t>Аннотации</w:t>
            </w:r>
          </w:p>
        </w:tc>
      </w:tr>
      <w:tr w:rsidR="00FF09AD" w:rsidRPr="000702AC" w:rsidTr="00AA5F71">
        <w:trPr>
          <w:trHeight w:val="255"/>
        </w:trPr>
        <w:tc>
          <w:tcPr>
            <w:tcW w:w="10178" w:type="dxa"/>
            <w:gridSpan w:val="3"/>
          </w:tcPr>
          <w:p w:rsidR="00FF09AD" w:rsidRPr="000702AC" w:rsidRDefault="00567558" w:rsidP="00907DA9">
            <w:pPr>
              <w:spacing w:after="0" w:line="240" w:lineRule="auto"/>
              <w:jc w:val="center"/>
              <w:rPr>
                <w:rFonts w:ascii="Times New Roman" w:eastAsia="Times New Roman" w:hAnsi="Times New Roman" w:cs="Times New Roman"/>
                <w:b/>
              </w:rPr>
            </w:pPr>
            <w:r w:rsidRPr="000702AC">
              <w:rPr>
                <w:rFonts w:ascii="Times New Roman" w:eastAsia="Times New Roman" w:hAnsi="Times New Roman" w:cs="Times New Roman"/>
                <w:b/>
              </w:rPr>
              <w:t>К.М.</w:t>
            </w:r>
            <w:r w:rsidR="009A4951" w:rsidRPr="000702AC">
              <w:rPr>
                <w:rFonts w:ascii="Times New Roman" w:eastAsia="Times New Roman" w:hAnsi="Times New Roman" w:cs="Times New Roman"/>
                <w:b/>
              </w:rPr>
              <w:t xml:space="preserve"> </w:t>
            </w:r>
            <w:r w:rsidRPr="000702AC">
              <w:rPr>
                <w:rFonts w:ascii="Times New Roman" w:eastAsia="Times New Roman" w:hAnsi="Times New Roman" w:cs="Times New Roman"/>
                <w:b/>
              </w:rPr>
              <w:t>Комплексные модули</w:t>
            </w:r>
          </w:p>
        </w:tc>
      </w:tr>
      <w:tr w:rsidR="007B2B1B" w:rsidRPr="000702AC" w:rsidTr="00AA5F71">
        <w:trPr>
          <w:trHeight w:val="345"/>
        </w:trPr>
        <w:tc>
          <w:tcPr>
            <w:tcW w:w="10178" w:type="dxa"/>
            <w:gridSpan w:val="3"/>
            <w:tcBorders>
              <w:top w:val="single" w:sz="4" w:space="0" w:color="auto"/>
              <w:left w:val="single" w:sz="4" w:space="0" w:color="auto"/>
              <w:bottom w:val="single" w:sz="4" w:space="0" w:color="auto"/>
            </w:tcBorders>
            <w:shd w:val="clear" w:color="auto" w:fill="auto"/>
            <w:vAlign w:val="center"/>
            <w:hideMark/>
          </w:tcPr>
          <w:p w:rsidR="007B2B1B" w:rsidRPr="000702AC" w:rsidRDefault="007B2B1B" w:rsidP="00907DA9">
            <w:pPr>
              <w:spacing w:after="0" w:line="240" w:lineRule="auto"/>
              <w:jc w:val="center"/>
              <w:rPr>
                <w:rFonts w:ascii="Times New Roman" w:eastAsia="Times New Roman" w:hAnsi="Times New Roman" w:cs="Times New Roman"/>
                <w:b/>
              </w:rPr>
            </w:pPr>
            <w:r w:rsidRPr="000702AC">
              <w:rPr>
                <w:rFonts w:ascii="Times New Roman" w:eastAsia="Times New Roman" w:hAnsi="Times New Roman" w:cs="Times New Roman"/>
                <w:b/>
              </w:rPr>
              <w:t>К.М.01</w:t>
            </w:r>
            <w:r w:rsidR="009641E9" w:rsidRPr="000702AC">
              <w:rPr>
                <w:rFonts w:ascii="Times New Roman" w:eastAsia="Times New Roman" w:hAnsi="Times New Roman" w:cs="Times New Roman"/>
                <w:b/>
              </w:rPr>
              <w:t xml:space="preserve"> </w:t>
            </w:r>
            <w:r w:rsidRPr="000702AC">
              <w:rPr>
                <w:rFonts w:ascii="Times New Roman" w:eastAsia="Times New Roman" w:hAnsi="Times New Roman" w:cs="Times New Roman"/>
                <w:b/>
              </w:rPr>
              <w:t>Социально-гуманитарный модуль</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К.М.01.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стория России</w:t>
            </w:r>
          </w:p>
        </w:tc>
        <w:tc>
          <w:tcPr>
            <w:tcW w:w="6662" w:type="dxa"/>
            <w:shd w:val="clear" w:color="auto" w:fill="auto"/>
            <w:vAlign w:val="center"/>
          </w:tcPr>
          <w:p w:rsidR="007A23E2" w:rsidRPr="002E2344" w:rsidRDefault="007A23E2" w:rsidP="00907DA9">
            <w:pPr>
              <w:spacing w:after="0" w:line="240" w:lineRule="auto"/>
              <w:ind w:firstLine="709"/>
              <w:contextualSpacing/>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 xml:space="preserve">Географические рамки курса Российской истории. История как наука. Народы и государства на территории современной России в древности. Русь в IX-первой трети XIII в. Государство Русь до начала XIII в. Народы и политические образования на территории современной России в древности. Русь в конце X-начале XIII в. Особенности общественного строя в период Средневековья в странах Европы и Азии. Евразийское пространство. Русские земли в середине XIII-XV в. Формирование единого Русского государства в XV в. Европа и мир в эпоху позднего средневековья. Европа и мир в эпоху Позднего Средневековья. Формирование единого русского государства в XV в. Древнерусская культура. Мир к началу эпохи Нового времени. Россия в начале XVI в. Россия в начале XVI в. Мир к началу эпохи Нового времени. Эпоха Ивана IV Грозного. Россия на рубеже XVI-XVII вв. Смутное время. Россия в XVII в. Ведущие страны Европы и Азии, международные отношения. Россия в XVII в. Ведущие страны Европы и Азии, международные отношения. Культура России в XVI-XVII вв. Культура России в XVI-XVII вв. Россия в эпоху преобразований Петра I. Внутренние реформы Петра I. Внешняя политика и военная реформа Петра I. Эпоха "дворцовых переворотов" 1725-1762 гг. Россия во второй половине XVIII в. Эпоха Екатерины II. Эпоха Екатерины II. Россия и мир в XVIII в. Социально-экономическое развитие России в XVIII в. Русская культура XVIII в. Россия первой четверти XIX в. Россия первой четверти XIX в. Внешняя политика. Россия в период правления Александра I. Россия второй четверти XIX в. Общественная мысль в России второй четверти XIX в. Время Великих реформ в России. Европа и мир в XIX в. Великие реформы Александра II. Социально-экономическое развитие России во второй половине XIX в. Общественные и политические движения в России во второй половине XIX в. Россия на пороге XX в. Россия накануне и в годы Первой мировой войны. Россия на пороге XX в. Культура в России XIX — начала XX в. 1917 год: от Февраля к Октябрю. Кризис 1917 г. Российские партии в революции. Гражданская война как особый этап революции.  Социально-экономические преобразования большевиков в годы Гражданской войны. Советские идеологические и культурные новации периода Гражданской войны. Гражданская война как особый этап революции. Советский Союз в 1920-е — 1930-е гг. Россия после Гражданской войны. </w:t>
            </w:r>
            <w:proofErr w:type="spellStart"/>
            <w:r w:rsidRPr="002E2344">
              <w:rPr>
                <w:rFonts w:ascii="Times New Roman" w:hAnsi="Times New Roman" w:cs="Times New Roman"/>
                <w:sz w:val="24"/>
                <w:szCs w:val="24"/>
                <w:lang w:eastAsia="en-US"/>
              </w:rPr>
              <w:t>Периход</w:t>
            </w:r>
            <w:proofErr w:type="spellEnd"/>
            <w:r w:rsidRPr="002E2344">
              <w:rPr>
                <w:rFonts w:ascii="Times New Roman" w:hAnsi="Times New Roman" w:cs="Times New Roman"/>
                <w:sz w:val="24"/>
                <w:szCs w:val="24"/>
                <w:lang w:eastAsia="en-US"/>
              </w:rPr>
              <w:t xml:space="preserve"> к НЭПу. Превращение партии большевиков во властную структуру. Социальная политика и ее реализация в 1920-е — 1930-е гг. Внешняя политика Советского Союза. Великая Отечественная </w:t>
            </w:r>
            <w:r w:rsidRPr="002E2344">
              <w:rPr>
                <w:rFonts w:ascii="Times New Roman" w:hAnsi="Times New Roman" w:cs="Times New Roman"/>
                <w:sz w:val="24"/>
                <w:szCs w:val="24"/>
                <w:lang w:eastAsia="en-US"/>
              </w:rPr>
              <w:lastRenderedPageBreak/>
              <w:t>война 1941–1945 гг. Начальный период Великой Отечественной войны. Перелом в ходе Великой Отечественной войны.  Завершающий период Великой Отечественной войны. В преддверии фашистской агрессии. Обострение международной ситуации. Народная война в тылу противника. Экономика и культура СССР в годы войны. Внешнеполитические аспекты Великой Отечественной войны. Азиатский театр Второй мировой войны. Преодоление последствий войны. Апогей и кризис советского общества. 1945–1984 гг. СССР в середине 1960-х - 1980-х годов. Нарастание кризисных явлений. Советское общество в послевоенные годы (1945-1964). Социально-экономическое развитие СССР (1965-1991). Внешняя политика СССР в 1945-1985 гг. Развитие культуры и искусства СССР в послевоенный период. Период «перестройки» и распада СССР. Политическое развитие России в 1992-2000 гг. Экономические и социальные проблемы 1990-х гг. Культура России конца XX в. Международная обстановка в 1990-е гг. XX века. Россия в XXI в. Россия в мировой политике конца XX - начале XXI в. Главные общественные проблемы  начала XXI в. Экономическое и внутриполитическое развитие России в начале XXI в. Внешняя политика России начала XXI в.</w:t>
            </w:r>
          </w:p>
          <w:p w:rsidR="007A23E2" w:rsidRPr="002E2344" w:rsidRDefault="007A23E2" w:rsidP="00907DA9">
            <w:pPr>
              <w:spacing w:after="0" w:line="240" w:lineRule="auto"/>
              <w:ind w:firstLine="709"/>
              <w:contextualSpacing/>
              <w:jc w:val="both"/>
              <w:rPr>
                <w:rFonts w:ascii="Times New Roman" w:hAnsi="Times New Roman" w:cs="Times New Roman"/>
                <w:sz w:val="24"/>
                <w:szCs w:val="24"/>
                <w:lang w:eastAsia="en-US"/>
              </w:rPr>
            </w:pPr>
          </w:p>
        </w:tc>
      </w:tr>
      <w:tr w:rsidR="007A23E2" w:rsidRPr="000702AC" w:rsidTr="00AA5F71">
        <w:trPr>
          <w:trHeight w:val="25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1.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илософия</w:t>
            </w:r>
          </w:p>
        </w:tc>
        <w:tc>
          <w:tcPr>
            <w:tcW w:w="6662" w:type="dxa"/>
          </w:tcPr>
          <w:p w:rsidR="007A23E2" w:rsidRPr="002E2344" w:rsidRDefault="007A23E2" w:rsidP="00907DA9">
            <w:pPr>
              <w:tabs>
                <w:tab w:val="left" w:pos="284"/>
                <w:tab w:val="left" w:pos="993"/>
              </w:tabs>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1.0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инансовый практикум</w:t>
            </w:r>
          </w:p>
        </w:tc>
        <w:tc>
          <w:tcPr>
            <w:tcW w:w="6662" w:type="dxa"/>
            <w:shd w:val="clear" w:color="auto" w:fill="auto"/>
          </w:tcPr>
          <w:p w:rsidR="007A23E2" w:rsidRPr="002E2344" w:rsidRDefault="007A23E2" w:rsidP="00907DA9">
            <w:pPr>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Финансы и их функции. Финансовая политика. Финансовый рынок. Государственные финансы. Бюджетная система РФ. Финансовое планирование. Финансовый анализ. Финансовый контроль. Управление финансами. Личные финансы</w:t>
            </w:r>
          </w:p>
        </w:tc>
      </w:tr>
      <w:tr w:rsidR="007A23E2" w:rsidRPr="000702AC" w:rsidTr="00AA5F71">
        <w:trPr>
          <w:trHeight w:val="25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1.04</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Нормативно-правовые основы профессиональной деятельности</w:t>
            </w:r>
          </w:p>
        </w:tc>
        <w:tc>
          <w:tcPr>
            <w:tcW w:w="6662" w:type="dxa"/>
            <w:shd w:val="clear" w:color="auto" w:fill="auto"/>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hAnsi="Times New Roman" w:cs="Times New Roman"/>
                <w:sz w:val="24"/>
                <w:szCs w:val="24"/>
                <w:lang w:eastAsia="en-US"/>
              </w:rPr>
              <w:t xml:space="preserve">Сфера образования как объект правового регулирования. Законодательство РФ в области образования. Нормативно-правовое обеспечение образовательного процесса в образовательных организациях. Правовое регулирование отношений между участниками образовательного процесса. Правовой статус образовательных учреждений. </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1.05</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сновы российской государственности</w:t>
            </w:r>
          </w:p>
        </w:tc>
        <w:tc>
          <w:tcPr>
            <w:tcW w:w="6662" w:type="dxa"/>
            <w:shd w:val="clear" w:color="auto" w:fill="auto"/>
          </w:tcPr>
          <w:p w:rsidR="007A23E2" w:rsidRPr="002E2344" w:rsidRDefault="007A23E2" w:rsidP="00907DA9">
            <w:pPr>
              <w:spacing w:after="0" w:line="240" w:lineRule="auto"/>
              <w:ind w:firstLine="709"/>
              <w:contextualSpacing/>
              <w:jc w:val="both"/>
              <w:rPr>
                <w:rFonts w:ascii="Times New Roman" w:hAnsi="Times New Roman" w:cs="Times New Roman"/>
                <w:b/>
                <w:sz w:val="24"/>
                <w:szCs w:val="24"/>
                <w:lang w:eastAsia="en-US"/>
              </w:rPr>
            </w:pPr>
            <w:r w:rsidRPr="002E2344">
              <w:rPr>
                <w:rFonts w:ascii="Times New Roman" w:hAnsi="Times New Roman" w:cs="Times New Roman"/>
                <w:sz w:val="24"/>
                <w:szCs w:val="24"/>
                <w:lang w:eastAsia="en-US"/>
              </w:rPr>
              <w:t>Что такое Россия. Современная Россия: цифры и факты, достижения и герои. Многообразие российских регионов. Испытания и победы России. Герои страны, герои народа. Российское государство-цивилизация.</w:t>
            </w:r>
            <w:r w:rsidRPr="002E2344">
              <w:rPr>
                <w:rFonts w:ascii="Times New Roman" w:hAnsi="Times New Roman" w:cs="Times New Roman"/>
                <w:b/>
                <w:sz w:val="24"/>
                <w:szCs w:val="24"/>
                <w:lang w:eastAsia="en-US"/>
              </w:rPr>
              <w:t xml:space="preserve"> </w:t>
            </w:r>
            <w:r w:rsidRPr="002E2344">
              <w:rPr>
                <w:rFonts w:ascii="Times New Roman" w:hAnsi="Times New Roman" w:cs="Times New Roman"/>
                <w:sz w:val="24"/>
                <w:szCs w:val="24"/>
                <w:lang w:eastAsia="en-US"/>
              </w:rPr>
              <w:t xml:space="preserve">Цивилизационный подход: возможности и ограничения. Философское осмысление России как цивилизации. Применимость и альтернативы цивилизационного подхода. Российская цивилизация в академическом дискурсе. Применимость и альтернативы цивилизационного подхода. Российская цивилизация в академическом дискурсе. Российское мировоззрение и ценности российской </w:t>
            </w:r>
            <w:r w:rsidRPr="002E2344">
              <w:rPr>
                <w:rFonts w:ascii="Times New Roman" w:hAnsi="Times New Roman" w:cs="Times New Roman"/>
                <w:sz w:val="24"/>
                <w:szCs w:val="24"/>
                <w:lang w:eastAsia="en-US"/>
              </w:rPr>
              <w:lastRenderedPageBreak/>
              <w:t xml:space="preserve">цивилизации. Мировоззрение и идентичность. Ценностные вызовы современной политики. Концепт мировоззрения в социальных науках. Системная модель мировоззрения. Ценности российской цивилизации. Мировоззрение и государство. Политическое устройство России. Конституционные принципы и разделение властей. Стратегическое планирование: национальные проекты и государственные программы. Власть и легитимность в конституционном преломлении. Уровни и ветви власти. Планирование будущего: государственные стратегии и гражданское участие. Вызовы будущего и развитие страны. Актуальные вызовы и проблемы развития России. Сценарии развития российской цивилизации. Россия и глобальные вызовы.  Внутренние вызовы общественного развития. Образы будущего России. Ориентиры стратегического развития. Сценарии развития российской цивилизации. </w:t>
            </w:r>
          </w:p>
          <w:p w:rsidR="007A23E2" w:rsidRPr="002E2344" w:rsidRDefault="007A23E2" w:rsidP="00907DA9">
            <w:pPr>
              <w:spacing w:after="0" w:line="240" w:lineRule="auto"/>
              <w:jc w:val="both"/>
              <w:rPr>
                <w:rFonts w:ascii="Times New Roman" w:eastAsia="Times New Roman" w:hAnsi="Times New Roman" w:cs="Times New Roman"/>
                <w:sz w:val="24"/>
                <w:szCs w:val="24"/>
              </w:rPr>
            </w:pPr>
          </w:p>
        </w:tc>
      </w:tr>
      <w:tr w:rsidR="00907797" w:rsidRPr="000702AC" w:rsidTr="00AA5F71">
        <w:trPr>
          <w:trHeight w:val="255"/>
        </w:trPr>
        <w:tc>
          <w:tcPr>
            <w:tcW w:w="10178" w:type="dxa"/>
            <w:gridSpan w:val="3"/>
            <w:hideMark/>
          </w:tcPr>
          <w:p w:rsidR="00907797" w:rsidRPr="002E2344" w:rsidRDefault="00907797" w:rsidP="00907DA9">
            <w:pPr>
              <w:spacing w:after="0" w:line="240" w:lineRule="auto"/>
              <w:rPr>
                <w:rFonts w:ascii="Times New Roman" w:eastAsia="Times New Roman" w:hAnsi="Times New Roman" w:cs="Times New Roman"/>
                <w:b/>
                <w:bCs/>
                <w:sz w:val="24"/>
                <w:szCs w:val="24"/>
              </w:rPr>
            </w:pPr>
            <w:r w:rsidRPr="002E2344">
              <w:rPr>
                <w:rFonts w:ascii="Times New Roman" w:eastAsia="Times New Roman" w:hAnsi="Times New Roman" w:cs="Times New Roman"/>
                <w:b/>
                <w:bCs/>
                <w:sz w:val="24"/>
                <w:szCs w:val="24"/>
              </w:rPr>
              <w:lastRenderedPageBreak/>
              <w:t xml:space="preserve">                                                      К.М.02</w:t>
            </w:r>
            <w:r w:rsidR="009641E9" w:rsidRPr="002E2344">
              <w:rPr>
                <w:rFonts w:ascii="Times New Roman" w:eastAsia="Times New Roman" w:hAnsi="Times New Roman" w:cs="Times New Roman"/>
                <w:b/>
                <w:bCs/>
                <w:sz w:val="24"/>
                <w:szCs w:val="24"/>
              </w:rPr>
              <w:t xml:space="preserve"> </w:t>
            </w:r>
            <w:r w:rsidRPr="002E2344">
              <w:rPr>
                <w:rFonts w:ascii="Times New Roman" w:eastAsia="Times New Roman" w:hAnsi="Times New Roman" w:cs="Times New Roman"/>
                <w:b/>
                <w:bCs/>
                <w:sz w:val="24"/>
                <w:szCs w:val="24"/>
              </w:rPr>
              <w:t>Модуль "Коммуникативный"</w:t>
            </w:r>
          </w:p>
        </w:tc>
      </w:tr>
      <w:tr w:rsidR="007A23E2" w:rsidRPr="000702AC" w:rsidTr="00AA5F71">
        <w:trPr>
          <w:trHeight w:val="330"/>
        </w:trPr>
        <w:tc>
          <w:tcPr>
            <w:tcW w:w="1390" w:type="dxa"/>
            <w:vAlign w:val="center"/>
            <w:hideMark/>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К.М.02.01</w:t>
            </w:r>
          </w:p>
        </w:tc>
        <w:tc>
          <w:tcPr>
            <w:tcW w:w="2126" w:type="dxa"/>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ностранный язык</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1. «</w:t>
            </w:r>
            <w:proofErr w:type="spellStart"/>
            <w:r w:rsidRPr="002E2344">
              <w:rPr>
                <w:rFonts w:ascii="Times New Roman" w:eastAsia="Times New Roman" w:hAnsi="Times New Roman" w:cs="Times New Roman"/>
                <w:sz w:val="24"/>
                <w:szCs w:val="24"/>
                <w:lang w:val="en-US" w:eastAsia="en-US"/>
              </w:rPr>
              <w:t>IllnessesandtheirTreatment</w:t>
            </w:r>
            <w:proofErr w:type="spellEnd"/>
            <w:r w:rsidRPr="002E2344">
              <w:rPr>
                <w:rFonts w:ascii="Times New Roman" w:eastAsia="Times New Roman" w:hAnsi="Times New Roman" w:cs="Times New Roman"/>
                <w:sz w:val="24"/>
                <w:szCs w:val="24"/>
                <w:lang w:val="en-US" w:eastAsia="en-US"/>
              </w:rPr>
              <w:t>».</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eastAsia="en-US"/>
              </w:rPr>
              <w:t>или</w:t>
            </w:r>
            <w:r w:rsidRPr="002E2344">
              <w:rPr>
                <w:rFonts w:ascii="Times New Roman" w:eastAsia="Times New Roman" w:hAnsi="Times New Roman" w:cs="Times New Roman"/>
                <w:sz w:val="24"/>
                <w:szCs w:val="24"/>
                <w:lang w:val="en-US" w:eastAsia="en-US"/>
              </w:rPr>
              <w:t xml:space="preserve"> </w:t>
            </w:r>
            <w:r w:rsidRPr="002E2344">
              <w:rPr>
                <w:rFonts w:ascii="Times New Roman" w:eastAsia="Times New Roman" w:hAnsi="Times New Roman" w:cs="Times New Roman"/>
                <w:sz w:val="24"/>
                <w:szCs w:val="24"/>
                <w:lang w:eastAsia="en-US"/>
              </w:rPr>
              <w:t>диалогического</w:t>
            </w:r>
            <w:r w:rsidRPr="002E2344">
              <w:rPr>
                <w:rFonts w:ascii="Times New Roman" w:eastAsia="Times New Roman" w:hAnsi="Times New Roman" w:cs="Times New Roman"/>
                <w:sz w:val="24"/>
                <w:szCs w:val="24"/>
                <w:lang w:val="en-US" w:eastAsia="en-US"/>
              </w:rPr>
              <w:t xml:space="preserve"> </w:t>
            </w:r>
            <w:r w:rsidRPr="002E2344">
              <w:rPr>
                <w:rFonts w:ascii="Times New Roman" w:eastAsia="Times New Roman" w:hAnsi="Times New Roman" w:cs="Times New Roman"/>
                <w:sz w:val="24"/>
                <w:szCs w:val="24"/>
                <w:lang w:eastAsia="en-US"/>
              </w:rPr>
              <w:t>высказывания</w:t>
            </w:r>
            <w:r w:rsidRPr="002E2344">
              <w:rPr>
                <w:rFonts w:ascii="Times New Roman" w:eastAsia="Times New Roman" w:hAnsi="Times New Roman" w:cs="Times New Roman"/>
                <w:sz w:val="24"/>
                <w:szCs w:val="24"/>
                <w:lang w:val="en-US" w:eastAsia="en-US"/>
              </w:rPr>
              <w:t>.</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2. «Way of life and character».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3.  «Entertainment».</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4.   «English Language Training Institute»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5.   «My Flat».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6.   «Dates and Times».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7. «Countries and Continents».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8.   «Food and Drink».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9.   «Daily Routine».</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10.   «Universities».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11.   «The Russian Federation».</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12.   «Travelling»..</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13. « My Family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14.«My City»</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15. «Sport and Healthy lifestyle».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16. «Art and Culture».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 17. «Science and Computer: The History of the Internet».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18. «Shopping».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19. «British traditions and customs».</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20. «My </w:t>
            </w:r>
            <w:proofErr w:type="spellStart"/>
            <w:r w:rsidRPr="002E2344">
              <w:rPr>
                <w:rFonts w:ascii="Times New Roman" w:eastAsia="Times New Roman" w:hAnsi="Times New Roman" w:cs="Times New Roman"/>
                <w:sz w:val="24"/>
                <w:szCs w:val="24"/>
                <w:lang w:val="en-US" w:eastAsia="en-US"/>
              </w:rPr>
              <w:t>favourite</w:t>
            </w:r>
            <w:proofErr w:type="spellEnd"/>
            <w:r w:rsidRPr="002E2344">
              <w:rPr>
                <w:rFonts w:ascii="Times New Roman" w:eastAsia="Times New Roman" w:hAnsi="Times New Roman" w:cs="Times New Roman"/>
                <w:sz w:val="24"/>
                <w:szCs w:val="24"/>
                <w:lang w:val="en-US" w:eastAsia="en-US"/>
              </w:rPr>
              <w:t xml:space="preserve"> pets».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21. «My job».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22. «Weather and Seasons». </w:t>
            </w:r>
          </w:p>
          <w:p w:rsidR="007A23E2" w:rsidRPr="002E2344" w:rsidRDefault="007A23E2" w:rsidP="00907DA9">
            <w:pPr>
              <w:spacing w:after="0" w:line="240" w:lineRule="auto"/>
              <w:jc w:val="both"/>
              <w:rPr>
                <w:rFonts w:ascii="Times New Roman" w:eastAsia="Times New Roman" w:hAnsi="Times New Roman" w:cs="Times New Roman"/>
                <w:sz w:val="24"/>
                <w:szCs w:val="24"/>
                <w:lang w:val="en-US" w:eastAsia="en-US"/>
              </w:rPr>
            </w:pPr>
            <w:r w:rsidRPr="002E2344">
              <w:rPr>
                <w:rFonts w:ascii="Times New Roman" w:eastAsia="Times New Roman" w:hAnsi="Times New Roman" w:cs="Times New Roman"/>
                <w:sz w:val="24"/>
                <w:szCs w:val="24"/>
                <w:lang w:val="en-US" w:eastAsia="en-US"/>
              </w:rPr>
              <w:t xml:space="preserve">23. «Student life». </w:t>
            </w:r>
          </w:p>
          <w:p w:rsidR="007A23E2" w:rsidRPr="002E2344" w:rsidRDefault="007A23E2"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lang w:eastAsia="en-US"/>
              </w:rPr>
              <w:t>24. «</w:t>
            </w:r>
            <w:proofErr w:type="spellStart"/>
            <w:r w:rsidRPr="002E2344">
              <w:rPr>
                <w:rFonts w:ascii="Times New Roman" w:eastAsia="Times New Roman" w:hAnsi="Times New Roman" w:cs="Times New Roman"/>
                <w:sz w:val="24"/>
                <w:szCs w:val="24"/>
                <w:lang w:eastAsia="en-US"/>
              </w:rPr>
              <w:t>Environmentalproblems</w:t>
            </w:r>
            <w:proofErr w:type="spellEnd"/>
            <w:r w:rsidRPr="002E2344">
              <w:rPr>
                <w:rFonts w:ascii="Times New Roman" w:eastAsia="Times New Roman" w:hAnsi="Times New Roman" w:cs="Times New Roman"/>
                <w:sz w:val="24"/>
                <w:szCs w:val="24"/>
                <w:lang w:eastAsia="en-US"/>
              </w:rPr>
              <w:t>».</w:t>
            </w:r>
          </w:p>
        </w:tc>
      </w:tr>
      <w:tr w:rsidR="007A23E2" w:rsidRPr="000702AC" w:rsidTr="009737CB">
        <w:trPr>
          <w:trHeight w:val="330"/>
        </w:trPr>
        <w:tc>
          <w:tcPr>
            <w:tcW w:w="1390" w:type="dxa"/>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2.02</w:t>
            </w:r>
          </w:p>
        </w:tc>
        <w:tc>
          <w:tcPr>
            <w:tcW w:w="2126" w:type="dxa"/>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Речевые практики</w:t>
            </w:r>
          </w:p>
        </w:tc>
        <w:tc>
          <w:tcPr>
            <w:tcW w:w="6662" w:type="dxa"/>
            <w:shd w:val="clear" w:color="auto" w:fill="auto"/>
          </w:tcPr>
          <w:p w:rsidR="007A68AF" w:rsidRPr="002E2344" w:rsidRDefault="007A68AF" w:rsidP="00907DA9">
            <w:pPr>
              <w:spacing w:after="0" w:line="240" w:lineRule="auto"/>
              <w:jc w:val="both"/>
              <w:rPr>
                <w:rFonts w:ascii="Times New Roman" w:hAnsi="Times New Roman" w:cs="Times New Roman"/>
                <w:sz w:val="24"/>
                <w:szCs w:val="24"/>
              </w:rPr>
            </w:pPr>
            <w:r w:rsidRPr="002E2344">
              <w:rPr>
                <w:rFonts w:ascii="Times New Roman" w:hAnsi="Times New Roman" w:cs="Times New Roman"/>
                <w:sz w:val="24"/>
                <w:szCs w:val="24"/>
              </w:rPr>
              <w:t xml:space="preserve">Предмет теории коммуникации. Законы и категории теории коммуникации. Методы и функции теории коммуникации. </w:t>
            </w:r>
          </w:p>
          <w:p w:rsidR="007A23E2" w:rsidRPr="002E2344" w:rsidRDefault="007A68AF" w:rsidP="00907DA9">
            <w:pPr>
              <w:spacing w:after="0" w:line="240" w:lineRule="auto"/>
              <w:jc w:val="both"/>
              <w:rPr>
                <w:rFonts w:ascii="Times New Roman" w:eastAsia="Times New Roman" w:hAnsi="Times New Roman" w:cs="Times New Roman"/>
                <w:sz w:val="24"/>
                <w:szCs w:val="24"/>
              </w:rPr>
            </w:pPr>
            <w:r w:rsidRPr="002E2344">
              <w:rPr>
                <w:rFonts w:ascii="Times New Roman" w:hAnsi="Times New Roman" w:cs="Times New Roman"/>
                <w:sz w:val="24"/>
                <w:szCs w:val="24"/>
              </w:rPr>
              <w:t>Истоки и основные этапы развития теории коммуникации. Проблемы коммуникации в истории социально-философской мысли. Современные концепции коммуникации. Теории массовой коммуникации.</w:t>
            </w:r>
            <w:r w:rsidR="007E6E0D" w:rsidRPr="002E2344">
              <w:rPr>
                <w:rFonts w:ascii="Times New Roman" w:hAnsi="Times New Roman" w:cs="Times New Roman"/>
                <w:sz w:val="24"/>
                <w:szCs w:val="24"/>
              </w:rPr>
              <w:t xml:space="preserve"> </w:t>
            </w:r>
            <w:r w:rsidRPr="002E2344">
              <w:rPr>
                <w:rFonts w:ascii="Times New Roman" w:hAnsi="Times New Roman" w:cs="Times New Roman"/>
                <w:sz w:val="24"/>
                <w:szCs w:val="24"/>
              </w:rPr>
              <w:t>Современная наука об основных принципах профессиональных коммуникаций Профессиональная коммуникация в разных областях деятельности человека.</w:t>
            </w:r>
            <w:r w:rsidR="007E6E0D" w:rsidRPr="002E2344">
              <w:rPr>
                <w:rFonts w:ascii="Times New Roman" w:hAnsi="Times New Roman" w:cs="Times New Roman"/>
                <w:sz w:val="24"/>
                <w:szCs w:val="24"/>
              </w:rPr>
              <w:t xml:space="preserve"> </w:t>
            </w:r>
            <w:r w:rsidRPr="002E2344">
              <w:rPr>
                <w:rFonts w:ascii="Times New Roman" w:hAnsi="Times New Roman" w:cs="Times New Roman"/>
                <w:sz w:val="24"/>
                <w:szCs w:val="24"/>
              </w:rPr>
              <w:t>Коммуникативные цели, речевые стратегии, тактики и приемы.</w:t>
            </w:r>
            <w:r w:rsidR="007E6E0D" w:rsidRPr="002E2344">
              <w:rPr>
                <w:rFonts w:ascii="Times New Roman" w:hAnsi="Times New Roman" w:cs="Times New Roman"/>
                <w:sz w:val="24"/>
                <w:szCs w:val="24"/>
              </w:rPr>
              <w:t xml:space="preserve"> </w:t>
            </w:r>
            <w:r w:rsidRPr="002E2344">
              <w:rPr>
                <w:rFonts w:ascii="Times New Roman" w:hAnsi="Times New Roman" w:cs="Times New Roman"/>
                <w:sz w:val="24"/>
                <w:szCs w:val="24"/>
              </w:rPr>
              <w:t>Прагматика и стилистика разговорной речи.</w:t>
            </w:r>
            <w:r w:rsidR="007E6E0D" w:rsidRPr="002E2344">
              <w:rPr>
                <w:rFonts w:ascii="Times New Roman" w:hAnsi="Times New Roman" w:cs="Times New Roman"/>
                <w:sz w:val="24"/>
                <w:szCs w:val="24"/>
              </w:rPr>
              <w:t xml:space="preserve"> </w:t>
            </w:r>
            <w:r w:rsidRPr="002E2344">
              <w:rPr>
                <w:rFonts w:ascii="Times New Roman" w:hAnsi="Times New Roman" w:cs="Times New Roman"/>
                <w:sz w:val="24"/>
                <w:szCs w:val="24"/>
              </w:rPr>
              <w:t xml:space="preserve">Условия успешного общения. Причины </w:t>
            </w:r>
            <w:r w:rsidRPr="002E2344">
              <w:rPr>
                <w:rFonts w:ascii="Times New Roman" w:hAnsi="Times New Roman" w:cs="Times New Roman"/>
                <w:sz w:val="24"/>
                <w:szCs w:val="24"/>
              </w:rPr>
              <w:lastRenderedPageBreak/>
              <w:t>коммуникативных неудач. Чистота и богатство речи как ее коммуникативные качества. Культура речи. Речевое событие. Специфика педагогического общения. Речевая деятельность учителя. Культура речи в профессиональной деятельности. Основы мастерства публичного выступления. Аргументация в педагогическом общении.</w:t>
            </w:r>
          </w:p>
        </w:tc>
      </w:tr>
      <w:tr w:rsidR="007A23E2" w:rsidRPr="000702AC" w:rsidTr="00AA5F71">
        <w:trPr>
          <w:trHeight w:val="330"/>
        </w:trPr>
        <w:tc>
          <w:tcPr>
            <w:tcW w:w="1390" w:type="dxa"/>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2.03</w:t>
            </w:r>
          </w:p>
        </w:tc>
        <w:tc>
          <w:tcPr>
            <w:tcW w:w="2126" w:type="dxa"/>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Математика и информатика</w:t>
            </w:r>
          </w:p>
        </w:tc>
        <w:tc>
          <w:tcPr>
            <w:tcW w:w="6662" w:type="dxa"/>
            <w:shd w:val="clear" w:color="auto" w:fill="auto"/>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proofErr w:type="spellStart"/>
            <w:r w:rsidRPr="002E2344">
              <w:rPr>
                <w:rFonts w:ascii="Times New Roman" w:eastAsia="Times New Roman" w:hAnsi="Times New Roman" w:cs="Times New Roman"/>
                <w:sz w:val="24"/>
                <w:szCs w:val="24"/>
                <w:lang w:eastAsia="en-US"/>
              </w:rPr>
              <w:t>Медиаинформационная</w:t>
            </w:r>
            <w:proofErr w:type="spellEnd"/>
            <w:r w:rsidRPr="002E2344">
              <w:rPr>
                <w:rFonts w:ascii="Times New Roman" w:eastAsia="Times New Roman" w:hAnsi="Times New Roman" w:cs="Times New Roman"/>
                <w:sz w:val="24"/>
                <w:szCs w:val="24"/>
                <w:lang w:eastAsia="en-US"/>
              </w:rPr>
              <w:t xml:space="preserve"> грамотность педагога. Электронная персональная образовательная среда педагог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Информационная грамотность. Цифровая грамотность. Информационная культура личности. Информационная культура общества. Составляющие профессиональной ИКТ- компетентности педагога. Структура и функции персональной образовательной среды педагога. Системы управления обучением. Персональный сайт, блог. Облачные хранилища данных. Социальные сети, сообщества. Дистанционное повышение квалификации. Создание коллекции ссылок на профессионально значимые сетевые ресурсы.</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Документальные и электронные источники информации. Аналитико-синтетическая переработка информ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Документальные и электронные источники информации. Электронные каталоги библиотек. Технология поиска источников информации в каталогах библиотек. Тенденции развития электронных изданий. Интернет как мировой информационный ресурс. Поиск электронных источников информации. Оформление библиографических ссылок на документальные и электронные источники информации. Цели аналитико-синтетической переработки информации. Основные виды переработки аналитико-синтетической информации. Методы свертывания научной информации: подготовка планов, тезисов, конспектов, рефератов.</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бработка текстовой информ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Требования к оформлению реферата. Форматирование и редактирование текста: использование стилей, создание автоматического оглавления и библиографического списк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бработка числовой информ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Создание мультимедийной презент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Требования к представлению результатов информационной деятельности. Технология создания мультимедийной презент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Создание цифровых образовательных ресурсов</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 xml:space="preserve">Понятие образовательного ресурса, цифрового образовательного ресурса. Классификации ЦОР. Эволюция способов взаимодействия с ЦОР. Уровни интерактивности ЦОР. Разработка ЦОР. Критерии для выбора инструментов для создания ЦОР. Функции ЦОР в учебном процессе. Интеграция информационных технологий в учебный процесс. Виды интерактивных заданий. Средства создания интерактивных заданий, направленных на  формирование и совершенствование умений и навыков, обобщения и </w:t>
            </w:r>
            <w:r w:rsidRPr="002E2344">
              <w:rPr>
                <w:rFonts w:ascii="Times New Roman" w:eastAsia="Times New Roman" w:hAnsi="Times New Roman" w:cs="Times New Roman"/>
                <w:sz w:val="24"/>
                <w:szCs w:val="24"/>
                <w:lang w:eastAsia="en-US"/>
              </w:rPr>
              <w:lastRenderedPageBreak/>
              <w:t>систематизации знани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Техническое обеспечение информационной образовательной среды</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Программного-аппаратные комплексы, способствующие реализации интерактивных образовательных технологий: интерактивные доски, документ-камеры, системы голосования, цифровые лаборатор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 xml:space="preserve">ИКТ для обучения людей с ограниченными возможностями здоровья </w:t>
            </w:r>
          </w:p>
          <w:p w:rsidR="007A23E2" w:rsidRPr="002E2344" w:rsidRDefault="007A23E2"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lang w:eastAsia="en-US"/>
              </w:rPr>
              <w:t>Группы обучающихся с ОВЗ. Специальные условия обучения. Формы обучения детей с ОВЗ: Принципы инклюзивного</w:t>
            </w:r>
            <w:r w:rsidRPr="002E2344">
              <w:rPr>
                <w:rFonts w:ascii="Times New Roman" w:eastAsia="Times New Roman" w:hAnsi="Times New Roman" w:cs="Times New Roman"/>
                <w:sz w:val="24"/>
                <w:szCs w:val="24"/>
                <w:lang w:eastAsia="en-US"/>
              </w:rPr>
              <w:tab/>
              <w:t xml:space="preserve">образования. Технические средства и ИКТ для обучающихся  с  нарушениями  зрения, слуха, с моторными нарушениями. Средства </w:t>
            </w:r>
            <w:proofErr w:type="spellStart"/>
            <w:r w:rsidRPr="002E2344">
              <w:rPr>
                <w:rFonts w:ascii="Times New Roman" w:eastAsia="Times New Roman" w:hAnsi="Times New Roman" w:cs="Times New Roman"/>
                <w:sz w:val="24"/>
                <w:szCs w:val="24"/>
                <w:lang w:eastAsia="en-US"/>
              </w:rPr>
              <w:t>дистанционнойкоммуникации</w:t>
            </w:r>
            <w:proofErr w:type="spellEnd"/>
          </w:p>
        </w:tc>
      </w:tr>
      <w:tr w:rsidR="00907797" w:rsidRPr="000702AC" w:rsidTr="00AA5F71">
        <w:trPr>
          <w:trHeight w:val="330"/>
        </w:trPr>
        <w:tc>
          <w:tcPr>
            <w:tcW w:w="10178" w:type="dxa"/>
            <w:gridSpan w:val="3"/>
            <w:hideMark/>
          </w:tcPr>
          <w:p w:rsidR="00907797" w:rsidRPr="002E2344" w:rsidRDefault="00907797" w:rsidP="00907DA9">
            <w:pPr>
              <w:spacing w:after="0" w:line="240" w:lineRule="auto"/>
              <w:jc w:val="center"/>
              <w:rPr>
                <w:rFonts w:ascii="Times New Roman" w:eastAsia="Times New Roman" w:hAnsi="Times New Roman" w:cs="Times New Roman"/>
                <w:b/>
                <w:bCs/>
                <w:sz w:val="24"/>
                <w:szCs w:val="24"/>
              </w:rPr>
            </w:pPr>
            <w:r w:rsidRPr="002E2344">
              <w:rPr>
                <w:rFonts w:ascii="Times New Roman" w:eastAsia="Times New Roman" w:hAnsi="Times New Roman" w:cs="Times New Roman"/>
                <w:b/>
                <w:sz w:val="24"/>
                <w:szCs w:val="24"/>
              </w:rPr>
              <w:lastRenderedPageBreak/>
              <w:t>К.М.03 Модуль здоровья и безопасности жизнедеятельности</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К.М.03.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Возрастная анатомия, физиология и гигиена</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Предмет и содержание курса «Возрастная анатомия, физиология и гигиен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Общие закономерности роста и развития организма. Возрастная периодизац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Морфо-функциональные и возрастные особенности нервной и гуморальной регуля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4.Возрастные особенности высшей нервной деятельности. Индивидуально-типологические особенности ребенк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Возрастная физиология и гигиена анализаторов.</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Закономерности онтогенетического развития опорно-двигательного аппарат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7.Возрастные особенности крови и сердечно-сосудистой системы.</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8.Возрастные особенности органов дыхания.</w:t>
            </w:r>
          </w:p>
          <w:p w:rsidR="007A23E2" w:rsidRPr="002E2344" w:rsidRDefault="007A23E2"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lang w:eastAsia="en-US"/>
              </w:rPr>
              <w:t>9.Возрастные особенности пищеварения, обмена веществ. Гигиена питания.</w:t>
            </w:r>
          </w:p>
        </w:tc>
      </w:tr>
      <w:tr w:rsidR="007A23E2" w:rsidRPr="000702AC" w:rsidTr="00AA5F71">
        <w:trPr>
          <w:trHeight w:val="1557"/>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3.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сновы медицинских знаний</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 Введение в дисциплину. Основные понятия и определения дисциплины</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Здоровье и болезнь. Факторы риска болезней современности: генетический, экологический, образ жизн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Здоровье как комплексная категория и личностная ценность.</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4.Социально-психологические аспекты здорового образа жизни. Стресс и дистресс.</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 Экология и здоровье человек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Подростковая наркомания, токсикомания, алкоголизм. Роль учителя в первичной, вторичной и третичной профилактике заболевани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7. Понятие о неотложных состояниях, причины и  факторы, их вызывающие.</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8. Неотложная помощь при кровотечениях.</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9.Неотложные состояния при сахарном диабете и отравлениях</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0. Характеристика детского травматизм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1.Терминальные состояния и принципы реанимации. Ожог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 xml:space="preserve">12.Закрытые повреждения. Оказание первой медицинской помощи.  </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3. Основы иммунологии и эпидемиолог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4. Открытые повреждения головы. Груди, живота, верхних и нижних конечносте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5. Характеристика инфекционных заболевани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lastRenderedPageBreak/>
              <w:t>16. Применение лекарственных средств.</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3.0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езопасность жизнедеятельности</w:t>
            </w:r>
          </w:p>
        </w:tc>
        <w:tc>
          <w:tcPr>
            <w:tcW w:w="6662" w:type="dxa"/>
            <w:shd w:val="clear" w:color="auto" w:fill="auto"/>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Понятия здоровья, характеристика компонентов здоровь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Условия жизнедеятельности человека. Организация питания обучающихс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 xml:space="preserve">Правовые, нормативные и организационные основы охраны труда в организации.  </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собенности обеспечения безопасных условий труда в  профессиональной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Методы защиты в условиях чрезвычайных ситуаци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Пропаганда и обучение навыкам здорового образа жизни, требованиям охраны труд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7A23E2"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изическая культура и спорт</w:t>
            </w:r>
          </w:p>
        </w:tc>
        <w:tc>
          <w:tcPr>
            <w:tcW w:w="6662" w:type="dxa"/>
            <w:tcBorders>
              <w:left w:val="single" w:sz="4" w:space="0" w:color="auto"/>
            </w:tcBorders>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hAnsi="Times New Roman" w:cs="Times New Roman"/>
                <w:sz w:val="24"/>
                <w:szCs w:val="24"/>
                <w:lang w:eastAsia="en-US"/>
              </w:rPr>
              <w:t xml:space="preserve">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w:t>
            </w:r>
            <w:r w:rsidRPr="002E2344">
              <w:rPr>
                <w:rFonts w:ascii="Times New Roman" w:hAnsi="Times New Roman" w:cs="Times New Roman"/>
                <w:sz w:val="24"/>
                <w:szCs w:val="24"/>
                <w:lang w:eastAsia="en-US"/>
              </w:rPr>
              <w:lastRenderedPageBreak/>
              <w:t>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7A23E2"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3.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лективные курсы по физической культуре</w:t>
            </w:r>
          </w:p>
        </w:tc>
        <w:tc>
          <w:tcPr>
            <w:tcW w:w="6662" w:type="dxa"/>
            <w:tcBorders>
              <w:left w:val="single" w:sz="4" w:space="0" w:color="auto"/>
            </w:tcBorders>
          </w:tcPr>
          <w:p w:rsidR="007A23E2" w:rsidRPr="002E2344" w:rsidRDefault="007A23E2" w:rsidP="00907DA9">
            <w:pPr>
              <w:tabs>
                <w:tab w:val="left" w:pos="900"/>
              </w:tabs>
              <w:spacing w:after="0" w:line="240" w:lineRule="auto"/>
              <w:ind w:right="-1"/>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7A23E2" w:rsidRPr="002E2344" w:rsidRDefault="007A23E2" w:rsidP="00907DA9">
            <w:pPr>
              <w:tabs>
                <w:tab w:val="left" w:pos="900"/>
              </w:tabs>
              <w:spacing w:after="0" w:line="240" w:lineRule="auto"/>
              <w:ind w:right="-1"/>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7A23E2" w:rsidRPr="002E2344" w:rsidRDefault="007A23E2" w:rsidP="00907DA9">
            <w:pPr>
              <w:tabs>
                <w:tab w:val="left" w:pos="900"/>
              </w:tabs>
              <w:spacing w:after="0" w:line="240" w:lineRule="auto"/>
              <w:ind w:right="-1"/>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7A23E2" w:rsidRPr="002E2344" w:rsidRDefault="007A23E2" w:rsidP="00907DA9">
            <w:pPr>
              <w:tabs>
                <w:tab w:val="left" w:pos="900"/>
              </w:tabs>
              <w:spacing w:after="0" w:line="240" w:lineRule="auto"/>
              <w:ind w:right="-1"/>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высокая, средняя, низкая); перемещений (взад-вперед и влево-вправо)</w:t>
            </w:r>
          </w:p>
          <w:p w:rsidR="007A23E2" w:rsidRPr="002E2344" w:rsidRDefault="007A23E2" w:rsidP="00907DA9">
            <w:pPr>
              <w:tabs>
                <w:tab w:val="left" w:pos="900"/>
              </w:tabs>
              <w:spacing w:after="0" w:line="240" w:lineRule="auto"/>
              <w:ind w:right="-1"/>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Совершенствование техники передачи сверху двумя руками в прыжке. Индивидуальное блокирование. Техника. Игра в команде: передачи. Техника.</w:t>
            </w:r>
          </w:p>
          <w:p w:rsidR="007A23E2" w:rsidRPr="002E2344" w:rsidRDefault="007A23E2" w:rsidP="00907DA9">
            <w:pPr>
              <w:tabs>
                <w:tab w:val="left" w:pos="900"/>
              </w:tabs>
              <w:spacing w:after="0" w:line="240" w:lineRule="auto"/>
              <w:ind w:right="-1"/>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Дальнейшее совершенствование индивидуальных тактических действий в защите и нападен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hAnsi="Times New Roman" w:cs="Times New Roman"/>
                <w:sz w:val="24"/>
                <w:szCs w:val="24"/>
                <w:lang w:eastAsia="en-US"/>
              </w:rPr>
              <w:t>Дальнейшее совершенствование индивидуальной техники и тактики в нападении, защите (в группе, парах, тройке).</w:t>
            </w:r>
          </w:p>
        </w:tc>
      </w:tr>
      <w:tr w:rsidR="00907797" w:rsidRPr="000702AC" w:rsidTr="00AA5F71">
        <w:trPr>
          <w:trHeight w:val="202"/>
        </w:trPr>
        <w:tc>
          <w:tcPr>
            <w:tcW w:w="10178" w:type="dxa"/>
            <w:gridSpan w:val="3"/>
            <w:hideMark/>
          </w:tcPr>
          <w:p w:rsidR="00907797" w:rsidRPr="002E2344" w:rsidRDefault="00907797" w:rsidP="00907DA9">
            <w:pPr>
              <w:spacing w:after="0" w:line="240" w:lineRule="auto"/>
              <w:jc w:val="both"/>
              <w:rPr>
                <w:rFonts w:ascii="Times New Roman" w:eastAsia="Times New Roman" w:hAnsi="Times New Roman" w:cs="Times New Roman"/>
                <w:b/>
                <w:bCs/>
                <w:sz w:val="24"/>
                <w:szCs w:val="24"/>
              </w:rPr>
            </w:pPr>
            <w:r w:rsidRPr="002E2344">
              <w:rPr>
                <w:rFonts w:ascii="Times New Roman" w:eastAsia="Times New Roman" w:hAnsi="Times New Roman" w:cs="Times New Roman"/>
                <w:b/>
                <w:sz w:val="24"/>
                <w:szCs w:val="24"/>
              </w:rPr>
              <w:t xml:space="preserve">                                             К.М.04 Психолого-педагогический модуль</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К.М.04.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сихология</w:t>
            </w:r>
          </w:p>
        </w:tc>
        <w:tc>
          <w:tcPr>
            <w:tcW w:w="6662" w:type="dxa"/>
          </w:tcPr>
          <w:p w:rsidR="007A23E2" w:rsidRPr="002E2344" w:rsidRDefault="007A23E2" w:rsidP="00907DA9">
            <w:pPr>
              <w:tabs>
                <w:tab w:val="left" w:pos="0"/>
                <w:tab w:val="left" w:pos="411"/>
                <w:tab w:val="left" w:pos="1276"/>
              </w:tabs>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1.Место общей психологии в структуре психологических дисциплин.</w:t>
            </w:r>
          </w:p>
          <w:p w:rsidR="007A23E2" w:rsidRPr="002E2344" w:rsidRDefault="007A23E2" w:rsidP="00907DA9">
            <w:pPr>
              <w:tabs>
                <w:tab w:val="left" w:pos="0"/>
                <w:tab w:val="left" w:pos="411"/>
                <w:tab w:val="left" w:pos="1276"/>
              </w:tabs>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2. Предмет психологии в его историческом становлении.</w:t>
            </w:r>
          </w:p>
          <w:p w:rsidR="007A23E2" w:rsidRPr="002E2344" w:rsidRDefault="007A23E2" w:rsidP="00907DA9">
            <w:pPr>
              <w:tabs>
                <w:tab w:val="left" w:pos="0"/>
                <w:tab w:val="left" w:pos="411"/>
                <w:tab w:val="left" w:pos="1276"/>
              </w:tabs>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3. Основные направления в психологической науке.</w:t>
            </w:r>
          </w:p>
          <w:p w:rsidR="007A23E2" w:rsidRPr="002E2344" w:rsidRDefault="007A23E2" w:rsidP="00907DA9">
            <w:pPr>
              <w:tabs>
                <w:tab w:val="left" w:pos="0"/>
                <w:tab w:val="left" w:pos="411"/>
                <w:tab w:val="left" w:pos="1276"/>
              </w:tabs>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4. Методологически принципы психологии.</w:t>
            </w:r>
          </w:p>
          <w:p w:rsidR="007A23E2" w:rsidRPr="002E2344" w:rsidRDefault="007A23E2" w:rsidP="00907DA9">
            <w:pPr>
              <w:tabs>
                <w:tab w:val="left" w:pos="0"/>
                <w:tab w:val="left" w:pos="411"/>
                <w:tab w:val="left" w:pos="1276"/>
              </w:tabs>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5. Психофизиологическая проблема.</w:t>
            </w:r>
          </w:p>
          <w:p w:rsidR="007A23E2" w:rsidRPr="002E2344" w:rsidRDefault="007A23E2" w:rsidP="00907DA9">
            <w:pPr>
              <w:tabs>
                <w:tab w:val="left" w:pos="0"/>
                <w:tab w:val="left" w:pos="411"/>
                <w:tab w:val="left" w:pos="1276"/>
              </w:tabs>
              <w:spacing w:after="0" w:line="240" w:lineRule="auto"/>
              <w:jc w:val="both"/>
              <w:rPr>
                <w:rFonts w:ascii="Times New Roman" w:hAnsi="Times New Roman" w:cs="Times New Roman"/>
                <w:sz w:val="24"/>
                <w:szCs w:val="24"/>
                <w:lang w:eastAsia="en-US"/>
              </w:rPr>
            </w:pPr>
            <w:r w:rsidRPr="002E2344">
              <w:rPr>
                <w:rFonts w:ascii="Times New Roman" w:hAnsi="Times New Roman" w:cs="Times New Roman"/>
                <w:sz w:val="24"/>
                <w:szCs w:val="24"/>
                <w:lang w:eastAsia="en-US"/>
              </w:rPr>
              <w:t>6. Психика, деятельность, сознание.</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4.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едагогика</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Введение в педагогическую деятельность</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Педагогическая профессия: общая характеристика и перспективы ее развит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Система образования Росс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4.Педагогическая профессия: общая характеристика и перспективы ее развит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История педагогики и образовательной мысл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Методология педагогической науки и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7.Педагогика как наук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8.Общие основы педагогики и теория и методика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9.Сущность воспитания и его место в целостной структуре образовательного процесса. Закономерности и принципы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0.Педагогическое взаимодействие в воспитании. 11.Закономерности и принципы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2.Коллектив как субъект и объект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lastRenderedPageBreak/>
              <w:t>13.Система форм и методов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4.Образование как ценность, процесс и результат</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5.Основные характеристики целостного педагогического процесс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6.Закономерности и принципы обуче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7.Содержание образов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8.Содержание образования как фундамент базовой культуры личности. Методы, приёмы, средства, формы  обуче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9.Предмет и задачи современной дидактики. Сущность, движущие силы, противоречия и логика учебного процесса. 20.Основные функции обуче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1.Педагогическое проектирование</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2.Современные педагогические технологии обучения в контексте целостного педагогического процесс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 xml:space="preserve">23.Государственная политика в области образования. 24.Управление образовательной организацией: сущность, </w:t>
            </w:r>
            <w:proofErr w:type="spellStart"/>
            <w:r w:rsidRPr="002E2344">
              <w:rPr>
                <w:rFonts w:ascii="Times New Roman" w:eastAsia="Times New Roman" w:hAnsi="Times New Roman" w:cs="Times New Roman"/>
                <w:sz w:val="24"/>
                <w:szCs w:val="24"/>
                <w:lang w:eastAsia="en-US"/>
              </w:rPr>
              <w:t>содержание,специфика</w:t>
            </w:r>
            <w:proofErr w:type="spellEnd"/>
            <w:r w:rsidRPr="002E2344">
              <w:rPr>
                <w:rFonts w:ascii="Times New Roman" w:eastAsia="Times New Roman" w:hAnsi="Times New Roman" w:cs="Times New Roman"/>
                <w:sz w:val="24"/>
                <w:szCs w:val="24"/>
                <w:lang w:eastAsia="en-US"/>
              </w:rPr>
              <w:t>.</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6.Педагогическая технолог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7.Функции и технологии управления образовательной организацие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8.Школа как педагогическая система и объект управле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9.Управление содержанием и качеством образов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0.Государственные образовательные стандарты и образовательные программы в механизме управления образовательной организацией</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1.Организация образовательной среды</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2.Повышение квалификации и аттестация работников образовательной организац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3.Управленческая культура руководителя образовательной организации</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4.0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бучение лиц с ОВЗ</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Категориальный аппарат педагогики и психологии обучение лиц с ОВЗ</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Психолого-педагогическая характеристика субъектов инклюзивного образования. Общие вопросы обучения и воспитания детей с ограниченными возможностями здоровья в инклюзивной образовательной среде.</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Реформирование специального образования. История становления и развития национальных систем специального образования (социокультурный контекст).</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4.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Нормативно-правовые и этические основы управления инклюзивным образованием.</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7. Инновации в системе специального (дефектологического) образования в России и за рубежом.</w:t>
            </w:r>
          </w:p>
        </w:tc>
      </w:tr>
      <w:tr w:rsidR="00907797" w:rsidRPr="000702AC" w:rsidTr="00AA5F71">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907797" w:rsidRPr="002E2344" w:rsidRDefault="00907797"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t>К.М.05 Модуль воспитательной деятельности</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К.М.05.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сихология воспитательных практик</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 xml:space="preserve">1.Воспитательные системы: сущность и содержание, </w:t>
            </w:r>
            <w:proofErr w:type="spellStart"/>
            <w:r w:rsidRPr="002E2344">
              <w:rPr>
                <w:rFonts w:ascii="Times New Roman" w:eastAsia="Times New Roman" w:hAnsi="Times New Roman" w:cs="Times New Roman"/>
                <w:sz w:val="24"/>
                <w:szCs w:val="24"/>
                <w:lang w:eastAsia="en-US"/>
              </w:rPr>
              <w:t>приципы</w:t>
            </w:r>
            <w:proofErr w:type="spellEnd"/>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История формирования педагогических идей по воспитанию</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Современные подходы в воспитани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lastRenderedPageBreak/>
              <w:t>4.Принципы и функции воспитания. Требования к воспитанию</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Общие методы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Воспитание личности в коллективе</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5.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Технология и организация воспитательных практик</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Системный подход в воспитании. Современные концепции и модели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Принципы и функции воспита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Методы и формы организации воспитательного процесс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4.Технологический подход в воспитании. Воспитательные технологии и современная воспитательная практик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Технология работы классного руководителя (воспитател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Технология и организация воспитательных практик по формированию у обучающихся духовно-нравственной культуры, гражданской позиции, толерантности и навыков поведения в изменяющейся поликультурной среде.</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7.Технология и организация воспитательных практик педагогического сопровождения социализации и профессионального самоопределения обучающихс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8.Технология и организация воспитательных практик работы с родителями обучающихся.</w:t>
            </w:r>
          </w:p>
        </w:tc>
      </w:tr>
      <w:tr w:rsidR="007A23E2" w:rsidRPr="000702AC" w:rsidTr="00AA5F7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5.0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сновы вожатской деятельности</w:t>
            </w:r>
          </w:p>
        </w:tc>
        <w:tc>
          <w:tcPr>
            <w:tcW w:w="6662" w:type="dxa"/>
          </w:tcPr>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Психолого-педагогические основы вожатской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2.Сопровождение деятельности детского общественного объедине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3.Организация жизнедеятельности временного детского коллектив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4.Технологии работы вожатого в образовательной организации и детском лагере.</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5.Информационно-медийное сопровождение вожатской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6.Профессиональная этика и культура вожатого.</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7.Основы безопасности жизне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8.История вожатского дел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9.Нормативно-правовые основы вожатской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0.Психолого-педагогические основы вожатской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1.Сопровождение деятельности детского общественного объединения.</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2.Организация жизнедеятельности временного детского коллектив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3.Информационно-медийное сопровождение вожатской деятельности.</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4.Профессиональная этика и культура вожатого.</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5.Основы безопасности жизнедеятельности детского коллектива.</w:t>
            </w:r>
          </w:p>
          <w:p w:rsidR="007A23E2" w:rsidRPr="002E2344" w:rsidRDefault="007A23E2" w:rsidP="00907DA9">
            <w:pPr>
              <w:spacing w:after="0" w:line="240" w:lineRule="auto"/>
              <w:jc w:val="both"/>
              <w:rPr>
                <w:rFonts w:ascii="Times New Roman" w:eastAsia="Times New Roman" w:hAnsi="Times New Roman" w:cs="Times New Roman"/>
                <w:sz w:val="24"/>
                <w:szCs w:val="24"/>
                <w:lang w:eastAsia="en-US"/>
              </w:rPr>
            </w:pPr>
            <w:r w:rsidRPr="002E2344">
              <w:rPr>
                <w:rFonts w:ascii="Times New Roman" w:eastAsia="Times New Roman" w:hAnsi="Times New Roman" w:cs="Times New Roman"/>
                <w:sz w:val="24"/>
                <w:szCs w:val="24"/>
                <w:lang w:eastAsia="en-US"/>
              </w:rPr>
              <w:t>16.Основы безопасности жизнедеятельности детского коллектива.</w:t>
            </w:r>
          </w:p>
        </w:tc>
      </w:tr>
      <w:tr w:rsidR="00907797" w:rsidRPr="000702AC" w:rsidTr="00AA5F71">
        <w:trPr>
          <w:trHeight w:val="330"/>
        </w:trPr>
        <w:tc>
          <w:tcPr>
            <w:tcW w:w="10178" w:type="dxa"/>
            <w:gridSpan w:val="3"/>
            <w:hideMark/>
          </w:tcPr>
          <w:p w:rsidR="00907797" w:rsidRPr="002E2344" w:rsidRDefault="00907797"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t>К.М.06 Предметно-</w:t>
            </w:r>
            <w:r w:rsidR="009641E9" w:rsidRPr="002E2344">
              <w:rPr>
                <w:rFonts w:ascii="Times New Roman" w:eastAsia="Times New Roman" w:hAnsi="Times New Roman" w:cs="Times New Roman"/>
                <w:b/>
                <w:sz w:val="24"/>
                <w:szCs w:val="24"/>
              </w:rPr>
              <w:t xml:space="preserve">содержательный </w:t>
            </w:r>
            <w:r w:rsidRPr="002E2344">
              <w:rPr>
                <w:rFonts w:ascii="Times New Roman" w:eastAsia="Times New Roman" w:hAnsi="Times New Roman" w:cs="Times New Roman"/>
                <w:b/>
                <w:sz w:val="24"/>
                <w:szCs w:val="24"/>
              </w:rPr>
              <w:t>модуль</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К.М.06.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Зоология</w:t>
            </w:r>
          </w:p>
        </w:tc>
        <w:tc>
          <w:tcPr>
            <w:tcW w:w="6662" w:type="dxa"/>
            <w:shd w:val="clear" w:color="auto" w:fill="auto"/>
            <w:vAlign w:val="center"/>
          </w:tcPr>
          <w:p w:rsidR="007A23E2" w:rsidRPr="002E2344" w:rsidRDefault="001C40BE"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 xml:space="preserve">Простейшие и низшие многоклеточные. Черви. Моллюски. Членистоногие. Общая характеристика типа хордовые. Рыбы. Земноводные. Пресмыкающиеся. Птицы. Млекопитающие. </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отаника</w:t>
            </w:r>
          </w:p>
        </w:tc>
        <w:tc>
          <w:tcPr>
            <w:tcW w:w="6662" w:type="dxa"/>
            <w:shd w:val="clear" w:color="auto" w:fill="auto"/>
            <w:vAlign w:val="center"/>
          </w:tcPr>
          <w:p w:rsidR="007A23E2" w:rsidRPr="002E2344" w:rsidRDefault="001C40BE"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Введение в дисциплину. Ботаника – наука о растениях. Значение растений в природе и жизни человека. Разделы ботаники. Растительная клетка. Ткани растений. Основные особенности строения растительных клеток. Растительные </w:t>
            </w:r>
            <w:r w:rsidRPr="002E2344">
              <w:rPr>
                <w:rFonts w:ascii="Times New Roman" w:hAnsi="Times New Roman" w:cs="Times New Roman"/>
                <w:sz w:val="24"/>
                <w:szCs w:val="24"/>
              </w:rPr>
              <w:lastRenderedPageBreak/>
              <w:t xml:space="preserve">ткани. Органы растений. Цветок: типы цветков, андроцей, гинецей, семя, плод, соплодие, их разнообразие. Грибы, водоросли, лишайники. Систематическое положение в царстве растений, современная классификация на таксономические ранги, особенности морфологического и анатомического строения вегетативного тела, питание, воспроизведение, циклы развития, филогения, распространение, роль в природе и природных сообществах. Системы искусственные и естественные. Основные царства. Высшие споровые растения. Мхи и печеночники как особая линия эволюции высших растений. Плауновидные. </w:t>
            </w:r>
            <w:proofErr w:type="spellStart"/>
            <w:r w:rsidRPr="002E2344">
              <w:rPr>
                <w:rFonts w:ascii="Times New Roman" w:hAnsi="Times New Roman" w:cs="Times New Roman"/>
                <w:sz w:val="24"/>
                <w:szCs w:val="24"/>
              </w:rPr>
              <w:t>Хвощевые</w:t>
            </w:r>
            <w:proofErr w:type="spellEnd"/>
            <w:r w:rsidRPr="002E2344">
              <w:rPr>
                <w:rFonts w:ascii="Times New Roman" w:hAnsi="Times New Roman" w:cs="Times New Roman"/>
                <w:sz w:val="24"/>
                <w:szCs w:val="24"/>
              </w:rPr>
              <w:t>. Папоротники. Голосеменные растения. Покрытосеменные растения. Примеры семейств двудольных и однодольных растений. Экологические группы растений по отношению к различным факторам.</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6.0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Цитология</w:t>
            </w:r>
          </w:p>
        </w:tc>
        <w:tc>
          <w:tcPr>
            <w:tcW w:w="6662" w:type="dxa"/>
            <w:shd w:val="clear" w:color="auto" w:fill="auto"/>
            <w:vAlign w:val="center"/>
          </w:tcPr>
          <w:p w:rsidR="008E4A00" w:rsidRPr="002E2344" w:rsidRDefault="008E4A00"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едмет и задачи цитологии, место цитологии в системе биологических наук. Клеточная теория, ее основные положения. Основные понятия о химической организации клеток: вода, неорганические вещества, органические вещества — углеводы, белки, липиды, нуклеиновые кислоты. Макро- и микроэлементы. Понятия мономеров и полимеров. Роль химических носителей наследственной информации. Ядро клетки и его компоненты. Цитоплазма и ее структурные компоненты. Цитоскелет клетки. Деление клетки прокариот и эукариот. Жизненный цикл клетки. Патология клеток.</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04</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кология</w:t>
            </w:r>
          </w:p>
        </w:tc>
        <w:tc>
          <w:tcPr>
            <w:tcW w:w="6662" w:type="dxa"/>
            <w:shd w:val="clear" w:color="auto" w:fill="auto"/>
            <w:vAlign w:val="center"/>
          </w:tcPr>
          <w:p w:rsidR="007A23E2" w:rsidRPr="002E2344" w:rsidRDefault="001E2C65"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кология, её цели и задачи. Предмет и задачи, структура и методы экологии. Организм и среда обитания. Адаптация. Экологические факторы, их классификация и действие. Экологическая пластичность. Почва – трехфазная система. Экосистемы. Экологическая сукцессия. Строение и функции биосферы. Процессы трансформации энергии в биосфере. Разработка малоотходных и безотходных технологий, базирующихся на комплексном использовании сырья и  отходов производства.</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05</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Гистология</w:t>
            </w:r>
          </w:p>
        </w:tc>
        <w:tc>
          <w:tcPr>
            <w:tcW w:w="6662" w:type="dxa"/>
            <w:shd w:val="clear" w:color="auto" w:fill="auto"/>
            <w:vAlign w:val="center"/>
          </w:tcPr>
          <w:p w:rsidR="007A23E2" w:rsidRPr="002E2344" w:rsidRDefault="001545F3"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Гистология, ее предмет, цели и задачи. Методы гистологии. Определение понятия ткань. Общие принципы организация ткани. Пограничная ткань. Классификация эпителиальных тканей. Железистый эпителий. Роговые образования кожного эпителия. Ткани внутренней среды. Состав и функции крови. Элементы крови: эритроциты, лейкоциты и кровяные пластинки. Кроветворение.</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06</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Анатомия и морфология человека</w:t>
            </w:r>
          </w:p>
        </w:tc>
        <w:tc>
          <w:tcPr>
            <w:tcW w:w="6662"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934AC9"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Предмет и содержание курса «Анатомия и </w:t>
            </w:r>
            <w:proofErr w:type="spellStart"/>
            <w:r w:rsidRPr="002E2344">
              <w:rPr>
                <w:rFonts w:ascii="Times New Roman" w:hAnsi="Times New Roman" w:cs="Times New Roman"/>
                <w:sz w:val="24"/>
                <w:szCs w:val="24"/>
              </w:rPr>
              <w:t>морфологич</w:t>
            </w:r>
            <w:proofErr w:type="spellEnd"/>
            <w:r w:rsidRPr="002E2344">
              <w:rPr>
                <w:rFonts w:ascii="Times New Roman" w:hAnsi="Times New Roman" w:cs="Times New Roman"/>
                <w:sz w:val="24"/>
                <w:szCs w:val="24"/>
              </w:rPr>
              <w:t xml:space="preserve"> человека». Общие закономерности роста и развития организма. Возрастная периодизация. Морфо-функциональные и возрастные особенности нервной и гуморальной регуляции. Возрастные особенности высшей нервной деятельности. Индивидуально-типологические особенности ребенка. Возрастная физиология и гигиена анализаторов. Закономерности онтогенетического развития опорно-двигательного аппарата. Возрастные особенности крови и сердечно- сосудистой системы. Возрастные особенности органов дыхания. Возрастные особенности пищеварения, обмена веществ. Гигиена питания.</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07</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Физиология </w:t>
            </w:r>
            <w:r w:rsidRPr="002E2344">
              <w:rPr>
                <w:rFonts w:ascii="Times New Roman" w:hAnsi="Times New Roman" w:cs="Times New Roman"/>
                <w:sz w:val="24"/>
                <w:szCs w:val="24"/>
              </w:rPr>
              <w:lastRenderedPageBreak/>
              <w:t>человека и животных</w:t>
            </w:r>
          </w:p>
        </w:tc>
        <w:tc>
          <w:tcPr>
            <w:tcW w:w="6662" w:type="dxa"/>
            <w:shd w:val="clear" w:color="auto" w:fill="auto"/>
            <w:vAlign w:val="center"/>
          </w:tcPr>
          <w:p w:rsidR="007A23E2" w:rsidRPr="002E2344" w:rsidRDefault="00BD5511"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Общие закономерности физиологии и ее основные понятия.</w:t>
            </w:r>
            <w:r w:rsidR="001B0DBC" w:rsidRPr="002E2344">
              <w:rPr>
                <w:rFonts w:ascii="Times New Roman" w:hAnsi="Times New Roman" w:cs="Times New Roman"/>
                <w:sz w:val="24"/>
                <w:szCs w:val="24"/>
              </w:rPr>
              <w:t xml:space="preserve"> </w:t>
            </w:r>
            <w:r w:rsidR="001B0DBC" w:rsidRPr="002E2344">
              <w:rPr>
                <w:rFonts w:ascii="Times New Roman" w:hAnsi="Times New Roman" w:cs="Times New Roman"/>
                <w:sz w:val="24"/>
                <w:szCs w:val="24"/>
              </w:rPr>
              <w:lastRenderedPageBreak/>
              <w:t>Предмет и задачи курса «Физиологии человека и животных». Место физиологии человека и животных в системе наук. Методы «Физиологии человека и животных». Практическое значение «Физиологии человека и животных».</w:t>
            </w:r>
            <w:r w:rsidRPr="002E2344">
              <w:rPr>
                <w:rFonts w:ascii="Times New Roman" w:hAnsi="Times New Roman" w:cs="Times New Roman"/>
                <w:sz w:val="24"/>
                <w:szCs w:val="24"/>
              </w:rPr>
              <w:t xml:space="preserve"> Введение в курс физиологии человека и животных. Общая физиология мышечной системы. Физиология. Эндокринной системы. Физиология пищеварения.</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6.08</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Генетика</w:t>
            </w:r>
          </w:p>
        </w:tc>
        <w:tc>
          <w:tcPr>
            <w:tcW w:w="6662" w:type="dxa"/>
            <w:shd w:val="clear" w:color="auto" w:fill="auto"/>
            <w:vAlign w:val="center"/>
          </w:tcPr>
          <w:p w:rsidR="007A23E2" w:rsidRPr="002E2344" w:rsidRDefault="00FB091C"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Введение в генетику. Генетика как наука. Понятия наследственности и изменчивости. Генетика и эволюция. Факторы эволюции. Естественный отбор как направляющая и движущая сила эволюции.</w:t>
            </w:r>
          </w:p>
        </w:tc>
      </w:tr>
      <w:tr w:rsidR="007A23E2" w:rsidRPr="000702AC" w:rsidTr="0079647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09</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логические основы сельского хозяйства</w:t>
            </w:r>
          </w:p>
        </w:tc>
        <w:tc>
          <w:tcPr>
            <w:tcW w:w="6662" w:type="dxa"/>
            <w:shd w:val="clear" w:color="auto" w:fill="auto"/>
            <w:vAlign w:val="center"/>
          </w:tcPr>
          <w:p w:rsidR="007A23E2" w:rsidRPr="002E2344" w:rsidRDefault="00796477" w:rsidP="00907DA9">
            <w:pPr>
              <w:spacing w:after="0" w:line="240" w:lineRule="auto"/>
              <w:rPr>
                <w:rFonts w:ascii="Times New Roman" w:hAnsi="Times New Roman" w:cs="Times New Roman"/>
                <w:sz w:val="24"/>
                <w:szCs w:val="24"/>
              </w:rPr>
            </w:pPr>
            <w:r w:rsidRPr="002E2344">
              <w:rPr>
                <w:rFonts w:ascii="Times New Roman" w:hAnsi="Times New Roman" w:cs="Times New Roman"/>
                <w:color w:val="000000"/>
                <w:sz w:val="24"/>
                <w:szCs w:val="24"/>
              </w:rPr>
              <w:t xml:space="preserve">Понятие о сорте и сортовых посевах. Посевные качества и урожайные свойства семян. Государственный стандарт на посевные качества семян. Химический состав семян. Предпосевная обработка семян. </w:t>
            </w:r>
            <w:proofErr w:type="spellStart"/>
            <w:r w:rsidRPr="002E2344">
              <w:rPr>
                <w:rFonts w:ascii="Times New Roman" w:hAnsi="Times New Roman" w:cs="Times New Roman"/>
                <w:color w:val="000000"/>
                <w:sz w:val="24"/>
                <w:szCs w:val="24"/>
              </w:rPr>
              <w:t>Разнокачественность</w:t>
            </w:r>
            <w:proofErr w:type="spellEnd"/>
            <w:r w:rsidRPr="002E2344">
              <w:rPr>
                <w:rFonts w:ascii="Times New Roman" w:hAnsi="Times New Roman" w:cs="Times New Roman"/>
                <w:color w:val="000000"/>
                <w:sz w:val="24"/>
                <w:szCs w:val="24"/>
              </w:rPr>
              <w:t xml:space="preserve"> семян. Послеуборочное дозревание. Экологические и агротехнические условия выращивания высококачественных семян. Способы, сроки и глубина посева, нормы высева семян. Подготовка семян к хранению. Товарные свойства семян.</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10</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изиология растений</w:t>
            </w:r>
          </w:p>
        </w:tc>
        <w:tc>
          <w:tcPr>
            <w:tcW w:w="6662" w:type="dxa"/>
            <w:shd w:val="clear" w:color="auto" w:fill="auto"/>
            <w:vAlign w:val="center"/>
          </w:tcPr>
          <w:p w:rsidR="007A23E2" w:rsidRPr="002E2344" w:rsidRDefault="000F2933"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изиология растительной клетки. Особенности строения растительных организмов в связи с автотрофным типом питания. Фотосинтез. Жизнедеятельность растений. Учение о дыхании. Водный режим растений. Корневое питание растений. Рост и развитие растений. Рост растений. Культура изолированных тканей. Устойчивость как приспособление растений к условиям существования</w:t>
            </w:r>
          </w:p>
        </w:tc>
      </w:tr>
      <w:tr w:rsidR="007A23E2" w:rsidRPr="000702AC" w:rsidTr="00E5756D">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1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география</w:t>
            </w:r>
          </w:p>
        </w:tc>
        <w:tc>
          <w:tcPr>
            <w:tcW w:w="6662" w:type="dxa"/>
            <w:shd w:val="clear" w:color="auto" w:fill="auto"/>
            <w:vAlign w:val="center"/>
          </w:tcPr>
          <w:p w:rsidR="007A23E2" w:rsidRPr="002E2344" w:rsidRDefault="00E5756D"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география как наука. Цели, задачи, структура, основные понятия биогеографии. Основные этапы развития биогеографии.</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1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химия</w:t>
            </w:r>
          </w:p>
        </w:tc>
        <w:tc>
          <w:tcPr>
            <w:tcW w:w="6662" w:type="dxa"/>
            <w:shd w:val="clear" w:color="auto" w:fill="auto"/>
            <w:vAlign w:val="center"/>
          </w:tcPr>
          <w:p w:rsidR="007A23E2" w:rsidRPr="002E2344" w:rsidRDefault="00EA612C"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едмет и задачи биохимии. История развития, достижения биохимии. Белки. Ферменты. Нуклеиновые кислоты, классификация, разновидности, строение. ДНК и РНК. Основы молекулярной генетики и генной инженерии. Энергетический обмен. Обмен и функции углеводов.</w:t>
            </w:r>
          </w:p>
        </w:tc>
      </w:tr>
      <w:tr w:rsidR="007A23E2" w:rsidRPr="000702AC" w:rsidTr="00E71668">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1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Теория эволюции</w:t>
            </w:r>
          </w:p>
        </w:tc>
        <w:tc>
          <w:tcPr>
            <w:tcW w:w="6662" w:type="dxa"/>
            <w:shd w:val="clear" w:color="auto" w:fill="auto"/>
            <w:vAlign w:val="center"/>
          </w:tcPr>
          <w:p w:rsidR="00E71668" w:rsidRPr="002E2344" w:rsidRDefault="00E7166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История развития эволюционной идеи. </w:t>
            </w:r>
            <w:r w:rsidRPr="002E2344">
              <w:rPr>
                <w:rFonts w:ascii="Times New Roman" w:hAnsi="Times New Roman" w:cs="Times New Roman"/>
                <w:color w:val="000000"/>
                <w:sz w:val="24"/>
                <w:szCs w:val="24"/>
              </w:rPr>
              <w:t xml:space="preserve">Понятие эволюция, широкое значение термина. Парадигма универсального </w:t>
            </w:r>
            <w:proofErr w:type="spellStart"/>
            <w:r w:rsidRPr="002E2344">
              <w:rPr>
                <w:rFonts w:ascii="Times New Roman" w:hAnsi="Times New Roman" w:cs="Times New Roman"/>
                <w:color w:val="000000"/>
                <w:sz w:val="24"/>
                <w:szCs w:val="24"/>
              </w:rPr>
              <w:t>эволю</w:t>
            </w:r>
            <w:proofErr w:type="spellEnd"/>
            <w:r w:rsidRPr="002E2344">
              <w:rPr>
                <w:rFonts w:ascii="Times New Roman" w:hAnsi="Times New Roman" w:cs="Times New Roman"/>
                <w:color w:val="000000"/>
                <w:sz w:val="24"/>
                <w:szCs w:val="24"/>
              </w:rPr>
              <w:t xml:space="preserve">- </w:t>
            </w:r>
            <w:proofErr w:type="spellStart"/>
            <w:r w:rsidRPr="002E2344">
              <w:rPr>
                <w:rFonts w:ascii="Times New Roman" w:hAnsi="Times New Roman" w:cs="Times New Roman"/>
                <w:color w:val="000000"/>
                <w:sz w:val="24"/>
                <w:szCs w:val="24"/>
              </w:rPr>
              <w:t>ционизма</w:t>
            </w:r>
            <w:proofErr w:type="spellEnd"/>
            <w:r w:rsidRPr="002E2344">
              <w:rPr>
                <w:rFonts w:ascii="Times New Roman" w:hAnsi="Times New Roman" w:cs="Times New Roman"/>
                <w:color w:val="000000"/>
                <w:sz w:val="24"/>
                <w:szCs w:val="24"/>
              </w:rPr>
              <w:t xml:space="preserve">.  Биологическая  эволюция,  предмет,  цели,  задачи,  принципы.  Методы изучения  эволюции  как  ее  доказательства. Палеонтологические,  биогеографические, </w:t>
            </w:r>
            <w:proofErr w:type="spellStart"/>
            <w:r w:rsidRPr="002E2344">
              <w:rPr>
                <w:rFonts w:ascii="Times New Roman" w:hAnsi="Times New Roman" w:cs="Times New Roman"/>
                <w:color w:val="000000"/>
                <w:sz w:val="24"/>
                <w:szCs w:val="24"/>
              </w:rPr>
              <w:t>равнительно</w:t>
            </w:r>
            <w:proofErr w:type="spellEnd"/>
            <w:r w:rsidRPr="002E2344">
              <w:rPr>
                <w:rFonts w:ascii="Times New Roman" w:hAnsi="Times New Roman" w:cs="Times New Roman"/>
                <w:color w:val="000000"/>
                <w:sz w:val="24"/>
                <w:szCs w:val="24"/>
              </w:rPr>
              <w:t>-анатомические,  эмбриологические,  систематические,  экологические, генетические  методы.  Методы  молекулярной  биология,  моделирование  эволюционных процессов.</w:t>
            </w:r>
            <w:r w:rsidRPr="002E2344">
              <w:rPr>
                <w:rFonts w:ascii="Times New Roman" w:hAnsi="Times New Roman" w:cs="Times New Roman"/>
                <w:sz w:val="24"/>
                <w:szCs w:val="24"/>
              </w:rPr>
              <w:t xml:space="preserve"> Происхождение и  развитие жизни. Учение о </w:t>
            </w:r>
            <w:proofErr w:type="spellStart"/>
            <w:r w:rsidRPr="002E2344">
              <w:rPr>
                <w:rFonts w:ascii="Times New Roman" w:hAnsi="Times New Roman" w:cs="Times New Roman"/>
                <w:sz w:val="24"/>
                <w:szCs w:val="24"/>
              </w:rPr>
              <w:t>микроэволюции</w:t>
            </w:r>
            <w:proofErr w:type="spellEnd"/>
            <w:r w:rsidRPr="002E2344">
              <w:rPr>
                <w:rFonts w:ascii="Times New Roman" w:hAnsi="Times New Roman" w:cs="Times New Roman"/>
                <w:sz w:val="24"/>
                <w:szCs w:val="24"/>
              </w:rPr>
              <w:t>. Вид  как  этап  эволюционного  процесса.</w:t>
            </w:r>
          </w:p>
          <w:p w:rsidR="007A23E2" w:rsidRPr="002E2344" w:rsidRDefault="007A23E2" w:rsidP="00907DA9">
            <w:pPr>
              <w:spacing w:after="0" w:line="240" w:lineRule="auto"/>
              <w:rPr>
                <w:rFonts w:ascii="Times New Roman" w:hAnsi="Times New Roman" w:cs="Times New Roman"/>
                <w:sz w:val="24"/>
                <w:szCs w:val="24"/>
              </w:rPr>
            </w:pP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М.06.14</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Микробиология</w:t>
            </w:r>
          </w:p>
        </w:tc>
        <w:tc>
          <w:tcPr>
            <w:tcW w:w="6662" w:type="dxa"/>
            <w:shd w:val="clear" w:color="auto" w:fill="auto"/>
            <w:vAlign w:val="center"/>
          </w:tcPr>
          <w:p w:rsidR="007A23E2" w:rsidRPr="002E2344" w:rsidRDefault="002109AA"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Введение в курс микробиологии. Морфология и строение микроорганизмов. Сущность биологического окисления субстрата микробами. Физиология микроорганизмов. Экология микроорганизмов. Роль микроорганизмов в превращении веществ в природе. Взаимоотношение в мире микробов. Генетика микроорганизмов. Возбудитель сибирской язвы, бруцеллеза и туляремии. Патогенные </w:t>
            </w:r>
            <w:r w:rsidRPr="002E2344">
              <w:rPr>
                <w:rFonts w:ascii="Times New Roman" w:hAnsi="Times New Roman" w:cs="Times New Roman"/>
                <w:sz w:val="24"/>
                <w:szCs w:val="24"/>
              </w:rPr>
              <w:lastRenderedPageBreak/>
              <w:t xml:space="preserve">лептоспиры, спирохеты (возбудители лептоспироза, </w:t>
            </w:r>
            <w:proofErr w:type="spellStart"/>
            <w:r w:rsidRPr="002E2344">
              <w:rPr>
                <w:rFonts w:ascii="Times New Roman" w:hAnsi="Times New Roman" w:cs="Times New Roman"/>
                <w:sz w:val="24"/>
                <w:szCs w:val="24"/>
              </w:rPr>
              <w:t>кампилобактериоза</w:t>
            </w:r>
            <w:proofErr w:type="spellEnd"/>
            <w:r w:rsidRPr="002E2344">
              <w:rPr>
                <w:rFonts w:ascii="Times New Roman" w:hAnsi="Times New Roman" w:cs="Times New Roman"/>
                <w:sz w:val="24"/>
                <w:szCs w:val="24"/>
              </w:rPr>
              <w:t xml:space="preserve"> и дизентерии свиней), кишечные инфекции (</w:t>
            </w:r>
            <w:proofErr w:type="spellStart"/>
            <w:r w:rsidRPr="002E2344">
              <w:rPr>
                <w:rFonts w:ascii="Times New Roman" w:hAnsi="Times New Roman" w:cs="Times New Roman"/>
                <w:sz w:val="24"/>
                <w:szCs w:val="24"/>
              </w:rPr>
              <w:t>эшерихиоз</w:t>
            </w:r>
            <w:proofErr w:type="spellEnd"/>
            <w:r w:rsidRPr="002E2344">
              <w:rPr>
                <w:rFonts w:ascii="Times New Roman" w:hAnsi="Times New Roman" w:cs="Times New Roman"/>
                <w:sz w:val="24"/>
                <w:szCs w:val="24"/>
              </w:rPr>
              <w:t>).</w:t>
            </w:r>
          </w:p>
        </w:tc>
      </w:tr>
      <w:tr w:rsidR="007A23E2" w:rsidRPr="000702AC" w:rsidTr="007C262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К.М.06.15</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Математические методы в биологии</w:t>
            </w:r>
          </w:p>
        </w:tc>
        <w:tc>
          <w:tcPr>
            <w:tcW w:w="6662" w:type="dxa"/>
            <w:shd w:val="clear" w:color="auto" w:fill="auto"/>
            <w:vAlign w:val="center"/>
          </w:tcPr>
          <w:p w:rsidR="007C2623" w:rsidRPr="002E2344" w:rsidRDefault="007C2623" w:rsidP="007C2623">
            <w:pPr>
              <w:pStyle w:val="a9"/>
              <w:widowControl/>
              <w:autoSpaceDE/>
              <w:autoSpaceDN/>
              <w:adjustRightInd/>
              <w:jc w:val="both"/>
            </w:pPr>
            <w:r w:rsidRPr="002E2344">
              <w:t xml:space="preserve">Случайные события. Виды событий. Статистический подход к понятию вероятности. Подходы к понятию вероятности. </w:t>
            </w:r>
          </w:p>
          <w:p w:rsidR="007C2623" w:rsidRPr="002E2344" w:rsidRDefault="007C2623" w:rsidP="007C2623">
            <w:pPr>
              <w:pStyle w:val="a9"/>
              <w:widowControl/>
              <w:autoSpaceDE/>
              <w:autoSpaceDN/>
              <w:adjustRightInd/>
              <w:jc w:val="both"/>
            </w:pPr>
            <w:r w:rsidRPr="002E2344">
              <w:t xml:space="preserve">Дискретная случайная величина. Закон распределения дискретной случайной величины. Функция распределения дискретной случайной величины. </w:t>
            </w:r>
          </w:p>
          <w:p w:rsidR="007C2623" w:rsidRPr="002E2344" w:rsidRDefault="007C2623" w:rsidP="007C2623">
            <w:pPr>
              <w:pStyle w:val="a9"/>
              <w:widowControl/>
              <w:autoSpaceDE/>
              <w:autoSpaceDN/>
              <w:adjustRightInd/>
              <w:jc w:val="both"/>
            </w:pPr>
            <w:r w:rsidRPr="002E2344">
              <w:t xml:space="preserve">Неравенство Чебышева. Сходимость по вероятности и по распределению. Асимптотическая нормальность. Теоремы о сходимости непрерывной функции от случайных величин. </w:t>
            </w:r>
          </w:p>
          <w:p w:rsidR="007C2623" w:rsidRPr="002E2344" w:rsidRDefault="007C2623" w:rsidP="007C2623">
            <w:pPr>
              <w:pStyle w:val="a9"/>
              <w:widowControl/>
              <w:autoSpaceDE/>
              <w:autoSpaceDN/>
              <w:adjustRightInd/>
              <w:jc w:val="both"/>
            </w:pPr>
            <w:r w:rsidRPr="002E2344">
              <w:t xml:space="preserve">Генеральная совокупность и выборка. Варианта и вариационный ряд. Статистическое распределение выборки. Эмпирическая функция распределения. </w:t>
            </w:r>
          </w:p>
          <w:p w:rsidR="007A23E2" w:rsidRPr="002E2344" w:rsidRDefault="007A23E2" w:rsidP="00907DA9">
            <w:pPr>
              <w:spacing w:after="0" w:line="240" w:lineRule="auto"/>
              <w:rPr>
                <w:rFonts w:ascii="Times New Roman" w:hAnsi="Times New Roman" w:cs="Times New Roman"/>
                <w:color w:val="FF0000"/>
                <w:sz w:val="24"/>
                <w:szCs w:val="24"/>
              </w:rPr>
            </w:pPr>
          </w:p>
        </w:tc>
      </w:tr>
      <w:tr w:rsidR="00746887" w:rsidRPr="000702AC" w:rsidTr="00AA5F71">
        <w:trPr>
          <w:trHeight w:val="330"/>
        </w:trPr>
        <w:tc>
          <w:tcPr>
            <w:tcW w:w="10178" w:type="dxa"/>
            <w:gridSpan w:val="3"/>
            <w:tcBorders>
              <w:top w:val="nil"/>
              <w:left w:val="single" w:sz="4" w:space="0" w:color="auto"/>
              <w:bottom w:val="single" w:sz="4" w:space="0" w:color="auto"/>
            </w:tcBorders>
            <w:shd w:val="clear" w:color="auto" w:fill="auto"/>
            <w:vAlign w:val="center"/>
          </w:tcPr>
          <w:p w:rsidR="00746887" w:rsidRPr="002E2344" w:rsidRDefault="00746887"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t>Блок 1.Дисциплины (модули)</w:t>
            </w:r>
          </w:p>
        </w:tc>
      </w:tr>
      <w:tr w:rsidR="00746887" w:rsidRPr="000702AC" w:rsidTr="00AA5F71">
        <w:trPr>
          <w:trHeight w:val="330"/>
        </w:trPr>
        <w:tc>
          <w:tcPr>
            <w:tcW w:w="10178" w:type="dxa"/>
            <w:gridSpan w:val="3"/>
            <w:tcBorders>
              <w:top w:val="nil"/>
              <w:left w:val="single" w:sz="4" w:space="0" w:color="auto"/>
              <w:bottom w:val="single" w:sz="4" w:space="0" w:color="auto"/>
            </w:tcBorders>
            <w:shd w:val="clear" w:color="auto" w:fill="auto"/>
            <w:vAlign w:val="center"/>
          </w:tcPr>
          <w:p w:rsidR="00746887" w:rsidRPr="002E2344" w:rsidRDefault="00746887"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t>Часть, формируемая участниками образовательных отношений</w:t>
            </w:r>
          </w:p>
        </w:tc>
      </w:tr>
      <w:tr w:rsidR="00746887" w:rsidRPr="000702AC" w:rsidTr="00AA5F71">
        <w:trPr>
          <w:trHeight w:val="330"/>
        </w:trPr>
        <w:tc>
          <w:tcPr>
            <w:tcW w:w="10178" w:type="dxa"/>
            <w:gridSpan w:val="3"/>
            <w:tcBorders>
              <w:top w:val="nil"/>
              <w:left w:val="single" w:sz="4" w:space="0" w:color="auto"/>
              <w:bottom w:val="single" w:sz="4" w:space="0" w:color="auto"/>
            </w:tcBorders>
            <w:shd w:val="clear" w:color="auto" w:fill="auto"/>
            <w:vAlign w:val="center"/>
          </w:tcPr>
          <w:p w:rsidR="00746887" w:rsidRPr="002E2344" w:rsidRDefault="00746887"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t xml:space="preserve">Б1.В.01 </w:t>
            </w:r>
            <w:r w:rsidR="009641E9" w:rsidRPr="002E2344">
              <w:rPr>
                <w:rFonts w:ascii="Times New Roman" w:eastAsia="Times New Roman" w:hAnsi="Times New Roman" w:cs="Times New Roman"/>
                <w:b/>
                <w:sz w:val="24"/>
                <w:szCs w:val="24"/>
              </w:rPr>
              <w:t>Модуль "Методический"</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1.В.01.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Введение в профессию</w:t>
            </w:r>
          </w:p>
        </w:tc>
        <w:tc>
          <w:tcPr>
            <w:tcW w:w="6662" w:type="dxa"/>
            <w:shd w:val="clear" w:color="auto" w:fill="auto"/>
            <w:vAlign w:val="center"/>
          </w:tcPr>
          <w:p w:rsidR="007A23E2" w:rsidRPr="002E2344" w:rsidRDefault="00517C8A"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едагогическая профессия и профессиональная деятельность педагога. Общая  характеристика  педагогической  профессии.  Сущность  и  специфика педагогической деятельности, ее структурные компоненты. Основные виды профессиональной деятельности, их краткая характеристика. Личность педагога. Слагаемые педагогического мастерства. Общая и профессиональная культура педагога. Профессиональная компетентность педагога. Профессионально-личностное становление,   саморазвитие, самоопределение, самосовершенствование педагога.</w:t>
            </w:r>
          </w:p>
        </w:tc>
      </w:tr>
      <w:tr w:rsidR="007A23E2" w:rsidRPr="000702AC" w:rsidTr="00725672">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1.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Методика обучения и воспитания (биологическое образование)</w:t>
            </w:r>
          </w:p>
        </w:tc>
        <w:tc>
          <w:tcPr>
            <w:tcW w:w="6662" w:type="dxa"/>
            <w:shd w:val="clear" w:color="auto" w:fill="auto"/>
            <w:vAlign w:val="center"/>
          </w:tcPr>
          <w:p w:rsidR="00725672" w:rsidRPr="002E2344" w:rsidRDefault="0072567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логия как наука.</w:t>
            </w:r>
          </w:p>
          <w:p w:rsidR="00725672" w:rsidRPr="002E2344" w:rsidRDefault="0072567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лассификации наук.</w:t>
            </w:r>
          </w:p>
          <w:p w:rsidR="00725672" w:rsidRPr="002E2344" w:rsidRDefault="0072567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Место биологии в системе наук о природе и обществе.</w:t>
            </w:r>
          </w:p>
          <w:p w:rsidR="007A23E2" w:rsidRPr="002E2344" w:rsidRDefault="0072567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ормирование биологии как школьного предмета.</w:t>
            </w:r>
          </w:p>
        </w:tc>
      </w:tr>
      <w:tr w:rsidR="007A23E2" w:rsidRPr="000702AC" w:rsidTr="009737C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1.03</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Школьный биологический эксперимент</w:t>
            </w:r>
          </w:p>
        </w:tc>
        <w:tc>
          <w:tcPr>
            <w:tcW w:w="6662" w:type="dxa"/>
            <w:shd w:val="clear" w:color="auto" w:fill="auto"/>
            <w:vAlign w:val="center"/>
          </w:tcPr>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собенности школьного биологического эксперимента и отличие его от научного.</w:t>
            </w:r>
          </w:p>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Цель использования эксперимента на уроках биологии. Техника безопасности при проведении эксперимента по биологии.</w:t>
            </w:r>
          </w:p>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логический эксперимент по разделу «Растения».</w:t>
            </w:r>
          </w:p>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логический эксперимент по разделу «Животные».</w:t>
            </w:r>
          </w:p>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ксперимент по разделу «Анатомия и физиология человека».</w:t>
            </w:r>
          </w:p>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иологический эксперимент по разделу «Общая биология».</w:t>
            </w:r>
          </w:p>
          <w:p w:rsidR="00000CF4"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рганизация научной работы по биологии в средней школе.</w:t>
            </w:r>
          </w:p>
          <w:p w:rsidR="007A23E2" w:rsidRPr="002E2344" w:rsidRDefault="00000CF4"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собенности школьного биологического эксперимента и отличие его от научного.</w:t>
            </w:r>
          </w:p>
        </w:tc>
      </w:tr>
      <w:tr w:rsidR="009641E9" w:rsidRPr="000702AC" w:rsidTr="00AA5F71">
        <w:trPr>
          <w:trHeight w:val="330"/>
        </w:trPr>
        <w:tc>
          <w:tcPr>
            <w:tcW w:w="10178" w:type="dxa"/>
            <w:gridSpan w:val="3"/>
            <w:tcBorders>
              <w:top w:val="nil"/>
              <w:left w:val="single" w:sz="4" w:space="0" w:color="auto"/>
              <w:bottom w:val="single" w:sz="4" w:space="0" w:color="auto"/>
            </w:tcBorders>
            <w:shd w:val="clear" w:color="auto" w:fill="auto"/>
            <w:vAlign w:val="center"/>
          </w:tcPr>
          <w:p w:rsidR="009641E9" w:rsidRPr="002E2344" w:rsidRDefault="009641E9" w:rsidP="00907DA9">
            <w:pPr>
              <w:spacing w:after="0" w:line="240" w:lineRule="auto"/>
              <w:jc w:val="center"/>
              <w:rPr>
                <w:rFonts w:ascii="Times New Roman" w:eastAsia="Times New Roman" w:hAnsi="Times New Roman" w:cs="Times New Roman"/>
                <w:b/>
                <w:sz w:val="24"/>
                <w:szCs w:val="24"/>
              </w:rPr>
            </w:pPr>
            <w:r w:rsidRPr="002E2344">
              <w:rPr>
                <w:rFonts w:ascii="Times New Roman" w:hAnsi="Times New Roman" w:cs="Times New Roman"/>
                <w:b/>
                <w:sz w:val="24"/>
                <w:szCs w:val="24"/>
              </w:rPr>
              <w:t>Б1.В.01.ДВ.01 Элективные дисциплины (модули)</w:t>
            </w:r>
          </w:p>
          <w:p w:rsidR="009641E9" w:rsidRPr="002E2344" w:rsidRDefault="009641E9" w:rsidP="00907DA9">
            <w:pPr>
              <w:spacing w:after="0" w:line="240" w:lineRule="auto"/>
              <w:jc w:val="both"/>
              <w:rPr>
                <w:rFonts w:ascii="Times New Roman" w:eastAsia="Times New Roman" w:hAnsi="Times New Roman" w:cs="Times New Roman"/>
                <w:sz w:val="24"/>
                <w:szCs w:val="24"/>
              </w:rPr>
            </w:pPr>
          </w:p>
        </w:tc>
      </w:tr>
      <w:tr w:rsidR="007A23E2" w:rsidRPr="000702AC" w:rsidTr="00A54BE6">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1.В.01.ДВ.01.01</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нформационно-коммуникационные технологии в образовании</w:t>
            </w:r>
          </w:p>
        </w:tc>
        <w:tc>
          <w:tcPr>
            <w:tcW w:w="6662" w:type="dxa"/>
            <w:shd w:val="clear" w:color="auto" w:fill="auto"/>
            <w:vAlign w:val="center"/>
          </w:tcPr>
          <w:p w:rsidR="007A23E2" w:rsidRPr="002E2344" w:rsidRDefault="00A54BE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нформатизация образования: основные направления, цели, задачи</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Определяющая роль информации в образовании. Психолого-педагогические и технологические тенденции в области образования. Понятие и содержание технологий образования. Система открытого образования, принципы и особенности</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lastRenderedPageBreak/>
              <w:t>Актуальные проблемы информатизации образования</w:t>
            </w:r>
          </w:p>
          <w:p w:rsidR="00A54BE6" w:rsidRPr="002E2344" w:rsidRDefault="00A54BE6" w:rsidP="00A54BE6">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О цифровизации образования.</w:t>
            </w:r>
          </w:p>
          <w:p w:rsidR="00A54BE6" w:rsidRPr="002E2344" w:rsidRDefault="00A54BE6" w:rsidP="00A54BE6">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Облачные технологии в образовании.</w:t>
            </w:r>
          </w:p>
          <w:p w:rsidR="00A54BE6" w:rsidRPr="002E2344" w:rsidRDefault="00A54BE6" w:rsidP="00A54BE6">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Социальные медиа в образовании</w:t>
            </w:r>
          </w:p>
          <w:p w:rsidR="00A54BE6" w:rsidRPr="002E2344" w:rsidRDefault="00A54BE6" w:rsidP="00A54BE6">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Электронный учебник.</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Информационно-образовательная среда образовательного учреждения</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Классификация и характеристика информационных коммуникационных технологий обучения. Сетевые и локальные образовательные электронные ресурсы.  </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Мировые информационные образовательные ресурсы</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Электронные библиотеки. Образовательные порталы. Гипертекстовая технология. Системы для поиска информации. Инструментальные средства для обеспечения коммуникаций (электронная почта, электронная конференция и видеоконференцсвязь, Интернет).</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граммные средства образовательного назначения</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Контролирующие системы. Обучающие и тренировочные системы. Текстовые и графические редакторы, электронные таблицы.  </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ектирование, разработка и использование в образовательном процессе дошкольного образовательного учреждения информационных ресурсов учебного назначения</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Электронный учебник</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Структура электронного учебника. Особенности гипертекстовых мультимедийных курсов, электронных учебников. Образовательный сайт и его создание. Контроль учебной деятельности детей дошкольного возраста с применением информационных коммуникационных технологий.</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Использование аудиовизуальных и интерактивных технологий обучения в образовательном процессе</w:t>
            </w:r>
          </w:p>
          <w:p w:rsidR="00A54BE6" w:rsidRPr="002E2344" w:rsidRDefault="00A54BE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именение прикладных программ в образовательном процессе</w:t>
            </w:r>
          </w:p>
        </w:tc>
      </w:tr>
      <w:tr w:rsidR="007A23E2" w:rsidRPr="000702AC" w:rsidTr="009873E8">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Б1.В.01.ДВ.01.02</w:t>
            </w:r>
          </w:p>
        </w:tc>
        <w:tc>
          <w:tcPr>
            <w:tcW w:w="2126" w:type="dxa"/>
            <w:tcBorders>
              <w:top w:val="nil"/>
              <w:left w:val="nil"/>
              <w:bottom w:val="single" w:sz="4" w:space="0" w:color="auto"/>
              <w:right w:val="single" w:sz="4" w:space="0" w:color="auto"/>
            </w:tcBorders>
            <w:shd w:val="clear" w:color="auto" w:fill="auto"/>
            <w:vAlign w:val="center"/>
          </w:tcPr>
          <w:p w:rsidR="007A23E2" w:rsidRPr="002E2344" w:rsidRDefault="007A23E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нформационно-коммуникационные технологии в биологии</w:t>
            </w:r>
          </w:p>
        </w:tc>
        <w:tc>
          <w:tcPr>
            <w:tcW w:w="6662" w:type="dxa"/>
            <w:shd w:val="clear" w:color="auto" w:fill="auto"/>
            <w:vAlign w:val="center"/>
          </w:tcPr>
          <w:p w:rsidR="007A23E2"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нформационно-коммуникационные техн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онятие информационно-коммуникационных технологий (ИКТ). Виды ИКТ. Средства и методы ИКТ. Функции ИКТ в образовании. Основные направления применения ИКТ в обучении биологии. Цифровизация образования. Технические условия взаимодействия учителя и ученика при обучении би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лектронные образовательные ресурсы по би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лектронный учебник. Дистанционное обучение биологии. Оптимизация системы дистанционного обучения. Информационные ресурсы сети Интернет. Учебные книги по биологии в электронном виде. Принципы создания интерактивных заданий по биологии. Сетевые учебно-методические комплексы: функциональные блоки, психолого-педагогические функции. Образовательные онлайн-сервисы по би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Сетевая проектно-исследовательская деятельность в процессе обучения би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Технологии, формы и средства организации сетевой проектно-исследовательской деятельности. Учебные сетевые </w:t>
            </w:r>
            <w:r w:rsidRPr="002E2344">
              <w:rPr>
                <w:rFonts w:ascii="Times New Roman" w:hAnsi="Times New Roman" w:cs="Times New Roman"/>
                <w:sz w:val="24"/>
                <w:szCs w:val="24"/>
              </w:rPr>
              <w:lastRenderedPageBreak/>
              <w:t>проекты. Модели организации сетевых проектов. Критерии оценивания результатов деятельности по выполнению проектов.</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именение технологии мультимедиа в обучении би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онятие мультимедиа. Технические средства мультимедиа. Мультимедийные образовательные биологические системы. Интерактивные технологии обучения биологии. Многофункциональные учебные аудитории. Перспективы использования мультимедийных технологий в обучении биологии. Библиотеки компьютерных мультимедийных моделей.</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Технологии виртуальной и дополненной реальности в обучении биолог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онятие виртуальной и дополненной реальности. Возможности визуализации учебного материала по биологии. Технологии создания образовательного контента. Библиотеки моделей. Возможности группового обучения биологии. Практикумы и лабораторные работы по биологии с использованием технологий виртуальной и дополненной реальност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Контроль образовательных достижений с использованием ИКТ</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Компьютерное тестирование обучающихся. Формы компьютерного тестирования. Виды и типы тестовых заданий. Технологии разработки тестовых заданий по биологии. Инструментальные средства разработки тестовых заданий по биологии. Форма тестового задания. Действия испытуемого при ответе. </w:t>
            </w:r>
            <w:proofErr w:type="spellStart"/>
            <w:r w:rsidRPr="002E2344">
              <w:rPr>
                <w:rFonts w:ascii="Times New Roman" w:hAnsi="Times New Roman" w:cs="Times New Roman"/>
                <w:sz w:val="24"/>
                <w:szCs w:val="24"/>
              </w:rPr>
              <w:t>Уро¬вень</w:t>
            </w:r>
            <w:proofErr w:type="spellEnd"/>
            <w:r w:rsidRPr="002E2344">
              <w:rPr>
                <w:rFonts w:ascii="Times New Roman" w:hAnsi="Times New Roman" w:cs="Times New Roman"/>
                <w:sz w:val="24"/>
                <w:szCs w:val="24"/>
              </w:rPr>
              <w:t xml:space="preserve"> использования мультимедийных технологий. Уровень </w:t>
            </w:r>
            <w:proofErr w:type="spellStart"/>
            <w:r w:rsidRPr="002E2344">
              <w:rPr>
                <w:rFonts w:ascii="Times New Roman" w:hAnsi="Times New Roman" w:cs="Times New Roman"/>
                <w:sz w:val="24"/>
                <w:szCs w:val="24"/>
              </w:rPr>
              <w:t>интер¬активности</w:t>
            </w:r>
            <w:proofErr w:type="spellEnd"/>
            <w:r w:rsidRPr="002E2344">
              <w:rPr>
                <w:rFonts w:ascii="Times New Roman" w:hAnsi="Times New Roman" w:cs="Times New Roman"/>
                <w:sz w:val="24"/>
                <w:szCs w:val="24"/>
              </w:rPr>
              <w:t>. Методика подсчета баллов. Тестирование с формированием отчетов.</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зучение и использование нейронных сетей в биологическом образовании</w:t>
            </w:r>
          </w:p>
          <w:p w:rsidR="009873E8" w:rsidRPr="002E2344" w:rsidRDefault="009873E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онятие искусственной нейронной сети (ИНС). Сопоставление принципов построения и свойств современного компьютера (машины фон Неймана) и человеческого мозга. Свойства нейронных сетей, унаследованные от мозга. Диагностика с использованием ИНС. Идентификация объектов с использованием ИНС. Обучение нейронных сетей для решения биологических задач. Нейронные сети в биоинформатике. Изучение геномов и белков с использованием ИНС.</w:t>
            </w:r>
          </w:p>
        </w:tc>
      </w:tr>
      <w:tr w:rsidR="00746887" w:rsidRPr="000702AC" w:rsidTr="00AA5F71">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746887" w:rsidRPr="002E2344" w:rsidRDefault="00746887"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lastRenderedPageBreak/>
              <w:t xml:space="preserve">Б1.В.02 Модуль </w:t>
            </w:r>
            <w:r w:rsidR="009641E9" w:rsidRPr="002E2344">
              <w:rPr>
                <w:rFonts w:ascii="Times New Roman" w:eastAsia="Times New Roman" w:hAnsi="Times New Roman" w:cs="Times New Roman"/>
                <w:b/>
                <w:sz w:val="24"/>
                <w:szCs w:val="24"/>
              </w:rPr>
              <w:t>"Основы педагогической деятельности"</w:t>
            </w:r>
          </w:p>
        </w:tc>
      </w:tr>
      <w:tr w:rsidR="00F74C58" w:rsidRPr="000702AC" w:rsidTr="00BA1E01">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74C58" w:rsidRPr="002E2344" w:rsidRDefault="00F74C58"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1.В.02.01</w:t>
            </w:r>
          </w:p>
        </w:tc>
        <w:tc>
          <w:tcPr>
            <w:tcW w:w="2126" w:type="dxa"/>
            <w:tcBorders>
              <w:top w:val="single" w:sz="4" w:space="0" w:color="auto"/>
              <w:left w:val="nil"/>
              <w:bottom w:val="single" w:sz="4" w:space="0" w:color="auto"/>
              <w:right w:val="single" w:sz="4" w:space="0" w:color="auto"/>
            </w:tcBorders>
            <w:shd w:val="clear" w:color="auto" w:fill="auto"/>
            <w:vAlign w:val="center"/>
          </w:tcPr>
          <w:p w:rsidR="00F74C58" w:rsidRPr="002E2344" w:rsidRDefault="00F74C5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едагогическая психолог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A1E01" w:rsidRPr="002E2344" w:rsidRDefault="00BA1E01"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Общенаучная характеристика педагогической психологии.   История  становления педагогической психологии. Предмет, задачи, методы исследования, структура педагогической психологии. Понятие о методе педагогической психологии. Обучение и развитие. Традиционное обучение. Развивающее обучение в отечественной образовательной системе. Школьник как субъект учебной деятельности. Психологические  особенности    школьников разного возраста в контексте учебной деятельности. Характеристика  учебной деятельности. Учебная мотивация. Усвоение как центральное звено учебной деятельности. Общая характеристика педагогической деятельности.  Стили </w:t>
            </w:r>
            <w:r w:rsidRPr="002E2344">
              <w:rPr>
                <w:rFonts w:ascii="Times New Roman" w:hAnsi="Times New Roman" w:cs="Times New Roman"/>
                <w:sz w:val="24"/>
                <w:szCs w:val="24"/>
              </w:rPr>
              <w:lastRenderedPageBreak/>
              <w:t>педагогической деятельности. Педагогическое общение. Технология бесконфликтного общения.</w:t>
            </w:r>
          </w:p>
        </w:tc>
      </w:tr>
      <w:tr w:rsidR="00F74C58" w:rsidRPr="000702AC" w:rsidTr="00A024C9">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74C58" w:rsidRPr="002E2344" w:rsidRDefault="00F74C5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Б1.В.02.02</w:t>
            </w:r>
          </w:p>
        </w:tc>
        <w:tc>
          <w:tcPr>
            <w:tcW w:w="2126" w:type="dxa"/>
            <w:tcBorders>
              <w:top w:val="single" w:sz="4" w:space="0" w:color="auto"/>
              <w:left w:val="nil"/>
              <w:bottom w:val="single" w:sz="4" w:space="0" w:color="auto"/>
              <w:right w:val="single" w:sz="4" w:space="0" w:color="auto"/>
            </w:tcBorders>
            <w:shd w:val="clear" w:color="auto" w:fill="auto"/>
            <w:vAlign w:val="center"/>
          </w:tcPr>
          <w:p w:rsidR="00F74C58" w:rsidRPr="002E2344" w:rsidRDefault="00F74C5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Методология и методы педагогического исследования в сфере биологи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74C58" w:rsidRPr="002E2344" w:rsidRDefault="00D43518"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Методология социально-педагогических исследований: проблемы и  перспективы. Специфика научного исследования.  </w:t>
            </w:r>
            <w:r w:rsidR="00C768EC" w:rsidRPr="002E2344">
              <w:rPr>
                <w:rFonts w:ascii="Times New Roman" w:hAnsi="Times New Roman" w:cs="Times New Roman"/>
                <w:sz w:val="24"/>
                <w:szCs w:val="24"/>
              </w:rPr>
              <w:t xml:space="preserve">Методы исследований. Организация исследований. Гипотеза в исследованиях. Актуальность и понятийно-терминологический аппарат исследований. Магистерская диссертация как научно-педагогическое исследование. Язык и текст магистерской диссертации. </w:t>
            </w:r>
            <w:r w:rsidR="00A024C9" w:rsidRPr="002E2344">
              <w:rPr>
                <w:rFonts w:ascii="Times New Roman" w:hAnsi="Times New Roman" w:cs="Times New Roman"/>
                <w:sz w:val="24"/>
                <w:szCs w:val="24"/>
              </w:rPr>
              <w:t>Методы эмпирического исследования.</w:t>
            </w:r>
          </w:p>
        </w:tc>
      </w:tr>
      <w:tr w:rsidR="00C33FB9" w:rsidRPr="000702AC" w:rsidTr="00C33FB9">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33FB9" w:rsidRPr="002E2344" w:rsidRDefault="00C33FB9"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2.03</w:t>
            </w:r>
          </w:p>
        </w:tc>
        <w:tc>
          <w:tcPr>
            <w:tcW w:w="2126" w:type="dxa"/>
            <w:tcBorders>
              <w:top w:val="single" w:sz="4" w:space="0" w:color="auto"/>
              <w:left w:val="nil"/>
              <w:bottom w:val="single" w:sz="4" w:space="0" w:color="auto"/>
              <w:right w:val="single" w:sz="4" w:space="0" w:color="auto"/>
            </w:tcBorders>
            <w:shd w:val="clear" w:color="auto" w:fill="auto"/>
            <w:vAlign w:val="center"/>
          </w:tcPr>
          <w:p w:rsidR="00C33FB9" w:rsidRPr="002E2344" w:rsidRDefault="00C33FB9"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Технологии организации внеучебной работ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3FB9" w:rsidRPr="002E2344" w:rsidRDefault="00C33FB9" w:rsidP="00DD6B47">
            <w:pPr>
              <w:rPr>
                <w:rFonts w:ascii="Times New Roman" w:eastAsia="Times New Roman" w:hAnsi="Times New Roman" w:cs="Times New Roman"/>
                <w:sz w:val="24"/>
                <w:szCs w:val="24"/>
              </w:rPr>
            </w:pPr>
            <w:r w:rsidRPr="002E2344">
              <w:rPr>
                <w:rFonts w:ascii="Times New Roman" w:hAnsi="Times New Roman" w:cs="Times New Roman"/>
                <w:color w:val="000000"/>
                <w:sz w:val="24"/>
                <w:szCs w:val="24"/>
              </w:rPr>
              <w:t>Организация внеурочной деятельности школьников в образовательном учреждении. Планирование и проведение внеурочных мероприятий по физической культуре. Планирование и проведение занятий по программам дополнительного образования в области физической культуры. Мотивация обучающихся, родителей к участию в физкультурно-спортивной деятельности и ведению здорового образа жизни. Педагогический контроль, оценка процесса и результатов деятельности обучающихся. Анализ внеурочных мероприятий и занятий дополнительного образования. Оформление документации физкультурно- спортивной деятельности.</w:t>
            </w:r>
          </w:p>
        </w:tc>
      </w:tr>
      <w:tr w:rsidR="0076375B" w:rsidRPr="000702AC" w:rsidTr="00DD6B47">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2.04</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сновы педагогического мастерств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едагогическое мастерство как система.</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едагогические способности и педагогическая техника.</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Изучение профессиональных качеств личности педагога.</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 xml:space="preserve">Культура внешнего вида учителя. </w:t>
            </w:r>
            <w:proofErr w:type="spellStart"/>
            <w:r w:rsidRPr="002E2344">
              <w:rPr>
                <w:rFonts w:ascii="Times New Roman" w:eastAsia="Calibri" w:hAnsi="Times New Roman" w:cs="Times New Roman"/>
                <w:sz w:val="24"/>
                <w:szCs w:val="24"/>
                <w:lang w:eastAsia="en-US"/>
              </w:rPr>
              <w:t>Профессиограмма</w:t>
            </w:r>
            <w:proofErr w:type="spellEnd"/>
            <w:r w:rsidRPr="002E2344">
              <w:rPr>
                <w:rFonts w:ascii="Times New Roman" w:eastAsia="Calibri" w:hAnsi="Times New Roman" w:cs="Times New Roman"/>
                <w:sz w:val="24"/>
                <w:szCs w:val="24"/>
                <w:lang w:eastAsia="en-US"/>
              </w:rPr>
              <w:t xml:space="preserve"> как модель личности учителя.</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едагогический такт. Профессиональная компетентность педагога</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Мастерство педагога в управлении собой. Основы техники саморегуляции.</w:t>
            </w:r>
          </w:p>
          <w:p w:rsidR="0076375B"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Современные технологии и их роль в формировании мастерства учителя. Метод убеждения в педагогическом процессе</w:t>
            </w:r>
          </w:p>
        </w:tc>
      </w:tr>
      <w:tr w:rsidR="0076375B" w:rsidRPr="000702AC" w:rsidTr="009737CB">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2.05</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ектирование и разработка основных и дополнительных образовательных программ</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Социально-экономические и психолого- педагогические предпосылки обновления образования.</w:t>
            </w:r>
          </w:p>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ектирование рабочих программ учебных предметов.</w:t>
            </w:r>
          </w:p>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Интеграция основного и дополнительного образования в современной российской школе.</w:t>
            </w:r>
          </w:p>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Реализация инклюзивного образования.</w:t>
            </w:r>
          </w:p>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ектирование программ формирования экологической культуры, здорового и безопасного образа жизни.</w:t>
            </w:r>
          </w:p>
        </w:tc>
      </w:tr>
      <w:tr w:rsidR="0076375B" w:rsidRPr="000702AC" w:rsidTr="00AA5F71">
        <w:trPr>
          <w:trHeight w:val="330"/>
        </w:trPr>
        <w:tc>
          <w:tcPr>
            <w:tcW w:w="10178" w:type="dxa"/>
            <w:gridSpan w:val="3"/>
            <w:tcBorders>
              <w:top w:val="nil"/>
              <w:left w:val="single" w:sz="4" w:space="0" w:color="auto"/>
              <w:bottom w:val="single" w:sz="4" w:space="0" w:color="auto"/>
            </w:tcBorders>
            <w:shd w:val="clear" w:color="auto" w:fill="auto"/>
            <w:vAlign w:val="center"/>
          </w:tcPr>
          <w:p w:rsidR="0076375B" w:rsidRPr="002E2344" w:rsidRDefault="0076375B" w:rsidP="00907DA9">
            <w:pPr>
              <w:spacing w:after="0" w:line="240" w:lineRule="auto"/>
              <w:jc w:val="center"/>
              <w:rPr>
                <w:rFonts w:ascii="Times New Roman" w:eastAsia="Times New Roman" w:hAnsi="Times New Roman" w:cs="Times New Roman"/>
                <w:b/>
                <w:sz w:val="24"/>
                <w:szCs w:val="24"/>
              </w:rPr>
            </w:pPr>
            <w:r w:rsidRPr="002E2344">
              <w:rPr>
                <w:rFonts w:ascii="Times New Roman" w:eastAsia="Times New Roman" w:hAnsi="Times New Roman" w:cs="Times New Roman"/>
                <w:b/>
                <w:sz w:val="24"/>
                <w:szCs w:val="24"/>
              </w:rPr>
              <w:t>Б1.В.02.ДВ.01 Модуль Элективные дисциплины (модули)</w:t>
            </w:r>
          </w:p>
        </w:tc>
      </w:tr>
      <w:tr w:rsidR="0076375B" w:rsidRPr="000702AC" w:rsidTr="00DD6B4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1.В.02.ДВ.01.01</w:t>
            </w:r>
          </w:p>
        </w:tc>
        <w:tc>
          <w:tcPr>
            <w:tcW w:w="2126" w:type="dxa"/>
            <w:tcBorders>
              <w:top w:val="nil"/>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актическая биология</w:t>
            </w:r>
          </w:p>
        </w:tc>
        <w:tc>
          <w:tcPr>
            <w:tcW w:w="6662" w:type="dxa"/>
            <w:shd w:val="clear" w:color="auto" w:fill="auto"/>
            <w:vAlign w:val="center"/>
          </w:tcPr>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Лабораторные растения и животные в практике физиологического эксперимента</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Микробиологический практикум</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рактическая ботаника</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рактикум по зоологии</w:t>
            </w:r>
          </w:p>
          <w:p w:rsidR="0076375B"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рактическая анатомия и физиология человека</w:t>
            </w:r>
          </w:p>
        </w:tc>
      </w:tr>
      <w:tr w:rsidR="0076375B" w:rsidRPr="000702AC" w:rsidTr="00DD6B4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2.ДВ.01.02</w:t>
            </w:r>
          </w:p>
        </w:tc>
        <w:tc>
          <w:tcPr>
            <w:tcW w:w="2126" w:type="dxa"/>
            <w:tcBorders>
              <w:top w:val="nil"/>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 xml:space="preserve">Методы организации НИР </w:t>
            </w:r>
            <w:r w:rsidRPr="002E2344">
              <w:rPr>
                <w:rFonts w:ascii="Times New Roman" w:hAnsi="Times New Roman" w:cs="Times New Roman"/>
                <w:sz w:val="24"/>
                <w:szCs w:val="24"/>
              </w:rPr>
              <w:lastRenderedPageBreak/>
              <w:t>со школьниками по биологии</w:t>
            </w:r>
          </w:p>
        </w:tc>
        <w:tc>
          <w:tcPr>
            <w:tcW w:w="6662" w:type="dxa"/>
            <w:shd w:val="clear" w:color="auto" w:fill="auto"/>
            <w:vAlign w:val="center"/>
          </w:tcPr>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lastRenderedPageBreak/>
              <w:t xml:space="preserve">Характеристика исследовательской деятельности в дошкольном возрасте. Роль родителей и педагога в </w:t>
            </w:r>
            <w:r w:rsidRPr="002E2344">
              <w:rPr>
                <w:rFonts w:ascii="Times New Roman" w:eastAsia="Calibri" w:hAnsi="Times New Roman" w:cs="Times New Roman"/>
                <w:sz w:val="24"/>
                <w:szCs w:val="24"/>
                <w:lang w:eastAsia="en-US"/>
              </w:rPr>
              <w:lastRenderedPageBreak/>
              <w:t>организации исследовательской деятельности.</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Практика организации исследовательской деятельности школьников. Понятие, сущность, виды учебно-исследовательской деятельности школьников.</w:t>
            </w:r>
          </w:p>
          <w:p w:rsidR="00DD6B47" w:rsidRPr="002E2344" w:rsidRDefault="00DD6B47" w:rsidP="00DD6B47">
            <w:pPr>
              <w:spacing w:after="0" w:line="240" w:lineRule="auto"/>
              <w:jc w:val="both"/>
              <w:rPr>
                <w:rFonts w:ascii="Times New Roman" w:eastAsia="Calibri" w:hAnsi="Times New Roman" w:cs="Times New Roman"/>
                <w:sz w:val="24"/>
                <w:szCs w:val="24"/>
                <w:lang w:eastAsia="en-US"/>
              </w:rPr>
            </w:pPr>
            <w:r w:rsidRPr="002E2344">
              <w:rPr>
                <w:rFonts w:ascii="Times New Roman" w:eastAsia="Calibri" w:hAnsi="Times New Roman" w:cs="Times New Roman"/>
                <w:sz w:val="24"/>
                <w:szCs w:val="24"/>
                <w:lang w:eastAsia="en-US"/>
              </w:rPr>
              <w:t>Организация исследовательской деятельности детей в игровых ситуациях. Конференции, праздники, ролевые игры, неделя науки.</w:t>
            </w:r>
          </w:p>
          <w:p w:rsidR="0076375B" w:rsidRPr="002E2344" w:rsidRDefault="0076375B" w:rsidP="00907DA9">
            <w:pPr>
              <w:spacing w:after="0" w:line="240" w:lineRule="auto"/>
              <w:rPr>
                <w:rFonts w:ascii="Times New Roman" w:hAnsi="Times New Roman" w:cs="Times New Roman"/>
                <w:color w:val="FF0000"/>
                <w:sz w:val="24"/>
                <w:szCs w:val="24"/>
              </w:rPr>
            </w:pPr>
          </w:p>
        </w:tc>
      </w:tr>
      <w:tr w:rsidR="0076375B" w:rsidRPr="000702AC" w:rsidTr="00AA5F71">
        <w:trPr>
          <w:trHeight w:val="330"/>
        </w:trPr>
        <w:tc>
          <w:tcPr>
            <w:tcW w:w="10178" w:type="dxa"/>
            <w:gridSpan w:val="3"/>
            <w:tcBorders>
              <w:top w:val="nil"/>
              <w:left w:val="single" w:sz="4" w:space="0" w:color="auto"/>
              <w:bottom w:val="single" w:sz="4" w:space="0" w:color="auto"/>
            </w:tcBorders>
            <w:shd w:val="clear" w:color="auto" w:fill="auto"/>
            <w:vAlign w:val="center"/>
          </w:tcPr>
          <w:p w:rsidR="0076375B" w:rsidRPr="002E2344" w:rsidRDefault="0076375B" w:rsidP="00907DA9">
            <w:pPr>
              <w:pStyle w:val="aa"/>
              <w:spacing w:after="0" w:line="240" w:lineRule="auto"/>
              <w:ind w:left="0"/>
              <w:jc w:val="center"/>
              <w:rPr>
                <w:rFonts w:ascii="Times New Roman" w:eastAsia="Times New Roman" w:hAnsi="Times New Roman" w:cs="Times New Roman"/>
                <w:sz w:val="24"/>
                <w:szCs w:val="24"/>
              </w:rPr>
            </w:pPr>
            <w:r w:rsidRPr="002E2344">
              <w:rPr>
                <w:rFonts w:ascii="Times New Roman" w:eastAsia="Times New Roman" w:hAnsi="Times New Roman" w:cs="Times New Roman"/>
                <w:b/>
                <w:sz w:val="24"/>
                <w:szCs w:val="24"/>
              </w:rPr>
              <w:lastRenderedPageBreak/>
              <w:t>Б1.В.02.ДВ.02 Модуль Элективные дисциплины (модули)</w:t>
            </w:r>
          </w:p>
        </w:tc>
      </w:tr>
      <w:tr w:rsidR="0076375B" w:rsidRPr="000702AC" w:rsidTr="00DD6B4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1.В.02.ДВ.02.01</w:t>
            </w:r>
          </w:p>
        </w:tc>
        <w:tc>
          <w:tcPr>
            <w:tcW w:w="2126" w:type="dxa"/>
            <w:tcBorders>
              <w:top w:val="nil"/>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рганизация проектно-исследовательской деятельности школьников</w:t>
            </w:r>
          </w:p>
        </w:tc>
        <w:tc>
          <w:tcPr>
            <w:tcW w:w="6662" w:type="dxa"/>
            <w:shd w:val="clear" w:color="auto" w:fill="auto"/>
            <w:vAlign w:val="center"/>
          </w:tcPr>
          <w:p w:rsidR="00DD6B47" w:rsidRPr="002E2344" w:rsidRDefault="00DD6B47" w:rsidP="00DD6B47">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Характеристика проектно-исследовательской деятельности в дошкольном возрасте.</w:t>
            </w:r>
          </w:p>
          <w:p w:rsidR="00DD6B47" w:rsidRPr="002E2344" w:rsidRDefault="00DD6B47" w:rsidP="00DD6B47">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Роль родителей и педагога в организации проектно- исследовательской деятельности.</w:t>
            </w:r>
          </w:p>
          <w:p w:rsidR="0076375B" w:rsidRPr="002E2344" w:rsidRDefault="00DD6B47" w:rsidP="00DD6B47">
            <w:pPr>
              <w:spacing w:after="0" w:line="240" w:lineRule="auto"/>
              <w:rPr>
                <w:rFonts w:ascii="Times New Roman" w:eastAsia="Times New Roman" w:hAnsi="Times New Roman" w:cs="Times New Roman"/>
                <w:color w:val="FF0000"/>
                <w:sz w:val="24"/>
                <w:szCs w:val="24"/>
              </w:rPr>
            </w:pPr>
            <w:r w:rsidRPr="002E2344">
              <w:rPr>
                <w:rFonts w:ascii="Times New Roman" w:hAnsi="Times New Roman" w:cs="Times New Roman"/>
                <w:sz w:val="24"/>
                <w:szCs w:val="24"/>
              </w:rPr>
              <w:t>Практика организации исследовательской деятельности школьников. Понятие, сущность, виды учебно-исследовательской деятельности школьников.</w:t>
            </w:r>
          </w:p>
        </w:tc>
      </w:tr>
      <w:tr w:rsidR="0076375B" w:rsidRPr="000702AC" w:rsidTr="005C24B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1.В.02.ДВ.02.02</w:t>
            </w:r>
          </w:p>
        </w:tc>
        <w:tc>
          <w:tcPr>
            <w:tcW w:w="2126" w:type="dxa"/>
            <w:tcBorders>
              <w:top w:val="nil"/>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Экологическое образование школьников</w:t>
            </w:r>
          </w:p>
        </w:tc>
        <w:tc>
          <w:tcPr>
            <w:tcW w:w="6662" w:type="dxa"/>
            <w:shd w:val="clear" w:color="auto" w:fill="auto"/>
            <w:vAlign w:val="center"/>
          </w:tcPr>
          <w:p w:rsidR="0076375B" w:rsidRPr="002E2344" w:rsidRDefault="00DD6B47"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История становления предмета в школе.</w:t>
            </w:r>
          </w:p>
          <w:p w:rsidR="00DD6B47" w:rsidRPr="002E2344" w:rsidRDefault="00DD6B47"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Средства обучения экологии и методика их использования</w:t>
            </w:r>
          </w:p>
          <w:p w:rsidR="00DD6B47" w:rsidRPr="002E2344" w:rsidRDefault="00DD6B47"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Содержание экологического образования в школе</w:t>
            </w:r>
          </w:p>
          <w:p w:rsidR="00DD6B47" w:rsidRPr="002E2344" w:rsidRDefault="00DD6B47"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Средства обучения экологии и методика их использования</w:t>
            </w:r>
          </w:p>
          <w:p w:rsidR="00DD6B47" w:rsidRPr="002E2344" w:rsidRDefault="00DD6B47" w:rsidP="00907DA9">
            <w:pPr>
              <w:spacing w:after="0" w:line="240" w:lineRule="auto"/>
              <w:rPr>
                <w:rFonts w:ascii="Times New Roman" w:hAnsi="Times New Roman" w:cs="Times New Roman"/>
                <w:color w:val="FF0000"/>
                <w:sz w:val="24"/>
                <w:szCs w:val="24"/>
              </w:rPr>
            </w:pPr>
            <w:r w:rsidRPr="002E2344">
              <w:rPr>
                <w:rFonts w:ascii="Times New Roman" w:hAnsi="Times New Roman" w:cs="Times New Roman"/>
                <w:color w:val="000000"/>
                <w:sz w:val="24"/>
                <w:szCs w:val="24"/>
              </w:rPr>
              <w:t>Методы, приемы и технологии обучения экологии</w:t>
            </w:r>
          </w:p>
        </w:tc>
      </w:tr>
      <w:tr w:rsidR="0076375B" w:rsidRPr="000702AC" w:rsidTr="00AA5F71">
        <w:trPr>
          <w:trHeight w:val="330"/>
        </w:trPr>
        <w:tc>
          <w:tcPr>
            <w:tcW w:w="10178" w:type="dxa"/>
            <w:gridSpan w:val="3"/>
          </w:tcPr>
          <w:p w:rsidR="0076375B" w:rsidRPr="002E2344" w:rsidRDefault="0076375B" w:rsidP="00907DA9">
            <w:pPr>
              <w:spacing w:after="0" w:line="240" w:lineRule="auto"/>
              <w:jc w:val="center"/>
              <w:rPr>
                <w:rFonts w:ascii="Times New Roman" w:eastAsia="Times New Roman" w:hAnsi="Times New Roman" w:cs="Times New Roman"/>
                <w:b/>
                <w:sz w:val="24"/>
                <w:szCs w:val="24"/>
              </w:rPr>
            </w:pPr>
            <w:r w:rsidRPr="002E2344">
              <w:rPr>
                <w:rFonts w:ascii="Times New Roman" w:hAnsi="Times New Roman" w:cs="Times New Roman"/>
                <w:b/>
                <w:sz w:val="24"/>
                <w:szCs w:val="24"/>
              </w:rPr>
              <w:t>Блок 2.Практика (часть практик, включенных в обязательную часть или часть, формируемую участниками образовательных отношений, размещены в комплексных модулях)</w:t>
            </w:r>
          </w:p>
        </w:tc>
      </w:tr>
      <w:tr w:rsidR="0076375B" w:rsidRPr="000702AC" w:rsidTr="00AA5F71">
        <w:trPr>
          <w:trHeight w:val="330"/>
        </w:trPr>
        <w:tc>
          <w:tcPr>
            <w:tcW w:w="10178" w:type="dxa"/>
            <w:gridSpan w:val="3"/>
          </w:tcPr>
          <w:p w:rsidR="0076375B" w:rsidRPr="002E2344" w:rsidRDefault="0076375B" w:rsidP="00907DA9">
            <w:pPr>
              <w:spacing w:after="0" w:line="240" w:lineRule="auto"/>
              <w:jc w:val="center"/>
              <w:rPr>
                <w:rFonts w:ascii="Times New Roman" w:hAnsi="Times New Roman" w:cs="Times New Roman"/>
                <w:b/>
                <w:sz w:val="24"/>
                <w:szCs w:val="24"/>
              </w:rPr>
            </w:pPr>
            <w:r w:rsidRPr="002E2344">
              <w:rPr>
                <w:rFonts w:ascii="Times New Roman" w:hAnsi="Times New Roman" w:cs="Times New Roman"/>
                <w:b/>
                <w:sz w:val="24"/>
                <w:szCs w:val="24"/>
              </w:rPr>
              <w:t>Обязательная часть</w:t>
            </w:r>
          </w:p>
        </w:tc>
      </w:tr>
      <w:tr w:rsidR="00984AB2" w:rsidRPr="000702AC" w:rsidTr="00984AB2">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984AB2" w:rsidRPr="002E2344" w:rsidRDefault="00984AB2"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2.О.01(У)</w:t>
            </w:r>
          </w:p>
        </w:tc>
        <w:tc>
          <w:tcPr>
            <w:tcW w:w="2126" w:type="dxa"/>
            <w:tcBorders>
              <w:top w:val="single" w:sz="4" w:space="0" w:color="auto"/>
              <w:left w:val="nil"/>
              <w:bottom w:val="single" w:sz="4" w:space="0" w:color="auto"/>
              <w:right w:val="single" w:sz="4" w:space="0" w:color="auto"/>
            </w:tcBorders>
            <w:shd w:val="clear" w:color="auto" w:fill="auto"/>
            <w:vAlign w:val="center"/>
          </w:tcPr>
          <w:p w:rsidR="00984AB2" w:rsidRPr="002E2344" w:rsidRDefault="00984AB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Учебная (ознакомительная) практика</w:t>
            </w:r>
          </w:p>
        </w:tc>
        <w:tc>
          <w:tcPr>
            <w:tcW w:w="6662" w:type="dxa"/>
            <w:shd w:val="clear" w:color="auto" w:fill="auto"/>
          </w:tcPr>
          <w:p w:rsidR="00984AB2" w:rsidRPr="002E2344" w:rsidRDefault="00984AB2"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Учебная  практика.</w:t>
            </w:r>
          </w:p>
          <w:p w:rsidR="00984AB2" w:rsidRPr="002E2344" w:rsidRDefault="00984AB2"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Ознакомительная.</w:t>
            </w:r>
          </w:p>
          <w:p w:rsidR="00984AB2" w:rsidRPr="002E2344" w:rsidRDefault="00984AB2"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984AB2" w:rsidRPr="002E2344" w:rsidRDefault="00984AB2"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Учебная практика: ознакомительная подразумевает организацию проб наблюдения за субъектами образовательных отношений, процессами развития коллектива обучающихся и отдельного ребенка в учебной, воспитательно-развивающей и других видах деятельности. </w:t>
            </w:r>
          </w:p>
        </w:tc>
      </w:tr>
      <w:tr w:rsidR="00984AB2" w:rsidRPr="000702AC" w:rsidTr="00984AB2">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984AB2" w:rsidRPr="002E2344" w:rsidRDefault="00984AB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02(П)</w:t>
            </w:r>
          </w:p>
        </w:tc>
        <w:tc>
          <w:tcPr>
            <w:tcW w:w="2126" w:type="dxa"/>
            <w:tcBorders>
              <w:top w:val="single" w:sz="4" w:space="0" w:color="auto"/>
              <w:left w:val="nil"/>
              <w:bottom w:val="single" w:sz="4" w:space="0" w:color="auto"/>
              <w:right w:val="single" w:sz="4" w:space="0" w:color="auto"/>
            </w:tcBorders>
            <w:shd w:val="clear" w:color="auto" w:fill="auto"/>
            <w:vAlign w:val="center"/>
          </w:tcPr>
          <w:p w:rsidR="00984AB2" w:rsidRPr="002E2344" w:rsidRDefault="00984AB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едагогическая) практика 1</w:t>
            </w:r>
          </w:p>
        </w:tc>
        <w:tc>
          <w:tcPr>
            <w:tcW w:w="6662" w:type="dxa"/>
            <w:shd w:val="clear" w:color="auto" w:fill="auto"/>
          </w:tcPr>
          <w:p w:rsidR="00984AB2" w:rsidRPr="002E2344" w:rsidRDefault="00984AB2"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w:t>
            </w:r>
          </w:p>
          <w:p w:rsidR="00984AB2" w:rsidRPr="002E2344" w:rsidRDefault="00984AB2"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педагогическая практика.</w:t>
            </w:r>
          </w:p>
          <w:p w:rsidR="00984AB2" w:rsidRPr="002E2344" w:rsidRDefault="00984AB2"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984AB2" w:rsidRPr="002E2344" w:rsidRDefault="00984AB2"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C05F6A" w:rsidRPr="000702AC" w:rsidTr="00C05F6A">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05F6A" w:rsidRPr="002E2344" w:rsidRDefault="00C05F6A"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03(У)</w:t>
            </w:r>
          </w:p>
        </w:tc>
        <w:tc>
          <w:tcPr>
            <w:tcW w:w="2126" w:type="dxa"/>
            <w:tcBorders>
              <w:top w:val="single" w:sz="4" w:space="0" w:color="auto"/>
              <w:left w:val="nil"/>
              <w:bottom w:val="single" w:sz="4" w:space="0" w:color="auto"/>
              <w:right w:val="single" w:sz="4" w:space="0" w:color="auto"/>
            </w:tcBorders>
            <w:shd w:val="clear" w:color="auto" w:fill="auto"/>
            <w:vAlign w:val="center"/>
          </w:tcPr>
          <w:p w:rsidR="00C05F6A" w:rsidRPr="002E2344" w:rsidRDefault="00C05F6A"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6662" w:type="dxa"/>
            <w:shd w:val="clear" w:color="auto" w:fill="auto"/>
          </w:tcPr>
          <w:p w:rsidR="00C05F6A" w:rsidRPr="002E2344" w:rsidRDefault="00C05F6A"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Учебная практика</w:t>
            </w:r>
          </w:p>
          <w:p w:rsidR="00C05F6A" w:rsidRPr="002E2344" w:rsidRDefault="00C05F6A"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научно-исследовательская работа (получение первичных навыков научно-исследовательской работы)</w:t>
            </w:r>
          </w:p>
          <w:p w:rsidR="00C05F6A" w:rsidRPr="002E2344" w:rsidRDefault="00C05F6A"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орма проведения практики: дискретно</w:t>
            </w:r>
          </w:p>
          <w:p w:rsidR="00C05F6A" w:rsidRPr="002E2344" w:rsidRDefault="00C05F6A"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Целями учебной практики (научно-исследовательская работа (получение первичных навыков научно-исследовательской работы)) является закрепление и углубление теоретической</w:t>
            </w:r>
          </w:p>
          <w:p w:rsidR="00C05F6A" w:rsidRPr="002E2344" w:rsidRDefault="00C05F6A"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подготовки обучающихся в области научно-исследовательской деятельности, формирование </w:t>
            </w:r>
            <w:r w:rsidRPr="002E2344">
              <w:rPr>
                <w:rFonts w:ascii="Times New Roman" w:eastAsia="Times New Roman" w:hAnsi="Times New Roman" w:cs="Times New Roman"/>
                <w:sz w:val="24"/>
                <w:szCs w:val="24"/>
              </w:rPr>
              <w:lastRenderedPageBreak/>
              <w:t>компетенций, обеспечивающих исследовательскую работу в области методики 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w:t>
            </w:r>
          </w:p>
        </w:tc>
      </w:tr>
      <w:tr w:rsidR="00125D16" w:rsidRPr="000702AC" w:rsidTr="00125D1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Б2.О.04(П)</w:t>
            </w:r>
          </w:p>
        </w:tc>
        <w:tc>
          <w:tcPr>
            <w:tcW w:w="2126" w:type="dxa"/>
            <w:tcBorders>
              <w:top w:val="single" w:sz="4" w:space="0" w:color="auto"/>
              <w:left w:val="nil"/>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едагогическая) летняя (вожатская) практика</w:t>
            </w:r>
          </w:p>
        </w:tc>
        <w:tc>
          <w:tcPr>
            <w:tcW w:w="6662" w:type="dxa"/>
            <w:shd w:val="clear" w:color="auto" w:fill="auto"/>
          </w:tcPr>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вожатск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Производственная практика: вожатская практика направлена на овладение студентами  навыками организации воспитательного воздействия на ребёнка с учётом его возрастных и психолого-педагогических особенностей; приемами воспитания подрастающего поколения; навыками разрешения конфликтных педагогических ситуаций; навыками организации игровой и творческой деятельности детей и подростков; проведения коллективных творческих дел разной направленности; навыками организации самообслуживания детей в рамках дополнительного образования. </w:t>
            </w:r>
          </w:p>
        </w:tc>
      </w:tr>
      <w:tr w:rsidR="00125D16" w:rsidRPr="000702AC" w:rsidTr="00125D1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05(П)</w:t>
            </w:r>
          </w:p>
        </w:tc>
        <w:tc>
          <w:tcPr>
            <w:tcW w:w="2126" w:type="dxa"/>
            <w:tcBorders>
              <w:top w:val="single" w:sz="4" w:space="0" w:color="auto"/>
              <w:left w:val="nil"/>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едагогическая) практика 2</w:t>
            </w:r>
          </w:p>
        </w:tc>
        <w:tc>
          <w:tcPr>
            <w:tcW w:w="6662" w:type="dxa"/>
            <w:shd w:val="clear" w:color="auto" w:fill="auto"/>
          </w:tcPr>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педагогическ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125D16" w:rsidRPr="000702AC" w:rsidTr="00125D1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06(П)</w:t>
            </w:r>
          </w:p>
        </w:tc>
        <w:tc>
          <w:tcPr>
            <w:tcW w:w="2126" w:type="dxa"/>
            <w:tcBorders>
              <w:top w:val="single" w:sz="4" w:space="0" w:color="auto"/>
              <w:left w:val="nil"/>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технологическая (проектно-технологическая)) практика</w:t>
            </w:r>
          </w:p>
        </w:tc>
        <w:tc>
          <w:tcPr>
            <w:tcW w:w="6662" w:type="dxa"/>
            <w:shd w:val="clear" w:color="auto" w:fill="auto"/>
          </w:tcPr>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технологическая (технологическая)</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Учебная практика: технологическая (технологическая) подразумевает наблюдение  анализ психолого-педагогических ситуаций в логике возрастного и деятельностного подхода.</w:t>
            </w:r>
          </w:p>
        </w:tc>
      </w:tr>
      <w:tr w:rsidR="00125D16" w:rsidRPr="000702AC" w:rsidTr="00125D1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07(П)</w:t>
            </w:r>
          </w:p>
        </w:tc>
        <w:tc>
          <w:tcPr>
            <w:tcW w:w="2126" w:type="dxa"/>
            <w:tcBorders>
              <w:top w:val="single" w:sz="4" w:space="0" w:color="auto"/>
              <w:left w:val="nil"/>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рактика (научно-исследовательская работа)</w:t>
            </w:r>
          </w:p>
        </w:tc>
        <w:tc>
          <w:tcPr>
            <w:tcW w:w="6662" w:type="dxa"/>
            <w:shd w:val="clear" w:color="auto" w:fill="auto"/>
          </w:tcPr>
          <w:p w:rsidR="00125D16" w:rsidRPr="002E2344" w:rsidRDefault="00125D16"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Вид практики: </w:t>
            </w:r>
            <w:r w:rsidRPr="002E2344">
              <w:rPr>
                <w:rFonts w:ascii="Times New Roman" w:hAnsi="Times New Roman" w:cs="Times New Roman"/>
                <w:color w:val="000000"/>
                <w:sz w:val="24"/>
                <w:szCs w:val="24"/>
              </w:rPr>
              <w:t>Производственная</w:t>
            </w:r>
            <w:r w:rsidRPr="002E2344">
              <w:rPr>
                <w:rFonts w:ascii="Times New Roman" w:eastAsia="Times New Roman" w:hAnsi="Times New Roman" w:cs="Times New Roman"/>
                <w:sz w:val="24"/>
                <w:szCs w:val="24"/>
              </w:rPr>
              <w:t xml:space="preserve"> практика</w:t>
            </w:r>
          </w:p>
          <w:p w:rsidR="00125D16" w:rsidRPr="002E2344" w:rsidRDefault="00125D16"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Тип практики: научно-исследовательская работа </w:t>
            </w:r>
          </w:p>
          <w:p w:rsidR="00125D16" w:rsidRPr="002E2344" w:rsidRDefault="00125D16"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орма проведения практики: дискретно</w:t>
            </w:r>
          </w:p>
          <w:p w:rsidR="00125D16" w:rsidRPr="002E2344" w:rsidRDefault="00125D16" w:rsidP="00907DA9">
            <w:pPr>
              <w:spacing w:after="0" w:line="240" w:lineRule="auto"/>
              <w:contextualSpacing/>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Целями научно-исследовательская работа  является 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в области методики 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w:t>
            </w:r>
            <w:proofErr w:type="spellStart"/>
            <w:r w:rsidRPr="002E2344">
              <w:rPr>
                <w:rFonts w:ascii="Times New Roman" w:eastAsia="Times New Roman" w:hAnsi="Times New Roman" w:cs="Times New Roman"/>
                <w:sz w:val="24"/>
                <w:szCs w:val="24"/>
              </w:rPr>
              <w:t>предмет,гипотезу</w:t>
            </w:r>
            <w:proofErr w:type="spellEnd"/>
            <w:r w:rsidRPr="002E2344">
              <w:rPr>
                <w:rFonts w:ascii="Times New Roman" w:eastAsia="Times New Roman" w:hAnsi="Times New Roman" w:cs="Times New Roman"/>
                <w:sz w:val="24"/>
                <w:szCs w:val="24"/>
              </w:rPr>
              <w:t xml:space="preserve"> исследования, методы исследования и др.; доказывать взаимодействие науки и образования.</w:t>
            </w:r>
          </w:p>
        </w:tc>
      </w:tr>
      <w:tr w:rsidR="00125D16" w:rsidRPr="000702AC" w:rsidTr="00125D1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lastRenderedPageBreak/>
              <w:t>Б2.О.08(П)</w:t>
            </w:r>
          </w:p>
        </w:tc>
        <w:tc>
          <w:tcPr>
            <w:tcW w:w="2126" w:type="dxa"/>
            <w:tcBorders>
              <w:top w:val="single" w:sz="4" w:space="0" w:color="auto"/>
              <w:left w:val="nil"/>
              <w:bottom w:val="single" w:sz="4" w:space="0" w:color="auto"/>
              <w:right w:val="single" w:sz="4" w:space="0" w:color="auto"/>
            </w:tcBorders>
            <w:shd w:val="clear" w:color="auto" w:fill="auto"/>
            <w:vAlign w:val="center"/>
          </w:tcPr>
          <w:p w:rsidR="00125D16" w:rsidRPr="002E2344" w:rsidRDefault="00125D16"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едагогическая) практика 3</w:t>
            </w:r>
          </w:p>
        </w:tc>
        <w:tc>
          <w:tcPr>
            <w:tcW w:w="6662" w:type="dxa"/>
            <w:shd w:val="clear" w:color="auto" w:fill="auto"/>
          </w:tcPr>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педагогическая практика.</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125D16" w:rsidRPr="002E2344" w:rsidRDefault="00125D16"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907DA9" w:rsidRPr="000702AC" w:rsidTr="00907DA9">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907DA9" w:rsidRPr="002E2344" w:rsidRDefault="00907DA9"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09(П)</w:t>
            </w:r>
          </w:p>
        </w:tc>
        <w:tc>
          <w:tcPr>
            <w:tcW w:w="2126" w:type="dxa"/>
            <w:tcBorders>
              <w:top w:val="single" w:sz="4" w:space="0" w:color="auto"/>
              <w:left w:val="nil"/>
              <w:bottom w:val="single" w:sz="4" w:space="0" w:color="auto"/>
              <w:right w:val="single" w:sz="4" w:space="0" w:color="auto"/>
            </w:tcBorders>
            <w:shd w:val="clear" w:color="auto" w:fill="auto"/>
            <w:vAlign w:val="center"/>
          </w:tcPr>
          <w:p w:rsidR="00907DA9" w:rsidRPr="002E2344" w:rsidRDefault="00907DA9"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едагогическая) практика 4</w:t>
            </w:r>
          </w:p>
        </w:tc>
        <w:tc>
          <w:tcPr>
            <w:tcW w:w="6662" w:type="dxa"/>
            <w:shd w:val="clear" w:color="auto" w:fill="auto"/>
          </w:tcPr>
          <w:p w:rsidR="00907DA9" w:rsidRPr="002E2344" w:rsidRDefault="00907DA9"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w:t>
            </w:r>
          </w:p>
          <w:p w:rsidR="00907DA9" w:rsidRPr="002E2344" w:rsidRDefault="00907DA9"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педагогическая практика.</w:t>
            </w:r>
          </w:p>
          <w:p w:rsidR="00907DA9" w:rsidRPr="002E2344" w:rsidRDefault="00907DA9"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Форма проведения практики: дискретно. </w:t>
            </w:r>
          </w:p>
          <w:p w:rsidR="00907DA9" w:rsidRPr="002E2344" w:rsidRDefault="00907DA9" w:rsidP="00907DA9">
            <w:pPr>
              <w:spacing w:after="0" w:line="240" w:lineRule="auto"/>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984AB2" w:rsidRPr="000702AC" w:rsidTr="00984AB2">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984AB2" w:rsidRPr="002E2344" w:rsidRDefault="00984AB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Б2.О.10(</w:t>
            </w:r>
            <w:proofErr w:type="spellStart"/>
            <w:r w:rsidRPr="002E2344">
              <w:rPr>
                <w:rFonts w:ascii="Times New Roman" w:hAnsi="Times New Roman" w:cs="Times New Roman"/>
                <w:sz w:val="24"/>
                <w:szCs w:val="24"/>
              </w:rPr>
              <w:t>Пд</w:t>
            </w:r>
            <w:proofErr w:type="spellEnd"/>
            <w:r w:rsidRPr="002E2344">
              <w:rPr>
                <w:rFonts w:ascii="Times New Roman" w:hAnsi="Times New Roman" w:cs="Times New Roman"/>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984AB2" w:rsidRPr="002E2344" w:rsidRDefault="00984AB2"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оизводственная (преддипломная) практика</w:t>
            </w:r>
          </w:p>
        </w:tc>
        <w:tc>
          <w:tcPr>
            <w:tcW w:w="6662" w:type="dxa"/>
            <w:shd w:val="clear" w:color="auto" w:fill="auto"/>
          </w:tcPr>
          <w:p w:rsidR="00984AB2" w:rsidRPr="002E2344" w:rsidRDefault="00984AB2"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Вид практики: Производственная практика (преддипломная)</w:t>
            </w:r>
          </w:p>
          <w:p w:rsidR="00984AB2" w:rsidRPr="002E2344" w:rsidRDefault="00984AB2"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ип практики: Преддипломная</w:t>
            </w:r>
          </w:p>
          <w:p w:rsidR="00984AB2" w:rsidRPr="002E2344" w:rsidRDefault="00984AB2"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Основной целью данной практики является обобщение результатов проведенного исследования </w:t>
            </w:r>
            <w:proofErr w:type="spellStart"/>
            <w:r w:rsidRPr="002E2344">
              <w:rPr>
                <w:rFonts w:ascii="Times New Roman" w:eastAsia="Times New Roman" w:hAnsi="Times New Roman" w:cs="Times New Roman"/>
                <w:sz w:val="24"/>
                <w:szCs w:val="24"/>
              </w:rPr>
              <w:t>ипрезентация</w:t>
            </w:r>
            <w:proofErr w:type="spellEnd"/>
            <w:r w:rsidRPr="002E2344">
              <w:rPr>
                <w:rFonts w:ascii="Times New Roman" w:eastAsia="Times New Roman" w:hAnsi="Times New Roman" w:cs="Times New Roman"/>
                <w:sz w:val="24"/>
                <w:szCs w:val="24"/>
              </w:rPr>
              <w:t xml:space="preserve"> его результатов. В рамках практики организуется итоговое обсуждение выпускного квалификационного исследования и проведение проверки на заимствование. В ходе практики также происходит углубление теоретической подготовки обучающихся в области</w:t>
            </w:r>
          </w:p>
          <w:p w:rsidR="00984AB2" w:rsidRPr="002E2344" w:rsidRDefault="00984AB2"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tc>
      </w:tr>
      <w:tr w:rsidR="0076375B" w:rsidRPr="000702AC" w:rsidTr="00AA5F71">
        <w:trPr>
          <w:trHeight w:val="330"/>
        </w:trPr>
        <w:tc>
          <w:tcPr>
            <w:tcW w:w="10178" w:type="dxa"/>
            <w:gridSpan w:val="3"/>
          </w:tcPr>
          <w:p w:rsidR="0076375B" w:rsidRPr="002E2344" w:rsidRDefault="0076375B" w:rsidP="00907DA9">
            <w:pPr>
              <w:spacing w:after="0" w:line="240" w:lineRule="auto"/>
              <w:jc w:val="center"/>
              <w:rPr>
                <w:rFonts w:ascii="Times New Roman" w:eastAsia="Times New Roman" w:hAnsi="Times New Roman" w:cs="Times New Roman"/>
                <w:sz w:val="24"/>
                <w:szCs w:val="24"/>
              </w:rPr>
            </w:pPr>
            <w:r w:rsidRPr="002E2344">
              <w:rPr>
                <w:rFonts w:ascii="Times New Roman" w:hAnsi="Times New Roman" w:cs="Times New Roman"/>
                <w:sz w:val="24"/>
                <w:szCs w:val="24"/>
              </w:rPr>
              <w:t>Блок 3.Государственная итоговая аттестация</w:t>
            </w:r>
          </w:p>
        </w:tc>
      </w:tr>
      <w:tr w:rsidR="0076375B" w:rsidRPr="000702AC" w:rsidTr="00984AB2">
        <w:trPr>
          <w:trHeight w:val="173"/>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Б3.01(Д)</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Защита выпускной квалификационной работы</w:t>
            </w:r>
          </w:p>
        </w:tc>
        <w:tc>
          <w:tcPr>
            <w:tcW w:w="6662" w:type="dxa"/>
            <w:shd w:val="clear" w:color="auto" w:fill="auto"/>
            <w:vAlign w:val="center"/>
          </w:tcPr>
          <w:p w:rsidR="0076375B" w:rsidRPr="002E2344" w:rsidRDefault="00984AB2"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tc>
      </w:tr>
      <w:tr w:rsidR="0076375B" w:rsidRPr="000702AC" w:rsidTr="00AA5F71">
        <w:trPr>
          <w:trHeight w:val="330"/>
        </w:trPr>
        <w:tc>
          <w:tcPr>
            <w:tcW w:w="10178" w:type="dxa"/>
            <w:gridSpan w:val="3"/>
          </w:tcPr>
          <w:p w:rsidR="0076375B" w:rsidRPr="002E2344" w:rsidRDefault="0076375B" w:rsidP="00907DA9">
            <w:pPr>
              <w:spacing w:after="0" w:line="240" w:lineRule="auto"/>
              <w:jc w:val="center"/>
              <w:rPr>
                <w:rFonts w:ascii="Times New Roman" w:eastAsia="Times New Roman" w:hAnsi="Times New Roman" w:cs="Times New Roman"/>
                <w:sz w:val="24"/>
                <w:szCs w:val="24"/>
              </w:rPr>
            </w:pPr>
            <w:proofErr w:type="spellStart"/>
            <w:r w:rsidRPr="002E2344">
              <w:rPr>
                <w:rFonts w:ascii="Times New Roman" w:hAnsi="Times New Roman" w:cs="Times New Roman"/>
                <w:sz w:val="24"/>
                <w:szCs w:val="24"/>
              </w:rPr>
              <w:t>ФТД.Факультативные</w:t>
            </w:r>
            <w:proofErr w:type="spellEnd"/>
            <w:r w:rsidRPr="002E2344">
              <w:rPr>
                <w:rFonts w:ascii="Times New Roman" w:hAnsi="Times New Roman" w:cs="Times New Roman"/>
                <w:sz w:val="24"/>
                <w:szCs w:val="24"/>
              </w:rPr>
              <w:t xml:space="preserve"> дисциплины</w:t>
            </w:r>
          </w:p>
        </w:tc>
      </w:tr>
      <w:tr w:rsidR="0076375B" w:rsidRPr="000702AC" w:rsidTr="006257B9">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ТД.01</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hAnsi="Times New Roman" w:cs="Times New Roman"/>
                <w:sz w:val="24"/>
                <w:szCs w:val="24"/>
              </w:rPr>
              <w:t>Этика профессиональной деятельности педагога</w:t>
            </w:r>
          </w:p>
          <w:p w:rsidR="0076375B" w:rsidRPr="002E2344" w:rsidRDefault="0076375B" w:rsidP="00907DA9">
            <w:pPr>
              <w:spacing w:after="0" w:line="240" w:lineRule="auto"/>
              <w:jc w:val="both"/>
              <w:rPr>
                <w:rFonts w:ascii="Times New Roman" w:eastAsia="Times New Roman" w:hAnsi="Times New Roman" w:cs="Times New Roman"/>
                <w:sz w:val="24"/>
                <w:szCs w:val="24"/>
              </w:rPr>
            </w:pPr>
          </w:p>
        </w:tc>
        <w:tc>
          <w:tcPr>
            <w:tcW w:w="6662" w:type="dxa"/>
            <w:shd w:val="clear" w:color="auto" w:fill="auto"/>
            <w:vAlign w:val="center"/>
          </w:tcPr>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Предмет и задачи педагогической этики</w:t>
            </w:r>
          </w:p>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Профессиональная этика  в системе прикладного этического знания</w:t>
            </w:r>
          </w:p>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Зарождение и развитие педагогической этики.</w:t>
            </w:r>
          </w:p>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Структура и свойства морали как специфические формы общественных отношений</w:t>
            </w:r>
          </w:p>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Основные принципы педагогической морали и категории педагогической этики</w:t>
            </w:r>
          </w:p>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t>Функции педагогической морали</w:t>
            </w:r>
          </w:p>
          <w:p w:rsidR="006257B9" w:rsidRPr="002E2344" w:rsidRDefault="006257B9" w:rsidP="00907DA9">
            <w:pPr>
              <w:spacing w:after="0" w:line="240" w:lineRule="auto"/>
              <w:rPr>
                <w:rFonts w:ascii="Times New Roman" w:hAnsi="Times New Roman" w:cs="Times New Roman"/>
                <w:color w:val="000000"/>
                <w:sz w:val="24"/>
                <w:szCs w:val="24"/>
              </w:rPr>
            </w:pPr>
            <w:r w:rsidRPr="002E2344">
              <w:rPr>
                <w:rFonts w:ascii="Times New Roman" w:hAnsi="Times New Roman" w:cs="Times New Roman"/>
                <w:color w:val="000000"/>
                <w:sz w:val="24"/>
                <w:szCs w:val="24"/>
              </w:rPr>
              <w:lastRenderedPageBreak/>
              <w:t>Педагогический такт</w:t>
            </w:r>
          </w:p>
          <w:p w:rsidR="0076375B" w:rsidRPr="002E2344" w:rsidRDefault="006257B9" w:rsidP="00907DA9">
            <w:pPr>
              <w:spacing w:after="0" w:line="240" w:lineRule="auto"/>
              <w:rPr>
                <w:rFonts w:ascii="Times New Roman" w:hAnsi="Times New Roman" w:cs="Times New Roman"/>
                <w:sz w:val="24"/>
                <w:szCs w:val="24"/>
              </w:rPr>
            </w:pPr>
            <w:r w:rsidRPr="002E2344">
              <w:rPr>
                <w:rFonts w:ascii="Times New Roman" w:hAnsi="Times New Roman" w:cs="Times New Roman"/>
                <w:color w:val="000000"/>
                <w:sz w:val="24"/>
                <w:szCs w:val="24"/>
              </w:rPr>
              <w:t>Этика в системе отношений  «педагог-педагог»</w:t>
            </w:r>
          </w:p>
        </w:tc>
      </w:tr>
      <w:tr w:rsidR="0076375B"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lastRenderedPageBreak/>
              <w:t>ФТД.02</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отиводействие коррупции в образовательной сфере</w:t>
            </w:r>
          </w:p>
        </w:tc>
        <w:tc>
          <w:tcPr>
            <w:tcW w:w="6662" w:type="dxa"/>
            <w:shd w:val="clear" w:color="auto" w:fill="auto"/>
          </w:tcPr>
          <w:p w:rsidR="0076375B" w:rsidRPr="002E2344" w:rsidRDefault="0076375B" w:rsidP="00907DA9">
            <w:pPr>
              <w:spacing w:after="0" w:line="240" w:lineRule="auto"/>
              <w:contextualSpacing/>
              <w:jc w:val="both"/>
              <w:rPr>
                <w:rFonts w:ascii="Times New Roman" w:eastAsia="Times New Roman" w:hAnsi="Times New Roman" w:cs="Times New Roman"/>
                <w:bCs/>
                <w:sz w:val="24"/>
                <w:szCs w:val="24"/>
              </w:rPr>
            </w:pPr>
            <w:r w:rsidRPr="002E2344">
              <w:rPr>
                <w:rFonts w:ascii="Times New Roman" w:hAnsi="Times New Roman" w:cs="Times New Roman"/>
                <w:bCs/>
                <w:sz w:val="24"/>
                <w:szCs w:val="24"/>
              </w:rPr>
              <w:t>Сущность, природа и последствия коррупции в образовательной сфере</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2E2344">
              <w:rPr>
                <w:rFonts w:ascii="Times New Roman" w:hAnsi="Times New Roman" w:cs="Times New Roman"/>
                <w:sz w:val="24"/>
                <w:szCs w:val="24"/>
              </w:rPr>
              <w:t xml:space="preserve"> Международные стандарты противодействия коррупции. </w:t>
            </w:r>
            <w:r w:rsidRPr="002E2344">
              <w:rPr>
                <w:rFonts w:ascii="Times New Roman" w:eastAsia="Times New Roman" w:hAnsi="Times New Roman" w:cs="Times New Roman"/>
                <w:sz w:val="24"/>
                <w:szCs w:val="24"/>
              </w:rPr>
              <w:t xml:space="preserve">Основные способы борьбы с </w:t>
            </w:r>
            <w:r w:rsidRPr="002E2344">
              <w:rPr>
                <w:rFonts w:ascii="Times New Roman" w:hAnsi="Times New Roman" w:cs="Times New Roman"/>
                <w:sz w:val="24"/>
                <w:szCs w:val="24"/>
              </w:rPr>
              <w:t>ней</w:t>
            </w:r>
            <w:r w:rsidRPr="002E2344">
              <w:rPr>
                <w:rFonts w:ascii="Times New Roman" w:eastAsia="Times New Roman" w:hAnsi="Times New Roman" w:cs="Times New Roman"/>
                <w:sz w:val="24"/>
                <w:szCs w:val="24"/>
              </w:rPr>
              <w:t xml:space="preserve">. </w:t>
            </w:r>
          </w:p>
          <w:p w:rsidR="0076375B" w:rsidRPr="002E2344" w:rsidRDefault="0076375B" w:rsidP="00907DA9">
            <w:pPr>
              <w:spacing w:after="0" w:line="240" w:lineRule="auto"/>
              <w:contextualSpacing/>
              <w:jc w:val="both"/>
              <w:rPr>
                <w:rFonts w:ascii="Times New Roman" w:eastAsia="Times New Roman" w:hAnsi="Times New Roman" w:cs="Times New Roman"/>
                <w:bCs/>
                <w:sz w:val="24"/>
                <w:szCs w:val="24"/>
              </w:rPr>
            </w:pPr>
            <w:r w:rsidRPr="002E2344">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2E2344">
              <w:rPr>
                <w:rFonts w:ascii="Times New Roman" w:hAnsi="Times New Roman" w:cs="Times New Roman"/>
                <w:bCs/>
                <w:iCs/>
                <w:sz w:val="24"/>
                <w:szCs w:val="24"/>
              </w:rPr>
              <w:t xml:space="preserve">. </w:t>
            </w:r>
            <w:r w:rsidRPr="002E2344">
              <w:rPr>
                <w:rFonts w:ascii="Times New Roman" w:eastAsia="Times New Roman" w:hAnsi="Times New Roman" w:cs="Times New Roman"/>
                <w:sz w:val="24"/>
                <w:szCs w:val="24"/>
              </w:rPr>
              <w:t xml:space="preserve">Система правовых средств </w:t>
            </w:r>
            <w:proofErr w:type="spellStart"/>
            <w:r w:rsidRPr="002E2344">
              <w:rPr>
                <w:rFonts w:ascii="Times New Roman" w:eastAsia="Times New Roman" w:hAnsi="Times New Roman" w:cs="Times New Roman"/>
                <w:sz w:val="24"/>
                <w:szCs w:val="24"/>
              </w:rPr>
              <w:t>противодеи̌ствия</w:t>
            </w:r>
            <w:proofErr w:type="spellEnd"/>
            <w:r w:rsidRPr="002E2344">
              <w:rPr>
                <w:rFonts w:ascii="Times New Roman" w:eastAsia="Times New Roman" w:hAnsi="Times New Roman" w:cs="Times New Roman"/>
                <w:sz w:val="24"/>
                <w:szCs w:val="24"/>
              </w:rPr>
              <w:t xml:space="preserve"> коррупции. Национальная стратегия противодействия коррупции и Национальный план противодействия коррупции</w:t>
            </w:r>
            <w:r w:rsidRPr="002E2344">
              <w:rPr>
                <w:rFonts w:ascii="Times New Roman" w:hAnsi="Times New Roman" w:cs="Times New Roman"/>
                <w:sz w:val="24"/>
                <w:szCs w:val="24"/>
              </w:rPr>
              <w:t>. О</w:t>
            </w:r>
            <w:r w:rsidRPr="002E2344">
              <w:rPr>
                <w:rFonts w:ascii="Times New Roman" w:eastAsia="Times New Roman" w:hAnsi="Times New Roman" w:cs="Times New Roman"/>
                <w:sz w:val="24"/>
                <w:szCs w:val="24"/>
              </w:rPr>
              <w:t xml:space="preserve">рганы государственной власти, участвующие в </w:t>
            </w:r>
            <w:r w:rsidRPr="002E2344">
              <w:rPr>
                <w:rFonts w:ascii="Times New Roman" w:hAnsi="Times New Roman" w:cs="Times New Roman"/>
                <w:sz w:val="24"/>
                <w:szCs w:val="24"/>
              </w:rPr>
              <w:t xml:space="preserve">разработке и </w:t>
            </w:r>
            <w:r w:rsidRPr="002E2344">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2E2344">
              <w:rPr>
                <w:rFonts w:ascii="Times New Roman" w:hAnsi="Times New Roman" w:cs="Times New Roman"/>
                <w:sz w:val="24"/>
                <w:szCs w:val="24"/>
              </w:rPr>
              <w:t xml:space="preserve">. </w:t>
            </w:r>
            <w:r w:rsidRPr="002E2344">
              <w:rPr>
                <w:rFonts w:ascii="Times New Roman" w:eastAsia="Times New Roman" w:hAnsi="Times New Roman" w:cs="Times New Roman"/>
                <w:bCs/>
                <w:sz w:val="24"/>
                <w:szCs w:val="24"/>
              </w:rPr>
              <w:t>Структура антикоррупционных программ</w:t>
            </w:r>
            <w:r w:rsidRPr="002E2344">
              <w:rPr>
                <w:rFonts w:ascii="Times New Roman" w:hAnsi="Times New Roman" w:cs="Times New Roman"/>
                <w:bCs/>
                <w:sz w:val="24"/>
                <w:szCs w:val="24"/>
              </w:rPr>
              <w:t xml:space="preserve"> органов власти</w:t>
            </w:r>
            <w:r w:rsidRPr="002E2344">
              <w:rPr>
                <w:rFonts w:ascii="Times New Roman" w:eastAsia="Times New Roman" w:hAnsi="Times New Roman" w:cs="Times New Roman"/>
                <w:bCs/>
                <w:sz w:val="24"/>
                <w:szCs w:val="24"/>
              </w:rPr>
              <w:t xml:space="preserve">. </w:t>
            </w:r>
            <w:r w:rsidRPr="002E2344">
              <w:rPr>
                <w:rFonts w:ascii="Times New Roman" w:hAnsi="Times New Roman" w:cs="Times New Roman"/>
                <w:sz w:val="24"/>
                <w:szCs w:val="24"/>
              </w:rPr>
              <w:t>Роль в</w:t>
            </w:r>
            <w:r w:rsidRPr="002E2344">
              <w:rPr>
                <w:rFonts w:ascii="Times New Roman" w:eastAsia="Times New Roman" w:hAnsi="Times New Roman" w:cs="Times New Roman"/>
                <w:sz w:val="24"/>
                <w:szCs w:val="24"/>
              </w:rPr>
              <w:t>едомственны</w:t>
            </w:r>
            <w:r w:rsidRPr="002E2344">
              <w:rPr>
                <w:rFonts w:ascii="Times New Roman" w:hAnsi="Times New Roman" w:cs="Times New Roman"/>
                <w:sz w:val="24"/>
                <w:szCs w:val="24"/>
              </w:rPr>
              <w:t>х</w:t>
            </w:r>
            <w:r w:rsidRPr="002E2344">
              <w:rPr>
                <w:rFonts w:ascii="Times New Roman" w:eastAsia="Times New Roman" w:hAnsi="Times New Roman" w:cs="Times New Roman"/>
                <w:sz w:val="24"/>
                <w:szCs w:val="24"/>
              </w:rPr>
              <w:t xml:space="preserve"> рабочи</w:t>
            </w:r>
            <w:r w:rsidRPr="002E2344">
              <w:rPr>
                <w:rFonts w:ascii="Times New Roman" w:hAnsi="Times New Roman" w:cs="Times New Roman"/>
                <w:sz w:val="24"/>
                <w:szCs w:val="24"/>
              </w:rPr>
              <w:t>х</w:t>
            </w:r>
            <w:r w:rsidRPr="002E2344">
              <w:rPr>
                <w:rFonts w:ascii="Times New Roman" w:eastAsia="Times New Roman" w:hAnsi="Times New Roman" w:cs="Times New Roman"/>
                <w:sz w:val="24"/>
                <w:szCs w:val="24"/>
              </w:rPr>
              <w:t xml:space="preserve"> групп, совещательны</w:t>
            </w:r>
            <w:r w:rsidRPr="002E2344">
              <w:rPr>
                <w:rFonts w:ascii="Times New Roman" w:hAnsi="Times New Roman" w:cs="Times New Roman"/>
                <w:sz w:val="24"/>
                <w:szCs w:val="24"/>
              </w:rPr>
              <w:t>х</w:t>
            </w:r>
            <w:r w:rsidRPr="002E2344">
              <w:rPr>
                <w:rFonts w:ascii="Times New Roman" w:eastAsia="Times New Roman" w:hAnsi="Times New Roman" w:cs="Times New Roman"/>
                <w:sz w:val="24"/>
                <w:szCs w:val="24"/>
              </w:rPr>
              <w:t xml:space="preserve"> и экспертны</w:t>
            </w:r>
            <w:r w:rsidRPr="002E2344">
              <w:rPr>
                <w:rFonts w:ascii="Times New Roman" w:hAnsi="Times New Roman" w:cs="Times New Roman"/>
                <w:sz w:val="24"/>
                <w:szCs w:val="24"/>
              </w:rPr>
              <w:t>х</w:t>
            </w:r>
            <w:r w:rsidRPr="002E2344">
              <w:rPr>
                <w:rFonts w:ascii="Times New Roman" w:eastAsia="Times New Roman" w:hAnsi="Times New Roman" w:cs="Times New Roman"/>
                <w:sz w:val="24"/>
                <w:szCs w:val="24"/>
              </w:rPr>
              <w:t xml:space="preserve"> комисси</w:t>
            </w:r>
            <w:r w:rsidRPr="002E2344">
              <w:rPr>
                <w:rFonts w:ascii="Times New Roman" w:hAnsi="Times New Roman" w:cs="Times New Roman"/>
                <w:sz w:val="24"/>
                <w:szCs w:val="24"/>
              </w:rPr>
              <w:t xml:space="preserve">й в </w:t>
            </w:r>
            <w:r w:rsidRPr="002E2344">
              <w:rPr>
                <w:rFonts w:ascii="Times New Roman" w:eastAsia="Times New Roman" w:hAnsi="Times New Roman" w:cs="Times New Roman"/>
                <w:sz w:val="24"/>
                <w:szCs w:val="24"/>
              </w:rPr>
              <w:t>противодействи</w:t>
            </w:r>
            <w:r w:rsidRPr="002E2344">
              <w:rPr>
                <w:rFonts w:ascii="Times New Roman" w:hAnsi="Times New Roman" w:cs="Times New Roman"/>
                <w:sz w:val="24"/>
                <w:szCs w:val="24"/>
              </w:rPr>
              <w:t>и коррупции. И</w:t>
            </w:r>
            <w:r w:rsidRPr="002E2344">
              <w:rPr>
                <w:rFonts w:ascii="Times New Roman" w:eastAsia="Times New Roman" w:hAnsi="Times New Roman" w:cs="Times New Roman"/>
                <w:sz w:val="24"/>
                <w:szCs w:val="24"/>
              </w:rPr>
              <w:t>нституты гражданского общества</w:t>
            </w:r>
            <w:r w:rsidRPr="002E2344">
              <w:rPr>
                <w:rFonts w:ascii="Times New Roman" w:hAnsi="Times New Roman" w:cs="Times New Roman"/>
                <w:sz w:val="24"/>
                <w:szCs w:val="24"/>
              </w:rPr>
              <w:t xml:space="preserve"> как субъекты</w:t>
            </w:r>
            <w:r w:rsidRPr="002E2344">
              <w:rPr>
                <w:rFonts w:ascii="Times New Roman" w:eastAsia="Times New Roman" w:hAnsi="Times New Roman" w:cs="Times New Roman"/>
                <w:sz w:val="24"/>
                <w:szCs w:val="24"/>
              </w:rPr>
              <w:t xml:space="preserve"> общественного контроля. Политика государства в сфере взаимодействия институтов гражданского общества и органов власти.</w:t>
            </w:r>
          </w:p>
          <w:p w:rsidR="0076375B" w:rsidRPr="002E2344" w:rsidRDefault="0076375B" w:rsidP="00907DA9">
            <w:pPr>
              <w:spacing w:after="0" w:line="240" w:lineRule="auto"/>
              <w:contextualSpacing/>
              <w:jc w:val="both"/>
              <w:rPr>
                <w:rFonts w:ascii="Times New Roman" w:eastAsia="Times New Roman" w:hAnsi="Times New Roman" w:cs="Times New Roman"/>
                <w:bCs/>
                <w:sz w:val="24"/>
                <w:szCs w:val="24"/>
              </w:rPr>
            </w:pPr>
            <w:r w:rsidRPr="002E2344">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2E2344">
              <w:rPr>
                <w:rFonts w:ascii="Times New Roman" w:hAnsi="Times New Roman" w:cs="Times New Roman"/>
                <w:bCs/>
                <w:sz w:val="24"/>
                <w:szCs w:val="24"/>
              </w:rPr>
              <w:t>в РФ</w:t>
            </w:r>
          </w:p>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2E2344">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2E2344">
              <w:rPr>
                <w:rFonts w:ascii="Times New Roman" w:eastAsia="Times New Roman" w:hAnsi="Times New Roman" w:cs="Times New Roman"/>
                <w:sz w:val="24"/>
                <w:szCs w:val="24"/>
              </w:rPr>
              <w:t>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w:t>
            </w:r>
          </w:p>
        </w:tc>
      </w:tr>
      <w:tr w:rsidR="0076375B"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ТД.03</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Стратегии противодействия международному терроризму</w:t>
            </w:r>
          </w:p>
        </w:tc>
        <w:tc>
          <w:tcPr>
            <w:tcW w:w="6662" w:type="dxa"/>
            <w:shd w:val="clear" w:color="auto" w:fill="auto"/>
          </w:tcPr>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ерроризм и экстремизм как глобальная проблема современности</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онятие и характерные черты терроризма. Причины возникновения терроризма: политические, социально-экономические, духовные. Виды терроризма: революционный, политический, националистический, религиозный, информационный. Цели террористической деятельности. Последствия террористической деятельности. Особенности современного терроризма. Глобализация террористических угроз. Современные террористические организации, их идеология, источники финансирования.</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Экстремизм как угроза национальной безопасности и целостности Российской Федерации. Рост проявлений экстремизма в современной России. Виды экстремизма: националистический, политический, религиозный, экологический, экономический. Экстремизм и терроризм, их характерные черты. Терроризм как крайняя форма проявления экстремизма. Политические, экономические, социальные, культурно- цивилизационные и идеологические причины </w:t>
            </w:r>
            <w:r w:rsidRPr="002E2344">
              <w:rPr>
                <w:rFonts w:ascii="Times New Roman" w:eastAsia="Times New Roman" w:hAnsi="Times New Roman" w:cs="Times New Roman"/>
                <w:sz w:val="24"/>
                <w:szCs w:val="24"/>
              </w:rPr>
              <w:lastRenderedPageBreak/>
              <w:t>возрастания террористических угроз в современной России. Виды экстремистских идеологий: идеология крайнего национализма (шовинизма), идеология расизма, идеология неонацизма, идеология сепаратизма, идеология ваххабизма.</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Зарубежный опыт противодействия терроризму и экстремизму</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Международный терроризм как вызов безопасности мирового сообщества. Сущность и идеология современного международного терроризма.</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Межгосударственное сотрудничество и его роль в борьбе с терроризмом и экстремизмом. Роль ООН в выработке и реализации стандартов в сфере предупреждения и пресечения терроризма. Глобальная контртеррористическая стратегия ООН, ее задачи. Целевая группа по осуществлению контртеррористической стратегии (ЦГОКС): цели, задачи, функции. Конвенция Совета Европы «О предупреждении терроризма» (27 января 1977 г.); Международная конвенция о борьбе с финансированием терроризма (9 декабря 1999 г.). Шанхайская Конвенция о борьбе с терроризмом, сепаратизмом и экстремизмом (15 июня 2001 г.). Международный опыт профилактики терроризма и экстремизма</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Основы антитеррористической политики российского государства</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Государственная стратегия противодействия терроризму и экстремизму. Основные принципы противодействия терроризму в Российской Федерации. Законодательная и нормативно-правовая база борьбы с терроризмом и экстремизмом в России. Федеральный закон от 25 июля 2002 г. № 114-ФЗ «О противодействии экстремистской деятельности». Федеральный закон от 6 марта 2006 г. № 35-ФЗ «О противодействии терроризму».</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Органы государства, осуществляющие противодействие терроризму, их компетенции, задачи и функции. Национальный антитеррористический комитет.</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Совет при Президенте Республики Татарстан по межнациональным и межконфессиональным отношениям. Межведомственная рабочая группа по вопросам межнациональных и межконфессиональных отношений в Республике Татарстан.</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Роль гражданского общества, политических партий, общественных организаций и объединений в борьбе с терроризмом и экстремизмом.</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ормы и методы противодействия терроризму и экстремизму: профилактика терроризма и экстремизма, борьба с терроризмом, минимизация и (или) ликвидация последствий проявлений терроризма и экстремизма, создание антитеррористической идеологии.</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Роль информационной среды в противодействии терроризму</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Глобальная информационная среда и ее роль в противодействии терроризму и экстремизму. Новые информационные технологии в противодействии терроризму и экстремизму. Роль средств массовой информации в формировании негативного образа террориста и негативного </w:t>
            </w:r>
            <w:r w:rsidRPr="002E2344">
              <w:rPr>
                <w:rFonts w:ascii="Times New Roman" w:eastAsia="Times New Roman" w:hAnsi="Times New Roman" w:cs="Times New Roman"/>
                <w:sz w:val="24"/>
                <w:szCs w:val="24"/>
              </w:rPr>
              <w:lastRenderedPageBreak/>
              <w:t>отношения общества к феномену терроризма. Российские информационные ресурсы по проблемам противодействия терроризму и экстремизму, их воздействие на общественное мнение.</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Способы выявления признаков экстремизма в текстах СМИ, в сети Интернет, митинговой речи, наглядной агитации, в аудио-, видео- и текстовых информационных материалах.</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Социальная реклама и другие аудиовизуальные средства предупреждения населения об угрозе терактов и опасности экстремизма. Взаимодействие правоохранительных органов и населения по предупреждению экстремизма и терроризма.</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Безопасность личности в условиях террористической угрозы</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Терроризм как угроза мирному населению. Обеспечение безопасности граждан России с учетом террористических угроз глобального характера.</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ункционирование государства и общества в режиме повышенной террористической опасности. Культура безопасности жизнедеятельности. Меры личной безопасности в условиях террористических угроз. Правила поведения при обнаружении подозрительных предметов. Реагирование на террористические атаки с применением химического, биологического, радиологического и ядерного оружия. Способы противостояния стрессовым факторам.</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Межнациональное общение и культура межнационального общения. Межнациональные отношения в современной России: проблемы и перспективы. Факторы формирования культуры межнационального общения. Культура межнационального общения в современной России. Культура межнационального общения как условие обеспечения межэтнического согласия и диалога в Российской Федерации. Формирование культуры межнационального общения в молодежной среде как фактор выработки антиэкстремистских и антитеррористических установок сознания и поведения.</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Уголовная ответственность за совершение преступлений, связанных с террористической деятельностью.</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Понятие преступлений террористического характера.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Прохождение обучения в целях осуществления террористической деятельности. Организация террористического сообщества и участие в нем. Организация деятельности террористической организации и участие в деятельности такой организации. Несообщение о преступлении. Захват заложника. Организация незаконного вооруженного формирования или участие в нем. Незаконное обращение с ядерными материалами или радиоактивными веществами. Хищение либо вымогательство ядерных материалов или радиоактивных веществ. Посягательство на </w:t>
            </w:r>
            <w:r w:rsidRPr="002E2344">
              <w:rPr>
                <w:rFonts w:ascii="Times New Roman" w:eastAsia="Times New Roman" w:hAnsi="Times New Roman" w:cs="Times New Roman"/>
                <w:sz w:val="24"/>
                <w:szCs w:val="24"/>
              </w:rPr>
              <w:lastRenderedPageBreak/>
              <w:t>жизнь государственного или общественного деятеля. Насильственный захват власти или насильственное удержание власти. Вооруженный мятеж. Нападение на лиц или учреждения, к</w:t>
            </w:r>
            <w:bookmarkStart w:id="0" w:name="_GoBack"/>
            <w:bookmarkEnd w:id="0"/>
            <w:r w:rsidRPr="002E2344">
              <w:rPr>
                <w:rFonts w:ascii="Times New Roman" w:eastAsia="Times New Roman" w:hAnsi="Times New Roman" w:cs="Times New Roman"/>
                <w:sz w:val="24"/>
                <w:szCs w:val="24"/>
              </w:rPr>
              <w:t>оторые пользуются международной защитой. Акт международного терроризма.</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онятие и виды преступлений экстремистской направленности.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Финансирование экстремистской деятельности.</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реступления, связанные с наркотическими средствами и психотропными веществами. Понятие наркотических средств и психотропных веществ. Определение их размера. Незаконное приобретение, хранение, перевозка, изготовление, переработка наркотических средств, психотропных веществ или их аналогов, а также незаконно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е производство, сбыт или пересылка наркотических средств, психотропных веществ или их аналогов, а также незаконный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6375B" w:rsidRPr="002E2344" w:rsidRDefault="0076375B" w:rsidP="00907DA9">
            <w:pPr>
              <w:spacing w:after="0" w:line="240" w:lineRule="auto"/>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Понятия «фактор риска», «защитные факторы». Различные подходы к выявлению факторов риска наркотизации. Обобщенная классификация факторов риска наркотизации в зависимости от уровня их проявления. Факторы, обусловливающие приобщение младших школьников (подростков, старших школьников) к употреблению психоактивных веществ. Личностные защитные факторы риска.</w:t>
            </w:r>
          </w:p>
          <w:p w:rsidR="0076375B" w:rsidRPr="002E2344" w:rsidRDefault="0076375B" w:rsidP="00907DA9">
            <w:pPr>
              <w:spacing w:after="0" w:line="240" w:lineRule="auto"/>
              <w:ind w:firstLine="709"/>
              <w:contextualSpacing/>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Федеральный закон от 08.01.1998г. №3-ФЗ «О наркотических средствах и психотропных веществах»,  Указ Президента Российской Федерации от 18 октября 2007 года №1374 «О дополнительных мерах по противодействию незаконному обороту наркотических средств, психотропных веществ и их прекурсоров».</w:t>
            </w:r>
          </w:p>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Социальные последствия пристрастия к наркотикам. </w:t>
            </w:r>
            <w:r w:rsidRPr="002E2344">
              <w:rPr>
                <w:rFonts w:ascii="Times New Roman" w:eastAsia="Times New Roman" w:hAnsi="Times New Roman" w:cs="Times New Roman"/>
                <w:sz w:val="24"/>
                <w:szCs w:val="24"/>
              </w:rPr>
              <w:lastRenderedPageBreak/>
              <w:t>Профилактика наркомании, чистота и культура в быту.</w:t>
            </w:r>
          </w:p>
        </w:tc>
      </w:tr>
      <w:tr w:rsidR="0076375B"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lastRenderedPageBreak/>
              <w:t>ФТД.04</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662" w:type="dxa"/>
          </w:tcPr>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1.Волонтёрство как ресурс личностного роста и общественного развития</w:t>
            </w:r>
          </w:p>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2.Волонтёрство как ресурс личностного роста и общественного развития</w:t>
            </w:r>
          </w:p>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3.Организация работы с волонтерами</w:t>
            </w:r>
          </w:p>
          <w:p w:rsidR="0076375B" w:rsidRPr="002E2344" w:rsidRDefault="0076375B" w:rsidP="00907DA9">
            <w:pPr>
              <w:spacing w:after="0" w:line="240" w:lineRule="auto"/>
              <w:jc w:val="both"/>
              <w:rPr>
                <w:rFonts w:ascii="Times New Roman" w:eastAsia="Times New Roman" w:hAnsi="Times New Roman" w:cs="Times New Roman"/>
                <w:sz w:val="24"/>
                <w:szCs w:val="24"/>
              </w:rPr>
            </w:pPr>
            <w:r w:rsidRPr="002E2344">
              <w:rPr>
                <w:rFonts w:ascii="Times New Roman" w:eastAsia="Times New Roman" w:hAnsi="Times New Roman" w:cs="Times New Roman"/>
                <w:sz w:val="24"/>
                <w:szCs w:val="24"/>
              </w:rPr>
              <w:t xml:space="preserve">4.Взаимодействие с социально ориентированными НКО, инициативными группами, органами власти и </w:t>
            </w:r>
            <w:proofErr w:type="spellStart"/>
            <w:r w:rsidRPr="002E2344">
              <w:rPr>
                <w:rFonts w:ascii="Times New Roman" w:eastAsia="Times New Roman" w:hAnsi="Times New Roman" w:cs="Times New Roman"/>
                <w:sz w:val="24"/>
                <w:szCs w:val="24"/>
              </w:rPr>
              <w:t>инымиорганизациями</w:t>
            </w:r>
            <w:proofErr w:type="spellEnd"/>
            <w:r w:rsidRPr="002E2344">
              <w:rPr>
                <w:rFonts w:ascii="Times New Roman" w:eastAsia="Times New Roman" w:hAnsi="Times New Roman" w:cs="Times New Roman"/>
                <w:sz w:val="24"/>
                <w:szCs w:val="24"/>
              </w:rPr>
              <w:t>.</w:t>
            </w:r>
          </w:p>
        </w:tc>
      </w:tr>
      <w:tr w:rsidR="0076375B"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eastAsia="Times New Roman" w:hAnsi="Times New Roman" w:cs="Times New Roman"/>
                <w:sz w:val="24"/>
                <w:szCs w:val="24"/>
              </w:rPr>
            </w:pPr>
            <w:r w:rsidRPr="002E2344">
              <w:rPr>
                <w:rFonts w:ascii="Times New Roman" w:hAnsi="Times New Roman" w:cs="Times New Roman"/>
                <w:sz w:val="24"/>
                <w:szCs w:val="24"/>
              </w:rPr>
              <w:t>ФТД.05</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Применение в образовательной деятельности проблематики геноцида советского народа в годы Великой Отечественной войны на основе проекта "Без срока давности"</w:t>
            </w:r>
          </w:p>
        </w:tc>
        <w:tc>
          <w:tcPr>
            <w:tcW w:w="6662" w:type="dxa"/>
            <w:shd w:val="clear" w:color="auto" w:fill="auto"/>
          </w:tcPr>
          <w:p w:rsidR="0076375B" w:rsidRPr="002E2344" w:rsidRDefault="0076375B" w:rsidP="00907DA9">
            <w:pPr>
              <w:spacing w:after="0" w:line="240" w:lineRule="auto"/>
              <w:jc w:val="both"/>
              <w:rPr>
                <w:rFonts w:ascii="Times New Roman" w:hAnsi="Times New Roman" w:cs="Times New Roman"/>
                <w:sz w:val="24"/>
                <w:szCs w:val="24"/>
              </w:rPr>
            </w:pPr>
            <w:r w:rsidRPr="002E2344">
              <w:rPr>
                <w:rFonts w:ascii="Times New Roman" w:hAnsi="Times New Roman" w:cs="Times New Roman"/>
                <w:sz w:val="24"/>
                <w:szCs w:val="24"/>
              </w:rPr>
              <w:t>Идеологические основы политики геноцида советского народа со стороны германских</w:t>
            </w:r>
          </w:p>
          <w:p w:rsidR="0076375B" w:rsidRPr="002E2344" w:rsidRDefault="0076375B" w:rsidP="00907DA9">
            <w:pPr>
              <w:spacing w:after="0" w:line="240" w:lineRule="auto"/>
              <w:jc w:val="both"/>
              <w:rPr>
                <w:rFonts w:ascii="Times New Roman" w:hAnsi="Times New Roman" w:cs="Times New Roman"/>
                <w:sz w:val="24"/>
                <w:szCs w:val="24"/>
              </w:rPr>
            </w:pPr>
            <w:r w:rsidRPr="002E2344">
              <w:rPr>
                <w:rFonts w:ascii="Times New Roman" w:hAnsi="Times New Roman" w:cs="Times New Roman"/>
                <w:sz w:val="24"/>
                <w:szCs w:val="24"/>
              </w:rPr>
              <w:t>нацистов и их союзников Система архивных фондов и опубликованных документов по</w:t>
            </w:r>
          </w:p>
          <w:p w:rsidR="0076375B" w:rsidRPr="002E2344" w:rsidRDefault="0076375B" w:rsidP="00907DA9">
            <w:pPr>
              <w:spacing w:after="0" w:line="240" w:lineRule="auto"/>
              <w:jc w:val="both"/>
              <w:rPr>
                <w:rFonts w:ascii="Times New Roman" w:hAnsi="Times New Roman" w:cs="Times New Roman"/>
                <w:sz w:val="24"/>
                <w:szCs w:val="24"/>
              </w:rPr>
            </w:pPr>
            <w:r w:rsidRPr="002E2344">
              <w:rPr>
                <w:rFonts w:ascii="Times New Roman" w:hAnsi="Times New Roman" w:cs="Times New Roman"/>
                <w:sz w:val="24"/>
                <w:szCs w:val="24"/>
              </w:rPr>
              <w:t>проблематике проекта «Без срока давности». Личные архивы как бесценный дополнительный источник. Всероссийский конкурс сочинений «Без срока давности», как часть проекта: опыт его проведения, итоги</w:t>
            </w:r>
          </w:p>
          <w:p w:rsidR="0076375B" w:rsidRPr="002E2344" w:rsidRDefault="0076375B" w:rsidP="00907DA9">
            <w:pPr>
              <w:spacing w:after="0" w:line="240" w:lineRule="auto"/>
              <w:jc w:val="both"/>
              <w:rPr>
                <w:rFonts w:ascii="Times New Roman" w:eastAsia="Times New Roman" w:hAnsi="Times New Roman" w:cs="Times New Roman"/>
                <w:sz w:val="24"/>
                <w:szCs w:val="24"/>
              </w:rPr>
            </w:pPr>
          </w:p>
        </w:tc>
      </w:tr>
      <w:tr w:rsidR="0076375B" w:rsidRPr="000702AC" w:rsidTr="00AA5F7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ФТД.06</w:t>
            </w:r>
          </w:p>
        </w:tc>
        <w:tc>
          <w:tcPr>
            <w:tcW w:w="2126" w:type="dxa"/>
            <w:tcBorders>
              <w:top w:val="single" w:sz="4" w:space="0" w:color="auto"/>
              <w:left w:val="nil"/>
              <w:bottom w:val="single" w:sz="4" w:space="0" w:color="auto"/>
              <w:right w:val="single" w:sz="4" w:space="0" w:color="auto"/>
            </w:tcBorders>
            <w:shd w:val="clear" w:color="auto" w:fill="auto"/>
            <w:vAlign w:val="center"/>
          </w:tcPr>
          <w:p w:rsidR="0076375B" w:rsidRPr="002E2344" w:rsidRDefault="0076375B" w:rsidP="00907DA9">
            <w:pPr>
              <w:spacing w:after="0" w:line="240" w:lineRule="auto"/>
              <w:rPr>
                <w:rFonts w:ascii="Times New Roman" w:hAnsi="Times New Roman" w:cs="Times New Roman"/>
                <w:sz w:val="24"/>
                <w:szCs w:val="24"/>
              </w:rPr>
            </w:pPr>
            <w:r w:rsidRPr="002E2344">
              <w:rPr>
                <w:rFonts w:ascii="Times New Roman" w:hAnsi="Times New Roman" w:cs="Times New Roman"/>
                <w:sz w:val="24"/>
                <w:szCs w:val="24"/>
              </w:rPr>
              <w:t>Обучение служением</w:t>
            </w:r>
          </w:p>
        </w:tc>
        <w:tc>
          <w:tcPr>
            <w:tcW w:w="6662" w:type="dxa"/>
            <w:shd w:val="clear" w:color="auto" w:fill="auto"/>
          </w:tcPr>
          <w:p w:rsidR="0076375B" w:rsidRPr="002E2344" w:rsidRDefault="0076375B" w:rsidP="00907DA9">
            <w:pPr>
              <w:spacing w:after="0" w:line="240" w:lineRule="auto"/>
              <w:jc w:val="both"/>
              <w:rPr>
                <w:rFonts w:ascii="Times New Roman" w:hAnsi="Times New Roman" w:cs="Times New Roman"/>
                <w:sz w:val="24"/>
                <w:szCs w:val="24"/>
              </w:rPr>
            </w:pPr>
            <w:proofErr w:type="spellStart"/>
            <w:r w:rsidRPr="002E2344">
              <w:rPr>
                <w:rFonts w:ascii="Times New Roman" w:hAnsi="Times New Roman" w:cs="Times New Roman"/>
                <w:sz w:val="24"/>
                <w:szCs w:val="24"/>
              </w:rPr>
              <w:t>Волонтерство</w:t>
            </w:r>
            <w:proofErr w:type="spellEnd"/>
            <w:r w:rsidRPr="002E2344">
              <w:rPr>
                <w:rFonts w:ascii="Times New Roman" w:hAnsi="Times New Roman" w:cs="Times New Roman"/>
                <w:sz w:val="24"/>
                <w:szCs w:val="24"/>
              </w:rPr>
              <w:t xml:space="preserve"> как практика гражданского общества: исторические традиции, многообразие современных форм и направлений, масштабы участия россиян, зарубежный опыт Организационные структуры НКО. Виды и уровни управления. Органы управления в СОНКО, особенности функционирования.</w:t>
            </w:r>
          </w:p>
          <w:p w:rsidR="0076375B" w:rsidRPr="002E2344" w:rsidRDefault="0076375B" w:rsidP="00907DA9">
            <w:pPr>
              <w:spacing w:after="0" w:line="240" w:lineRule="auto"/>
              <w:jc w:val="both"/>
              <w:rPr>
                <w:rFonts w:ascii="Times New Roman" w:eastAsia="Times New Roman" w:hAnsi="Times New Roman" w:cs="Times New Roman"/>
                <w:sz w:val="24"/>
                <w:szCs w:val="24"/>
              </w:rPr>
            </w:pPr>
          </w:p>
        </w:tc>
      </w:tr>
    </w:tbl>
    <w:p w:rsidR="00CA5859" w:rsidRPr="002A1321" w:rsidRDefault="00CA5859" w:rsidP="00907DA9">
      <w:pPr>
        <w:spacing w:after="0" w:line="240" w:lineRule="auto"/>
        <w:ind w:left="-993"/>
        <w:jc w:val="both"/>
        <w:rPr>
          <w:rFonts w:ascii="Times New Roman" w:hAnsi="Times New Roman" w:cs="Times New Roman"/>
          <w:sz w:val="24"/>
          <w:szCs w:val="24"/>
        </w:rPr>
      </w:pPr>
    </w:p>
    <w:sectPr w:rsidR="00CA5859" w:rsidRPr="002A1321" w:rsidSect="00695E8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230"/>
    <w:multiLevelType w:val="hybridMultilevel"/>
    <w:tmpl w:val="0652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436B9"/>
    <w:multiLevelType w:val="hybridMultilevel"/>
    <w:tmpl w:val="6C92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F1A84"/>
    <w:multiLevelType w:val="hybridMultilevel"/>
    <w:tmpl w:val="4E9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3664B"/>
    <w:multiLevelType w:val="hybridMultilevel"/>
    <w:tmpl w:val="AF4EDED2"/>
    <w:lvl w:ilvl="0" w:tplc="B3F42B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45B0399B"/>
    <w:multiLevelType w:val="hybridMultilevel"/>
    <w:tmpl w:val="FA728832"/>
    <w:lvl w:ilvl="0" w:tplc="2776577E">
      <w:start w:val="1"/>
      <w:numFmt w:val="decimal"/>
      <w:lvlText w:val="%1."/>
      <w:lvlJc w:val="left"/>
      <w:pPr>
        <w:ind w:left="462" w:hanging="405"/>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5125600"/>
    <w:multiLevelType w:val="hybridMultilevel"/>
    <w:tmpl w:val="C042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7C16F8"/>
    <w:multiLevelType w:val="hybridMultilevel"/>
    <w:tmpl w:val="B57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CD440E"/>
    <w:multiLevelType w:val="hybridMultilevel"/>
    <w:tmpl w:val="CD72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
  </w:num>
  <w:num w:numId="7">
    <w:abstractNumId w:val="17"/>
  </w:num>
  <w:num w:numId="8">
    <w:abstractNumId w:val="3"/>
  </w:num>
  <w:num w:numId="9">
    <w:abstractNumId w:val="16"/>
  </w:num>
  <w:num w:numId="10">
    <w:abstractNumId w:val="21"/>
  </w:num>
  <w:num w:numId="11">
    <w:abstractNumId w:val="1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4"/>
  </w:num>
  <w:num w:numId="17">
    <w:abstractNumId w:val="15"/>
  </w:num>
  <w:num w:numId="18">
    <w:abstractNumId w:val="7"/>
  </w:num>
  <w:num w:numId="19">
    <w:abstractNumId w:val="8"/>
  </w:num>
  <w:num w:numId="20">
    <w:abstractNumId w:val="1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9AD"/>
    <w:rsid w:val="00000CF4"/>
    <w:rsid w:val="00004AFC"/>
    <w:rsid w:val="000149EC"/>
    <w:rsid w:val="00020618"/>
    <w:rsid w:val="00032205"/>
    <w:rsid w:val="00034C4E"/>
    <w:rsid w:val="00041EB2"/>
    <w:rsid w:val="00043754"/>
    <w:rsid w:val="0005019A"/>
    <w:rsid w:val="0005565C"/>
    <w:rsid w:val="00057EF9"/>
    <w:rsid w:val="00064722"/>
    <w:rsid w:val="000702AC"/>
    <w:rsid w:val="0007645C"/>
    <w:rsid w:val="00084698"/>
    <w:rsid w:val="000A40BA"/>
    <w:rsid w:val="000B2F56"/>
    <w:rsid w:val="000B786E"/>
    <w:rsid w:val="000C2DCA"/>
    <w:rsid w:val="000D4516"/>
    <w:rsid w:val="000E2942"/>
    <w:rsid w:val="000F2933"/>
    <w:rsid w:val="001016E6"/>
    <w:rsid w:val="00110EEC"/>
    <w:rsid w:val="00113E18"/>
    <w:rsid w:val="00125D16"/>
    <w:rsid w:val="00131530"/>
    <w:rsid w:val="00137F68"/>
    <w:rsid w:val="00147BE9"/>
    <w:rsid w:val="00151ED8"/>
    <w:rsid w:val="001545F3"/>
    <w:rsid w:val="0017177C"/>
    <w:rsid w:val="00173E7F"/>
    <w:rsid w:val="001835DC"/>
    <w:rsid w:val="00194908"/>
    <w:rsid w:val="001A1B0F"/>
    <w:rsid w:val="001B00A5"/>
    <w:rsid w:val="001B0C8D"/>
    <w:rsid w:val="001B0DBC"/>
    <w:rsid w:val="001B3920"/>
    <w:rsid w:val="001C40BE"/>
    <w:rsid w:val="001D0177"/>
    <w:rsid w:val="001E02F4"/>
    <w:rsid w:val="001E2C65"/>
    <w:rsid w:val="001E7B94"/>
    <w:rsid w:val="002109AA"/>
    <w:rsid w:val="00216FEF"/>
    <w:rsid w:val="00221E29"/>
    <w:rsid w:val="00224B12"/>
    <w:rsid w:val="00225E17"/>
    <w:rsid w:val="002303F5"/>
    <w:rsid w:val="002423AC"/>
    <w:rsid w:val="00282525"/>
    <w:rsid w:val="002A0AFC"/>
    <w:rsid w:val="002A1321"/>
    <w:rsid w:val="002B22C5"/>
    <w:rsid w:val="002D06BD"/>
    <w:rsid w:val="002E2344"/>
    <w:rsid w:val="00300359"/>
    <w:rsid w:val="00312F53"/>
    <w:rsid w:val="00321F71"/>
    <w:rsid w:val="0033332A"/>
    <w:rsid w:val="003578A4"/>
    <w:rsid w:val="00360CFE"/>
    <w:rsid w:val="00370E68"/>
    <w:rsid w:val="00376D25"/>
    <w:rsid w:val="00382BA1"/>
    <w:rsid w:val="00391970"/>
    <w:rsid w:val="003A0F7C"/>
    <w:rsid w:val="003A29D0"/>
    <w:rsid w:val="003A42EA"/>
    <w:rsid w:val="003B6135"/>
    <w:rsid w:val="003B67F1"/>
    <w:rsid w:val="003D1034"/>
    <w:rsid w:val="003D3F23"/>
    <w:rsid w:val="003D59BE"/>
    <w:rsid w:val="003D5BCC"/>
    <w:rsid w:val="003F1633"/>
    <w:rsid w:val="00406382"/>
    <w:rsid w:val="004103DC"/>
    <w:rsid w:val="00420CC5"/>
    <w:rsid w:val="00421B9D"/>
    <w:rsid w:val="00424E60"/>
    <w:rsid w:val="004269D4"/>
    <w:rsid w:val="00427DA2"/>
    <w:rsid w:val="00442F7B"/>
    <w:rsid w:val="00456B70"/>
    <w:rsid w:val="00477315"/>
    <w:rsid w:val="00483EF6"/>
    <w:rsid w:val="00493A19"/>
    <w:rsid w:val="00494C44"/>
    <w:rsid w:val="00496798"/>
    <w:rsid w:val="004C1182"/>
    <w:rsid w:val="004C61D2"/>
    <w:rsid w:val="004E0864"/>
    <w:rsid w:val="004E1B6E"/>
    <w:rsid w:val="004E2CF0"/>
    <w:rsid w:val="004E6D5F"/>
    <w:rsid w:val="004F07F4"/>
    <w:rsid w:val="004F3038"/>
    <w:rsid w:val="004F3EB5"/>
    <w:rsid w:val="0050713F"/>
    <w:rsid w:val="0051094E"/>
    <w:rsid w:val="00510FC0"/>
    <w:rsid w:val="00513C39"/>
    <w:rsid w:val="00517B20"/>
    <w:rsid w:val="00517C8A"/>
    <w:rsid w:val="00530A83"/>
    <w:rsid w:val="0053699C"/>
    <w:rsid w:val="005442D0"/>
    <w:rsid w:val="00547E45"/>
    <w:rsid w:val="00552974"/>
    <w:rsid w:val="0055450B"/>
    <w:rsid w:val="00567558"/>
    <w:rsid w:val="0057371E"/>
    <w:rsid w:val="0057400A"/>
    <w:rsid w:val="00583932"/>
    <w:rsid w:val="0058557E"/>
    <w:rsid w:val="0058678A"/>
    <w:rsid w:val="0059049C"/>
    <w:rsid w:val="00591C03"/>
    <w:rsid w:val="005A7328"/>
    <w:rsid w:val="005C112B"/>
    <w:rsid w:val="005C24B0"/>
    <w:rsid w:val="005C4CB6"/>
    <w:rsid w:val="005C6328"/>
    <w:rsid w:val="005E40C4"/>
    <w:rsid w:val="005F6520"/>
    <w:rsid w:val="006029DE"/>
    <w:rsid w:val="006257B9"/>
    <w:rsid w:val="00626E46"/>
    <w:rsid w:val="00647DAB"/>
    <w:rsid w:val="0065265E"/>
    <w:rsid w:val="00671E16"/>
    <w:rsid w:val="00675B57"/>
    <w:rsid w:val="00683395"/>
    <w:rsid w:val="00692F33"/>
    <w:rsid w:val="00695E8D"/>
    <w:rsid w:val="006C024C"/>
    <w:rsid w:val="006D0B0B"/>
    <w:rsid w:val="006D0D09"/>
    <w:rsid w:val="006E1B51"/>
    <w:rsid w:val="006F1548"/>
    <w:rsid w:val="006F5B3A"/>
    <w:rsid w:val="007223A2"/>
    <w:rsid w:val="00724AE6"/>
    <w:rsid w:val="00725672"/>
    <w:rsid w:val="00730B6A"/>
    <w:rsid w:val="007325CE"/>
    <w:rsid w:val="00746887"/>
    <w:rsid w:val="0076375B"/>
    <w:rsid w:val="00765DAD"/>
    <w:rsid w:val="00771A08"/>
    <w:rsid w:val="00796477"/>
    <w:rsid w:val="007A157A"/>
    <w:rsid w:val="007A23E2"/>
    <w:rsid w:val="007A68AF"/>
    <w:rsid w:val="007B20B2"/>
    <w:rsid w:val="007B2B1B"/>
    <w:rsid w:val="007C15ED"/>
    <w:rsid w:val="007C2623"/>
    <w:rsid w:val="007C3669"/>
    <w:rsid w:val="007E61AD"/>
    <w:rsid w:val="007E6E0D"/>
    <w:rsid w:val="007F7845"/>
    <w:rsid w:val="008105F1"/>
    <w:rsid w:val="008147C7"/>
    <w:rsid w:val="008152B7"/>
    <w:rsid w:val="00822220"/>
    <w:rsid w:val="008278AD"/>
    <w:rsid w:val="00851AA3"/>
    <w:rsid w:val="00854EA9"/>
    <w:rsid w:val="00861160"/>
    <w:rsid w:val="00861CD1"/>
    <w:rsid w:val="008647E4"/>
    <w:rsid w:val="00875B84"/>
    <w:rsid w:val="008860A1"/>
    <w:rsid w:val="00887E69"/>
    <w:rsid w:val="008B0826"/>
    <w:rsid w:val="008B296D"/>
    <w:rsid w:val="008D380B"/>
    <w:rsid w:val="008D4C2A"/>
    <w:rsid w:val="008D7FF5"/>
    <w:rsid w:val="008E37ED"/>
    <w:rsid w:val="008E4A00"/>
    <w:rsid w:val="00907797"/>
    <w:rsid w:val="00907DA9"/>
    <w:rsid w:val="0091213F"/>
    <w:rsid w:val="00914CED"/>
    <w:rsid w:val="00916134"/>
    <w:rsid w:val="00916447"/>
    <w:rsid w:val="00921041"/>
    <w:rsid w:val="00924BA7"/>
    <w:rsid w:val="0093169E"/>
    <w:rsid w:val="00933AB3"/>
    <w:rsid w:val="00934AC9"/>
    <w:rsid w:val="00947FA2"/>
    <w:rsid w:val="009507D4"/>
    <w:rsid w:val="009563FE"/>
    <w:rsid w:val="0096235C"/>
    <w:rsid w:val="009641E9"/>
    <w:rsid w:val="009737CB"/>
    <w:rsid w:val="009842D3"/>
    <w:rsid w:val="00984AB2"/>
    <w:rsid w:val="009873E8"/>
    <w:rsid w:val="0099492C"/>
    <w:rsid w:val="009960B8"/>
    <w:rsid w:val="009A4951"/>
    <w:rsid w:val="009A5D19"/>
    <w:rsid w:val="009B3C17"/>
    <w:rsid w:val="009C10AE"/>
    <w:rsid w:val="009C217F"/>
    <w:rsid w:val="009D17C8"/>
    <w:rsid w:val="009E513D"/>
    <w:rsid w:val="009E60D7"/>
    <w:rsid w:val="009E68A9"/>
    <w:rsid w:val="00A024C9"/>
    <w:rsid w:val="00A35ADF"/>
    <w:rsid w:val="00A432B9"/>
    <w:rsid w:val="00A5001B"/>
    <w:rsid w:val="00A54BE6"/>
    <w:rsid w:val="00A60F84"/>
    <w:rsid w:val="00A644EB"/>
    <w:rsid w:val="00A81445"/>
    <w:rsid w:val="00AA5F71"/>
    <w:rsid w:val="00AA745D"/>
    <w:rsid w:val="00AD3953"/>
    <w:rsid w:val="00AD47B2"/>
    <w:rsid w:val="00AE1201"/>
    <w:rsid w:val="00AF7687"/>
    <w:rsid w:val="00B06FE2"/>
    <w:rsid w:val="00B22084"/>
    <w:rsid w:val="00B36986"/>
    <w:rsid w:val="00B36FDC"/>
    <w:rsid w:val="00B42ACB"/>
    <w:rsid w:val="00B440D2"/>
    <w:rsid w:val="00B6036E"/>
    <w:rsid w:val="00B626D2"/>
    <w:rsid w:val="00B67FCB"/>
    <w:rsid w:val="00B70089"/>
    <w:rsid w:val="00B740D2"/>
    <w:rsid w:val="00BA1E01"/>
    <w:rsid w:val="00BC3C97"/>
    <w:rsid w:val="00BD0281"/>
    <w:rsid w:val="00BD0FD0"/>
    <w:rsid w:val="00BD3F21"/>
    <w:rsid w:val="00BD5511"/>
    <w:rsid w:val="00BF1799"/>
    <w:rsid w:val="00C05F6A"/>
    <w:rsid w:val="00C07B14"/>
    <w:rsid w:val="00C154B9"/>
    <w:rsid w:val="00C23A3E"/>
    <w:rsid w:val="00C24277"/>
    <w:rsid w:val="00C33FB9"/>
    <w:rsid w:val="00C361EE"/>
    <w:rsid w:val="00C36324"/>
    <w:rsid w:val="00C42FA1"/>
    <w:rsid w:val="00C44D98"/>
    <w:rsid w:val="00C45D10"/>
    <w:rsid w:val="00C65A5B"/>
    <w:rsid w:val="00C768EC"/>
    <w:rsid w:val="00C77968"/>
    <w:rsid w:val="00C82132"/>
    <w:rsid w:val="00C97F35"/>
    <w:rsid w:val="00CA5859"/>
    <w:rsid w:val="00CC00E5"/>
    <w:rsid w:val="00CF4D47"/>
    <w:rsid w:val="00CF514B"/>
    <w:rsid w:val="00D11FB1"/>
    <w:rsid w:val="00D17E3F"/>
    <w:rsid w:val="00D41EAB"/>
    <w:rsid w:val="00D43518"/>
    <w:rsid w:val="00D43F35"/>
    <w:rsid w:val="00D54AD5"/>
    <w:rsid w:val="00D95582"/>
    <w:rsid w:val="00D97CF8"/>
    <w:rsid w:val="00DA3B65"/>
    <w:rsid w:val="00DB0D27"/>
    <w:rsid w:val="00DC0075"/>
    <w:rsid w:val="00DD2263"/>
    <w:rsid w:val="00DD6B47"/>
    <w:rsid w:val="00DE7C98"/>
    <w:rsid w:val="00E03F97"/>
    <w:rsid w:val="00E14943"/>
    <w:rsid w:val="00E27587"/>
    <w:rsid w:val="00E42C3E"/>
    <w:rsid w:val="00E478B1"/>
    <w:rsid w:val="00E52479"/>
    <w:rsid w:val="00E5756D"/>
    <w:rsid w:val="00E64EFD"/>
    <w:rsid w:val="00E66B3A"/>
    <w:rsid w:val="00E71668"/>
    <w:rsid w:val="00E77D8A"/>
    <w:rsid w:val="00EA612C"/>
    <w:rsid w:val="00EB01BE"/>
    <w:rsid w:val="00EC4ABB"/>
    <w:rsid w:val="00EE20CD"/>
    <w:rsid w:val="00F05176"/>
    <w:rsid w:val="00F07EF0"/>
    <w:rsid w:val="00F16433"/>
    <w:rsid w:val="00F2087E"/>
    <w:rsid w:val="00F22B23"/>
    <w:rsid w:val="00F2456B"/>
    <w:rsid w:val="00F361F8"/>
    <w:rsid w:val="00F425F6"/>
    <w:rsid w:val="00F44DD3"/>
    <w:rsid w:val="00F531E3"/>
    <w:rsid w:val="00F567B2"/>
    <w:rsid w:val="00F74C58"/>
    <w:rsid w:val="00F76CB0"/>
    <w:rsid w:val="00F90A0F"/>
    <w:rsid w:val="00FA0A77"/>
    <w:rsid w:val="00FA2D87"/>
    <w:rsid w:val="00FB091C"/>
    <w:rsid w:val="00FB17F4"/>
    <w:rsid w:val="00FB2DC7"/>
    <w:rsid w:val="00FC38D4"/>
    <w:rsid w:val="00FC39F7"/>
    <w:rsid w:val="00FD0ACA"/>
    <w:rsid w:val="00FE0D2F"/>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293AF-EABF-4865-83F4-FBEA09D7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250">
      <w:bodyDiv w:val="1"/>
      <w:marLeft w:val="0"/>
      <w:marRight w:val="0"/>
      <w:marTop w:val="0"/>
      <w:marBottom w:val="0"/>
      <w:divBdr>
        <w:top w:val="none" w:sz="0" w:space="0" w:color="auto"/>
        <w:left w:val="none" w:sz="0" w:space="0" w:color="auto"/>
        <w:bottom w:val="none" w:sz="0" w:space="0" w:color="auto"/>
        <w:right w:val="none" w:sz="0" w:space="0" w:color="auto"/>
      </w:divBdr>
    </w:div>
    <w:div w:id="61955584">
      <w:bodyDiv w:val="1"/>
      <w:marLeft w:val="0"/>
      <w:marRight w:val="0"/>
      <w:marTop w:val="0"/>
      <w:marBottom w:val="0"/>
      <w:divBdr>
        <w:top w:val="none" w:sz="0" w:space="0" w:color="auto"/>
        <w:left w:val="none" w:sz="0" w:space="0" w:color="auto"/>
        <w:bottom w:val="none" w:sz="0" w:space="0" w:color="auto"/>
        <w:right w:val="none" w:sz="0" w:space="0" w:color="auto"/>
      </w:divBdr>
    </w:div>
    <w:div w:id="90400851">
      <w:bodyDiv w:val="1"/>
      <w:marLeft w:val="0"/>
      <w:marRight w:val="0"/>
      <w:marTop w:val="0"/>
      <w:marBottom w:val="0"/>
      <w:divBdr>
        <w:top w:val="none" w:sz="0" w:space="0" w:color="auto"/>
        <w:left w:val="none" w:sz="0" w:space="0" w:color="auto"/>
        <w:bottom w:val="none" w:sz="0" w:space="0" w:color="auto"/>
        <w:right w:val="none" w:sz="0" w:space="0" w:color="auto"/>
      </w:divBdr>
    </w:div>
    <w:div w:id="98333240">
      <w:bodyDiv w:val="1"/>
      <w:marLeft w:val="0"/>
      <w:marRight w:val="0"/>
      <w:marTop w:val="0"/>
      <w:marBottom w:val="0"/>
      <w:divBdr>
        <w:top w:val="none" w:sz="0" w:space="0" w:color="auto"/>
        <w:left w:val="none" w:sz="0" w:space="0" w:color="auto"/>
        <w:bottom w:val="none" w:sz="0" w:space="0" w:color="auto"/>
        <w:right w:val="none" w:sz="0" w:space="0" w:color="auto"/>
      </w:divBdr>
    </w:div>
    <w:div w:id="131946929">
      <w:bodyDiv w:val="1"/>
      <w:marLeft w:val="0"/>
      <w:marRight w:val="0"/>
      <w:marTop w:val="0"/>
      <w:marBottom w:val="0"/>
      <w:divBdr>
        <w:top w:val="none" w:sz="0" w:space="0" w:color="auto"/>
        <w:left w:val="none" w:sz="0" w:space="0" w:color="auto"/>
        <w:bottom w:val="none" w:sz="0" w:space="0" w:color="auto"/>
        <w:right w:val="none" w:sz="0" w:space="0" w:color="auto"/>
      </w:divBdr>
    </w:div>
    <w:div w:id="178810630">
      <w:bodyDiv w:val="1"/>
      <w:marLeft w:val="0"/>
      <w:marRight w:val="0"/>
      <w:marTop w:val="0"/>
      <w:marBottom w:val="0"/>
      <w:divBdr>
        <w:top w:val="none" w:sz="0" w:space="0" w:color="auto"/>
        <w:left w:val="none" w:sz="0" w:space="0" w:color="auto"/>
        <w:bottom w:val="none" w:sz="0" w:space="0" w:color="auto"/>
        <w:right w:val="none" w:sz="0" w:space="0" w:color="auto"/>
      </w:divBdr>
    </w:div>
    <w:div w:id="208567111">
      <w:bodyDiv w:val="1"/>
      <w:marLeft w:val="0"/>
      <w:marRight w:val="0"/>
      <w:marTop w:val="0"/>
      <w:marBottom w:val="0"/>
      <w:divBdr>
        <w:top w:val="none" w:sz="0" w:space="0" w:color="auto"/>
        <w:left w:val="none" w:sz="0" w:space="0" w:color="auto"/>
        <w:bottom w:val="none" w:sz="0" w:space="0" w:color="auto"/>
        <w:right w:val="none" w:sz="0" w:space="0" w:color="auto"/>
      </w:divBdr>
    </w:div>
    <w:div w:id="234557111">
      <w:bodyDiv w:val="1"/>
      <w:marLeft w:val="0"/>
      <w:marRight w:val="0"/>
      <w:marTop w:val="0"/>
      <w:marBottom w:val="0"/>
      <w:divBdr>
        <w:top w:val="none" w:sz="0" w:space="0" w:color="auto"/>
        <w:left w:val="none" w:sz="0" w:space="0" w:color="auto"/>
        <w:bottom w:val="none" w:sz="0" w:space="0" w:color="auto"/>
        <w:right w:val="none" w:sz="0" w:space="0" w:color="auto"/>
      </w:divBdr>
    </w:div>
    <w:div w:id="554124929">
      <w:bodyDiv w:val="1"/>
      <w:marLeft w:val="0"/>
      <w:marRight w:val="0"/>
      <w:marTop w:val="0"/>
      <w:marBottom w:val="0"/>
      <w:divBdr>
        <w:top w:val="none" w:sz="0" w:space="0" w:color="auto"/>
        <w:left w:val="none" w:sz="0" w:space="0" w:color="auto"/>
        <w:bottom w:val="none" w:sz="0" w:space="0" w:color="auto"/>
        <w:right w:val="none" w:sz="0" w:space="0" w:color="auto"/>
      </w:divBdr>
    </w:div>
    <w:div w:id="594946156">
      <w:bodyDiv w:val="1"/>
      <w:marLeft w:val="0"/>
      <w:marRight w:val="0"/>
      <w:marTop w:val="0"/>
      <w:marBottom w:val="0"/>
      <w:divBdr>
        <w:top w:val="none" w:sz="0" w:space="0" w:color="auto"/>
        <w:left w:val="none" w:sz="0" w:space="0" w:color="auto"/>
        <w:bottom w:val="none" w:sz="0" w:space="0" w:color="auto"/>
        <w:right w:val="none" w:sz="0" w:space="0" w:color="auto"/>
      </w:divBdr>
    </w:div>
    <w:div w:id="610282998">
      <w:bodyDiv w:val="1"/>
      <w:marLeft w:val="0"/>
      <w:marRight w:val="0"/>
      <w:marTop w:val="0"/>
      <w:marBottom w:val="0"/>
      <w:divBdr>
        <w:top w:val="none" w:sz="0" w:space="0" w:color="auto"/>
        <w:left w:val="none" w:sz="0" w:space="0" w:color="auto"/>
        <w:bottom w:val="none" w:sz="0" w:space="0" w:color="auto"/>
        <w:right w:val="none" w:sz="0" w:space="0" w:color="auto"/>
      </w:divBdr>
    </w:div>
    <w:div w:id="657733844">
      <w:bodyDiv w:val="1"/>
      <w:marLeft w:val="0"/>
      <w:marRight w:val="0"/>
      <w:marTop w:val="0"/>
      <w:marBottom w:val="0"/>
      <w:divBdr>
        <w:top w:val="none" w:sz="0" w:space="0" w:color="auto"/>
        <w:left w:val="none" w:sz="0" w:space="0" w:color="auto"/>
        <w:bottom w:val="none" w:sz="0" w:space="0" w:color="auto"/>
        <w:right w:val="none" w:sz="0" w:space="0" w:color="auto"/>
      </w:divBdr>
    </w:div>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252">
      <w:bodyDiv w:val="1"/>
      <w:marLeft w:val="0"/>
      <w:marRight w:val="0"/>
      <w:marTop w:val="0"/>
      <w:marBottom w:val="0"/>
      <w:divBdr>
        <w:top w:val="none" w:sz="0" w:space="0" w:color="auto"/>
        <w:left w:val="none" w:sz="0" w:space="0" w:color="auto"/>
        <w:bottom w:val="none" w:sz="0" w:space="0" w:color="auto"/>
        <w:right w:val="none" w:sz="0" w:space="0" w:color="auto"/>
      </w:divBdr>
    </w:div>
    <w:div w:id="842936743">
      <w:bodyDiv w:val="1"/>
      <w:marLeft w:val="0"/>
      <w:marRight w:val="0"/>
      <w:marTop w:val="0"/>
      <w:marBottom w:val="0"/>
      <w:divBdr>
        <w:top w:val="none" w:sz="0" w:space="0" w:color="auto"/>
        <w:left w:val="none" w:sz="0" w:space="0" w:color="auto"/>
        <w:bottom w:val="none" w:sz="0" w:space="0" w:color="auto"/>
        <w:right w:val="none" w:sz="0" w:space="0" w:color="auto"/>
      </w:divBdr>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947195426">
      <w:bodyDiv w:val="1"/>
      <w:marLeft w:val="0"/>
      <w:marRight w:val="0"/>
      <w:marTop w:val="0"/>
      <w:marBottom w:val="0"/>
      <w:divBdr>
        <w:top w:val="none" w:sz="0" w:space="0" w:color="auto"/>
        <w:left w:val="none" w:sz="0" w:space="0" w:color="auto"/>
        <w:bottom w:val="none" w:sz="0" w:space="0" w:color="auto"/>
        <w:right w:val="none" w:sz="0" w:space="0" w:color="auto"/>
      </w:divBdr>
    </w:div>
    <w:div w:id="1121923492">
      <w:bodyDiv w:val="1"/>
      <w:marLeft w:val="0"/>
      <w:marRight w:val="0"/>
      <w:marTop w:val="0"/>
      <w:marBottom w:val="0"/>
      <w:divBdr>
        <w:top w:val="none" w:sz="0" w:space="0" w:color="auto"/>
        <w:left w:val="none" w:sz="0" w:space="0" w:color="auto"/>
        <w:bottom w:val="none" w:sz="0" w:space="0" w:color="auto"/>
        <w:right w:val="none" w:sz="0" w:space="0" w:color="auto"/>
      </w:divBdr>
    </w:div>
    <w:div w:id="1127744984">
      <w:bodyDiv w:val="1"/>
      <w:marLeft w:val="0"/>
      <w:marRight w:val="0"/>
      <w:marTop w:val="0"/>
      <w:marBottom w:val="0"/>
      <w:divBdr>
        <w:top w:val="none" w:sz="0" w:space="0" w:color="auto"/>
        <w:left w:val="none" w:sz="0" w:space="0" w:color="auto"/>
        <w:bottom w:val="none" w:sz="0" w:space="0" w:color="auto"/>
        <w:right w:val="none" w:sz="0" w:space="0" w:color="auto"/>
      </w:divBdr>
    </w:div>
    <w:div w:id="1182931585">
      <w:bodyDiv w:val="1"/>
      <w:marLeft w:val="0"/>
      <w:marRight w:val="0"/>
      <w:marTop w:val="0"/>
      <w:marBottom w:val="0"/>
      <w:divBdr>
        <w:top w:val="none" w:sz="0" w:space="0" w:color="auto"/>
        <w:left w:val="none" w:sz="0" w:space="0" w:color="auto"/>
        <w:bottom w:val="none" w:sz="0" w:space="0" w:color="auto"/>
        <w:right w:val="none" w:sz="0" w:space="0" w:color="auto"/>
      </w:divBdr>
    </w:div>
    <w:div w:id="1268655009">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333097413">
      <w:bodyDiv w:val="1"/>
      <w:marLeft w:val="0"/>
      <w:marRight w:val="0"/>
      <w:marTop w:val="0"/>
      <w:marBottom w:val="0"/>
      <w:divBdr>
        <w:top w:val="none" w:sz="0" w:space="0" w:color="auto"/>
        <w:left w:val="none" w:sz="0" w:space="0" w:color="auto"/>
        <w:bottom w:val="none" w:sz="0" w:space="0" w:color="auto"/>
        <w:right w:val="none" w:sz="0" w:space="0" w:color="auto"/>
      </w:divBdr>
    </w:div>
    <w:div w:id="1415787431">
      <w:bodyDiv w:val="1"/>
      <w:marLeft w:val="0"/>
      <w:marRight w:val="0"/>
      <w:marTop w:val="0"/>
      <w:marBottom w:val="0"/>
      <w:divBdr>
        <w:top w:val="none" w:sz="0" w:space="0" w:color="auto"/>
        <w:left w:val="none" w:sz="0" w:space="0" w:color="auto"/>
        <w:bottom w:val="none" w:sz="0" w:space="0" w:color="auto"/>
        <w:right w:val="none" w:sz="0" w:space="0" w:color="auto"/>
      </w:divBdr>
    </w:div>
    <w:div w:id="1429424593">
      <w:bodyDiv w:val="1"/>
      <w:marLeft w:val="0"/>
      <w:marRight w:val="0"/>
      <w:marTop w:val="0"/>
      <w:marBottom w:val="0"/>
      <w:divBdr>
        <w:top w:val="none" w:sz="0" w:space="0" w:color="auto"/>
        <w:left w:val="none" w:sz="0" w:space="0" w:color="auto"/>
        <w:bottom w:val="none" w:sz="0" w:space="0" w:color="auto"/>
        <w:right w:val="none" w:sz="0" w:space="0" w:color="auto"/>
      </w:divBdr>
    </w:div>
    <w:div w:id="1616214662">
      <w:bodyDiv w:val="1"/>
      <w:marLeft w:val="0"/>
      <w:marRight w:val="0"/>
      <w:marTop w:val="0"/>
      <w:marBottom w:val="0"/>
      <w:divBdr>
        <w:top w:val="none" w:sz="0" w:space="0" w:color="auto"/>
        <w:left w:val="none" w:sz="0" w:space="0" w:color="auto"/>
        <w:bottom w:val="none" w:sz="0" w:space="0" w:color="auto"/>
        <w:right w:val="none" w:sz="0" w:space="0" w:color="auto"/>
      </w:divBdr>
    </w:div>
    <w:div w:id="1779400149">
      <w:bodyDiv w:val="1"/>
      <w:marLeft w:val="0"/>
      <w:marRight w:val="0"/>
      <w:marTop w:val="0"/>
      <w:marBottom w:val="0"/>
      <w:divBdr>
        <w:top w:val="none" w:sz="0" w:space="0" w:color="auto"/>
        <w:left w:val="none" w:sz="0" w:space="0" w:color="auto"/>
        <w:bottom w:val="none" w:sz="0" w:space="0" w:color="auto"/>
        <w:right w:val="none" w:sz="0" w:space="0" w:color="auto"/>
      </w:divBdr>
    </w:div>
    <w:div w:id="1913081669">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FECD-6947-4BF8-953F-D1FBB7EC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3</Pages>
  <Words>8751</Words>
  <Characters>4988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гинцева Галина Александровна</cp:lastModifiedBy>
  <cp:revision>131</cp:revision>
  <dcterms:created xsi:type="dcterms:W3CDTF">2021-02-01T13:02:00Z</dcterms:created>
  <dcterms:modified xsi:type="dcterms:W3CDTF">2023-12-28T08:36:00Z</dcterms:modified>
</cp:coreProperties>
</file>